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356F" w14:textId="44A76CF2" w:rsidR="002522E4" w:rsidRPr="00D33872" w:rsidRDefault="00D33872" w:rsidP="00D33872">
      <w:pPr>
        <w:spacing w:after="0"/>
        <w:jc w:val="right"/>
        <w:rPr>
          <w:rFonts w:ascii="Times New Roman" w:hAnsi="Times New Roman"/>
          <w:b/>
          <w:bCs/>
          <w:sz w:val="24"/>
          <w:szCs w:val="24"/>
        </w:rPr>
      </w:pPr>
      <w:r>
        <w:rPr>
          <w:rFonts w:ascii="Times New Roman" w:hAnsi="Times New Roman"/>
          <w:sz w:val="24"/>
          <w:szCs w:val="24"/>
        </w:rPr>
        <w:t xml:space="preserve"> </w:t>
      </w:r>
      <w:r w:rsidRPr="00D33872">
        <w:rPr>
          <w:rFonts w:ascii="Times New Roman" w:hAnsi="Times New Roman"/>
          <w:b/>
          <w:bCs/>
          <w:sz w:val="24"/>
          <w:szCs w:val="24"/>
        </w:rPr>
        <w:t xml:space="preserve">1 PRIEDAS </w:t>
      </w:r>
    </w:p>
    <w:p w14:paraId="42FF97AB" w14:textId="77777777" w:rsidR="00D014A3" w:rsidRPr="002905E0" w:rsidRDefault="00D014A3" w:rsidP="00BD0024">
      <w:pPr>
        <w:spacing w:after="0" w:line="240" w:lineRule="auto"/>
        <w:rPr>
          <w:rFonts w:ascii="Times New Roman" w:eastAsia="Times New Roman" w:hAnsi="Times New Roman"/>
          <w:sz w:val="24"/>
          <w:szCs w:val="24"/>
        </w:rPr>
      </w:pPr>
    </w:p>
    <w:p w14:paraId="636268EF" w14:textId="6C16A33B" w:rsidR="002905E0" w:rsidRPr="00D33872" w:rsidRDefault="000518CB" w:rsidP="00D014A3">
      <w:pPr>
        <w:pStyle w:val="Heading3"/>
        <w:rPr>
          <w:rFonts w:ascii="Times New Roman" w:hAnsi="Times New Roman" w:cs="Times New Roman"/>
          <w:bCs/>
        </w:rPr>
      </w:pPr>
      <w:r w:rsidRPr="00D33872">
        <w:rPr>
          <w:rFonts w:ascii="Times New Roman" w:hAnsi="Times New Roman" w:cs="Times New Roman"/>
          <w:bCs/>
        </w:rPr>
        <w:t>Techninė SpeCIFIKACIJA</w:t>
      </w:r>
    </w:p>
    <w:p w14:paraId="7C1AC297" w14:textId="50A71645" w:rsidR="002905E0" w:rsidRPr="00D014A3" w:rsidRDefault="002905E0" w:rsidP="00BD0024">
      <w:pPr>
        <w:spacing w:after="0" w:line="240" w:lineRule="auto"/>
        <w:rPr>
          <w:rFonts w:ascii="Times New Roman" w:eastAsia="Times New Roman" w:hAnsi="Times New Roman"/>
          <w:sz w:val="24"/>
          <w:szCs w:val="24"/>
        </w:rPr>
      </w:pPr>
    </w:p>
    <w:p w14:paraId="016B575D" w14:textId="58997870" w:rsidR="002F2B4D" w:rsidRPr="0077781E" w:rsidRDefault="0077781E" w:rsidP="0077781E">
      <w:pPr>
        <w:pStyle w:val="NormalWeb"/>
        <w:numPr>
          <w:ilvl w:val="0"/>
          <w:numId w:val="26"/>
        </w:numPr>
        <w:jc w:val="both"/>
      </w:pPr>
      <w:r>
        <w:t>Muziejinių vertybių</w:t>
      </w:r>
      <w:r w:rsidR="002F2B4D" w:rsidRPr="0077781E">
        <w:t xml:space="preserve"> – 2 vnt. karaimų kepuraičių</w:t>
      </w:r>
      <w:r w:rsidRPr="0077781E">
        <w:t xml:space="preserve"> Inv. Nr. </w:t>
      </w:r>
      <w:r w:rsidRPr="0077781E">
        <w:rPr>
          <w:bCs/>
        </w:rPr>
        <w:t xml:space="preserve">TIM GEK 1030 </w:t>
      </w:r>
      <w:r w:rsidR="002F2B4D" w:rsidRPr="0077781E">
        <w:t xml:space="preserve"> ir</w:t>
      </w:r>
      <w:r w:rsidRPr="0077781E">
        <w:rPr>
          <w:bCs/>
        </w:rPr>
        <w:t xml:space="preserve"> P 6245 bei</w:t>
      </w:r>
      <w:r w:rsidR="002F2B4D" w:rsidRPr="0077781E">
        <w:t xml:space="preserve"> 1 vnt. arnoto </w:t>
      </w:r>
      <w:r w:rsidRPr="0077781E">
        <w:t xml:space="preserve">TIM </w:t>
      </w:r>
      <w:r w:rsidR="002F2B4D" w:rsidRPr="0077781E">
        <w:t>GEK 8078 tekstilės konservavimo–restauravimo paslaugos, įskaitant darbų medžiagas ir dokumentavimą.</w:t>
      </w:r>
    </w:p>
    <w:p w14:paraId="3F388222" w14:textId="77777777" w:rsidR="0034304D" w:rsidRDefault="002F2B4D" w:rsidP="0034304D">
      <w:pPr>
        <w:pStyle w:val="NormalWeb"/>
        <w:numPr>
          <w:ilvl w:val="0"/>
          <w:numId w:val="26"/>
        </w:numPr>
        <w:jc w:val="both"/>
      </w:pPr>
      <w:r>
        <w:t xml:space="preserve">Darbus privalo atlikti specialistas, turintis galiojantį LR kultūros ministerijos patvirtintą dokumentų restauratoriaus–konservatoriaus pažymėjimą, </w:t>
      </w:r>
      <w:r w:rsidRPr="0077781E">
        <w:rPr>
          <w:b/>
        </w:rPr>
        <w:t>ne žemesnę kaip II kvalifikacinę kategoriją, tekstilės specializaciją.</w:t>
      </w:r>
    </w:p>
    <w:p w14:paraId="7C92A2AE" w14:textId="47EDA18C" w:rsidR="0034304D" w:rsidRDefault="0034304D" w:rsidP="0034304D">
      <w:pPr>
        <w:pStyle w:val="NormalWeb"/>
        <w:numPr>
          <w:ilvl w:val="0"/>
          <w:numId w:val="26"/>
        </w:numPr>
        <w:jc w:val="both"/>
      </w:pPr>
      <w:r>
        <w:t>Paslaugų atlikimo terminas – 8 mėnesiai nuo Sutarties pasirašymo dienos.</w:t>
      </w:r>
    </w:p>
    <w:p w14:paraId="025B6496" w14:textId="096F0B1D" w:rsidR="0034304D" w:rsidRDefault="0034304D" w:rsidP="0034304D">
      <w:pPr>
        <w:pStyle w:val="NormalWeb"/>
        <w:numPr>
          <w:ilvl w:val="0"/>
          <w:numId w:val="26"/>
        </w:numPr>
        <w:jc w:val="both"/>
      </w:pPr>
      <w:r w:rsidRPr="0034304D">
        <w:rPr>
          <w:rStyle w:val="Strong"/>
          <w:b w:val="0"/>
        </w:rPr>
        <w:t>Paslaugų atlikimo vieta.</w:t>
      </w:r>
      <w:r>
        <w:t xml:space="preserve"> Paslaugos atliekamos Paslaugų teikėjo patalpose. Paslaugų teikėjas įsipareigoja užtikrinti muziejinių vertybių saugumą viso paslaugų teikimo laikotarpiu (įskaitant laikymą, tvarkymą ir darbų atlikimą), sudaryti tinkamas sąlygas tekstilės konservavimo–restauravimo darbams ir taikyti priemones, apsaugančias muziejines vertybes nuo praradimo, sugadinimo, užteršimo, drėgmės, temperatūros svyravimų, tiesioginių saulės spindulių bei kitų neigiamų veiksnių.</w:t>
      </w:r>
    </w:p>
    <w:p w14:paraId="411D266E" w14:textId="0A370A4B" w:rsidR="0034304D" w:rsidRPr="0034304D" w:rsidRDefault="0034304D" w:rsidP="0034304D">
      <w:pPr>
        <w:pStyle w:val="NormalWeb"/>
        <w:numPr>
          <w:ilvl w:val="0"/>
          <w:numId w:val="26"/>
        </w:numPr>
        <w:jc w:val="both"/>
      </w:pPr>
      <w:r>
        <w:t xml:space="preserve">Aplinkosauginiai kriterijai - </w:t>
      </w:r>
      <w:r w:rsidRPr="0034304D">
        <w:rPr>
          <w:iCs/>
        </w:rPr>
        <w:t>Vykdydamos Sutartį Šalys susitaria laikytis šių aplinkosaugos reikalavimų, t. y.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Muziejus nurodo tokį būtinumą – tokiu atveju turi būti naudojamas perdirbtas popierius, kuris atitinka minimaliuosius aplinkos apsaugos kriterijus.</w:t>
      </w:r>
    </w:p>
    <w:p w14:paraId="1BC7D465" w14:textId="3A92C218" w:rsidR="0034304D" w:rsidRDefault="0034304D" w:rsidP="0034304D">
      <w:pPr>
        <w:pStyle w:val="NormalWeb"/>
        <w:ind w:left="360"/>
        <w:jc w:val="both"/>
      </w:pPr>
    </w:p>
    <w:p w14:paraId="42104761" w14:textId="75E51BEE" w:rsidR="0077781E" w:rsidRDefault="0077781E" w:rsidP="0034304D">
      <w:pPr>
        <w:pStyle w:val="NormalWeb"/>
        <w:ind w:left="720"/>
        <w:jc w:val="both"/>
      </w:pPr>
      <w:r>
        <w:t>Darbai:</w:t>
      </w:r>
    </w:p>
    <w:p w14:paraId="3587B57B" w14:textId="2B961E57" w:rsidR="002F2B4D" w:rsidRDefault="0077781E" w:rsidP="0077781E">
      <w:pPr>
        <w:pStyle w:val="NormalWeb"/>
        <w:numPr>
          <w:ilvl w:val="0"/>
          <w:numId w:val="27"/>
        </w:numPr>
        <w:jc w:val="both"/>
      </w:pPr>
      <w:r>
        <w:t>S</w:t>
      </w:r>
      <w:r w:rsidR="002F2B4D">
        <w:t>ausas valymas (dulkių ir paviršinių nešvarumų šalinimas nusiurbimu / mikroįrankiais, nepažeidžiant pluošto ir dekorų).</w:t>
      </w:r>
    </w:p>
    <w:p w14:paraId="324A0092" w14:textId="6738ECF9" w:rsidR="002F2B4D" w:rsidRDefault="0077781E" w:rsidP="0077781E">
      <w:pPr>
        <w:pStyle w:val="NormalWeb"/>
        <w:numPr>
          <w:ilvl w:val="0"/>
          <w:numId w:val="27"/>
        </w:numPr>
        <w:jc w:val="both"/>
      </w:pPr>
      <w:r>
        <w:t>P</w:t>
      </w:r>
      <w:r w:rsidR="002F2B4D">
        <w:t>amušalo tvirtinimas / stabilizavimas konservavimo siuvimo metodais ar kitais minimaliai invaziniais būdais.</w:t>
      </w:r>
    </w:p>
    <w:p w14:paraId="5C04AAC4" w14:textId="2D348D8C" w:rsidR="002F2B4D" w:rsidRDefault="0077781E" w:rsidP="0077781E">
      <w:pPr>
        <w:pStyle w:val="NormalWeb"/>
        <w:numPr>
          <w:ilvl w:val="0"/>
          <w:numId w:val="27"/>
        </w:numPr>
        <w:jc w:val="both"/>
      </w:pPr>
      <w:r>
        <w:t>S</w:t>
      </w:r>
      <w:r w:rsidR="002F2B4D">
        <w:t>iuvinėtų detalių (siuvinėjimų, aplikacijų) įvertinimas ir tvirtinimas, užtikrinant dekorų išsaugojimą.</w:t>
      </w:r>
    </w:p>
    <w:p w14:paraId="3A181737" w14:textId="5824A408" w:rsidR="002F2B4D" w:rsidRDefault="0077781E" w:rsidP="0077781E">
      <w:pPr>
        <w:pStyle w:val="NormalWeb"/>
        <w:numPr>
          <w:ilvl w:val="0"/>
          <w:numId w:val="27"/>
        </w:numPr>
        <w:jc w:val="both"/>
      </w:pPr>
      <w:r>
        <w:t>A</w:t>
      </w:r>
      <w:r w:rsidR="002F2B4D">
        <w:t>ksomo būklės patikrinimas (plauko slinkimas, pagrindo trapumas, nusidėvėjimas) ir lokalus sutvirtinimas, jei nustatoma būtinybė.</w:t>
      </w:r>
    </w:p>
    <w:p w14:paraId="493F760B" w14:textId="74AA53CE" w:rsidR="002F2B4D" w:rsidRDefault="0077781E" w:rsidP="0077781E">
      <w:pPr>
        <w:pStyle w:val="NormalWeb"/>
        <w:numPr>
          <w:ilvl w:val="0"/>
          <w:numId w:val="27"/>
        </w:numPr>
        <w:jc w:val="both"/>
      </w:pPr>
      <w:r>
        <w:t>I</w:t>
      </w:r>
      <w:r w:rsidR="002F2B4D">
        <w:t>nventorinio numerio įsiuvimas, parenkant vietą ir tvirtinimo būdą, kuris nedaro žalos autentiškoms dalims.</w:t>
      </w:r>
    </w:p>
    <w:p w14:paraId="22A04E67" w14:textId="77777777" w:rsidR="002F2B4D" w:rsidRDefault="002F2B4D" w:rsidP="0077781E">
      <w:pPr>
        <w:pStyle w:val="NormalWeb"/>
        <w:numPr>
          <w:ilvl w:val="0"/>
          <w:numId w:val="27"/>
        </w:numPr>
        <w:jc w:val="both"/>
      </w:pPr>
      <w:r>
        <w:t>Kepuraitėms gali būti numatytas (užsakovo patvirtinamas) individualios laikančios konstrukcijos / formos atramos pagaminimas, mažinantis deformacijas saugojimo metu; naudojamos inertiškos, su paveldu suderinamos medžiagos.</w:t>
      </w:r>
    </w:p>
    <w:p w14:paraId="7AEC870D" w14:textId="4C7D3BE6" w:rsidR="002F2B4D" w:rsidRDefault="002F2B4D" w:rsidP="0077781E">
      <w:pPr>
        <w:pStyle w:val="NormalWeb"/>
        <w:numPr>
          <w:ilvl w:val="0"/>
          <w:numId w:val="27"/>
        </w:numPr>
        <w:jc w:val="both"/>
      </w:pPr>
      <w:r>
        <w:t xml:space="preserve">Arnoto </w:t>
      </w:r>
      <w:r w:rsidR="0077781E">
        <w:t xml:space="preserve">TIM </w:t>
      </w:r>
      <w:r>
        <w:t>GEK 8078 privalomas sausas valymas: nusiurbimas, pamušalo valymas, taikant švelnius metodus.</w:t>
      </w:r>
    </w:p>
    <w:p w14:paraId="5F06026B" w14:textId="77777777" w:rsidR="002F2B4D" w:rsidRDefault="002F2B4D" w:rsidP="0077781E">
      <w:pPr>
        <w:pStyle w:val="NormalWeb"/>
        <w:numPr>
          <w:ilvl w:val="0"/>
          <w:numId w:val="27"/>
        </w:numPr>
        <w:jc w:val="both"/>
      </w:pPr>
      <w:r>
        <w:t>Arnoto pamušalui privaloma dezinfekcija, parenkant tekstilei saugią priemonę ir režimą, nekeičiant audinio savybių.</w:t>
      </w:r>
    </w:p>
    <w:p w14:paraId="0497B717" w14:textId="77777777" w:rsidR="002F2B4D" w:rsidRDefault="002F2B4D" w:rsidP="0077781E">
      <w:pPr>
        <w:pStyle w:val="NormalWeb"/>
        <w:numPr>
          <w:ilvl w:val="0"/>
          <w:numId w:val="27"/>
        </w:numPr>
        <w:jc w:val="both"/>
      </w:pPr>
      <w:r>
        <w:lastRenderedPageBreak/>
        <w:t>Arnoto deformacijoms privalomas tiesinimas ir pakietinimo sluoksnio bei šilko audinio stabilizavimas; dėmių šalinimas nėra privalomas (atliekamas tik jei būtina ir saugu).</w:t>
      </w:r>
    </w:p>
    <w:p w14:paraId="4B579644" w14:textId="77777777" w:rsidR="002F2B4D" w:rsidRDefault="002F2B4D" w:rsidP="0077781E">
      <w:pPr>
        <w:pStyle w:val="NormalWeb"/>
        <w:numPr>
          <w:ilvl w:val="0"/>
          <w:numId w:val="27"/>
        </w:numPr>
        <w:jc w:val="both"/>
      </w:pPr>
      <w:r>
        <w:t>Arnoto šilko audiniui privalomas dubliavimas / sutvirtinimas ten, kur nustatomas audinio trapumas ar plyšimo rizika, naudojant suderinamas ir kiek įmanoma grįžtamas medžiagas.</w:t>
      </w:r>
    </w:p>
    <w:p w14:paraId="7A2C8F48" w14:textId="77777777" w:rsidR="002F2B4D" w:rsidRDefault="002F2B4D" w:rsidP="0077781E">
      <w:pPr>
        <w:pStyle w:val="NormalWeb"/>
        <w:numPr>
          <w:ilvl w:val="0"/>
          <w:numId w:val="27"/>
        </w:numPr>
        <w:jc w:val="both"/>
      </w:pPr>
      <w:r>
        <w:t>Visiems objektams privalomas darbų dokumentavimas: būklės fiksavimas prieš darbus, darbų eigos aprašas, naudotų medžiagų sąrašas, fotofiksacija prieš/po, rekomendacijos saugojimui.</w:t>
      </w:r>
    </w:p>
    <w:p w14:paraId="2D9123E8" w14:textId="77777777" w:rsidR="00D33872" w:rsidRDefault="00D33872" w:rsidP="002F2B4D">
      <w:pPr>
        <w:pStyle w:val="NormalWeb"/>
      </w:pPr>
    </w:p>
    <w:p w14:paraId="7A53DD73" w14:textId="48823BEF" w:rsidR="002F2B4D" w:rsidRPr="006035D1" w:rsidRDefault="00353869" w:rsidP="002F2B4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uziejinių vertybių būklė ir aprašymas</w:t>
      </w:r>
    </w:p>
    <w:p w14:paraId="7E6390D1" w14:textId="77777777" w:rsidR="002F2B4D" w:rsidRDefault="002F2B4D" w:rsidP="002F2B4D">
      <w:pPr>
        <w:autoSpaceDE w:val="0"/>
        <w:autoSpaceDN w:val="0"/>
        <w:adjustRightInd w:val="0"/>
        <w:spacing w:after="0" w:line="240" w:lineRule="auto"/>
        <w:rPr>
          <w:rFonts w:ascii="Times New Roman" w:hAnsi="Times New Roman"/>
          <w:b/>
          <w:bCs/>
          <w:sz w:val="24"/>
          <w:szCs w:val="24"/>
        </w:rPr>
      </w:pPr>
    </w:p>
    <w:p w14:paraId="4CB78E7F"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Pirminės apskaitos Nr.: TIM GEK 1030</w:t>
      </w:r>
    </w:p>
    <w:p w14:paraId="38E27F9F"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Inventoriaus Nr.: TIM K 18</w:t>
      </w:r>
    </w:p>
    <w:p w14:paraId="6446B64D"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Pavadinimas: Kepuraitė</w:t>
      </w:r>
    </w:p>
    <w:p w14:paraId="07CC8304"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Pagaminimo metai: </w:t>
      </w:r>
      <w:r w:rsidRPr="006035D1">
        <w:rPr>
          <w:rFonts w:ascii="Times New Roman" w:hAnsi="Times New Roman"/>
          <w:sz w:val="24"/>
          <w:szCs w:val="24"/>
        </w:rPr>
        <w:t>XX a. I p.</w:t>
      </w:r>
    </w:p>
    <w:p w14:paraId="4BCAD82A"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Išmatavimai: </w:t>
      </w:r>
      <w:r w:rsidRPr="006035D1">
        <w:rPr>
          <w:rFonts w:ascii="Times New Roman" w:hAnsi="Times New Roman"/>
          <w:sz w:val="24"/>
          <w:szCs w:val="24"/>
        </w:rPr>
        <w:t xml:space="preserve">aukštis -7 cm, skersmuo </w:t>
      </w:r>
      <w:r>
        <w:rPr>
          <w:rFonts w:ascii="Times New Roman" w:hAnsi="Times New Roman"/>
          <w:sz w:val="24"/>
          <w:szCs w:val="24"/>
        </w:rPr>
        <w:t>–</w:t>
      </w:r>
      <w:r w:rsidRPr="006035D1">
        <w:rPr>
          <w:rFonts w:ascii="Times New Roman" w:hAnsi="Times New Roman"/>
          <w:sz w:val="24"/>
          <w:szCs w:val="24"/>
        </w:rPr>
        <w:t xml:space="preserve"> </w:t>
      </w:r>
      <w:r>
        <w:rPr>
          <w:rFonts w:ascii="Times New Roman" w:hAnsi="Times New Roman"/>
          <w:sz w:val="24"/>
          <w:szCs w:val="24"/>
        </w:rPr>
        <w:t xml:space="preserve">15 </w:t>
      </w:r>
      <w:r w:rsidRPr="006035D1">
        <w:rPr>
          <w:rFonts w:ascii="Times New Roman" w:hAnsi="Times New Roman"/>
          <w:sz w:val="24"/>
          <w:szCs w:val="24"/>
        </w:rPr>
        <w:t>cm</w:t>
      </w:r>
      <w:r>
        <w:rPr>
          <w:rFonts w:ascii="Times New Roman" w:hAnsi="Times New Roman"/>
          <w:sz w:val="24"/>
          <w:szCs w:val="24"/>
        </w:rPr>
        <w:t>.</w:t>
      </w:r>
    </w:p>
    <w:p w14:paraId="3FD3A770"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Medžiagos: </w:t>
      </w:r>
      <w:r w:rsidRPr="006035D1">
        <w:rPr>
          <w:rFonts w:ascii="Times New Roman" w:hAnsi="Times New Roman"/>
          <w:sz w:val="24"/>
          <w:szCs w:val="24"/>
        </w:rPr>
        <w:t>aksomas, audinys</w:t>
      </w:r>
    </w:p>
    <w:p w14:paraId="35CB47E8"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Atlikimo technika: </w:t>
      </w:r>
      <w:r w:rsidRPr="006035D1">
        <w:rPr>
          <w:rFonts w:ascii="Times New Roman" w:hAnsi="Times New Roman"/>
          <w:sz w:val="24"/>
          <w:szCs w:val="24"/>
        </w:rPr>
        <w:t>audimas, siuvimas, siuvinėjimas.</w:t>
      </w:r>
    </w:p>
    <w:p w14:paraId="52926F6A"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Būklė: </w:t>
      </w:r>
      <w:r w:rsidRPr="006035D1">
        <w:rPr>
          <w:rFonts w:ascii="Times New Roman" w:hAnsi="Times New Roman"/>
          <w:sz w:val="24"/>
          <w:szCs w:val="24"/>
        </w:rPr>
        <w:t>aksomas išblukęs, apsitrynęs</w:t>
      </w:r>
    </w:p>
    <w:p w14:paraId="56C91112"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Aprašymas:</w:t>
      </w:r>
    </w:p>
    <w:p w14:paraId="7AA0B807"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sz w:val="24"/>
          <w:szCs w:val="24"/>
        </w:rPr>
        <w:t>Kepuraitė moteriška, karaimiška, bordo spalvos, aksominė. Puošta augaliniu motyvu, išsiuvinėta</w:t>
      </w:r>
    </w:p>
    <w:p w14:paraId="02C0D23E"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sz w:val="24"/>
          <w:szCs w:val="24"/>
        </w:rPr>
        <w:t>geltonos spalvos kanitele ir mažomis apskritomis plokštelėmis.</w:t>
      </w:r>
      <w:r>
        <w:rPr>
          <w:rFonts w:ascii="Times New Roman" w:hAnsi="Times New Roman"/>
          <w:sz w:val="24"/>
          <w:szCs w:val="24"/>
        </w:rPr>
        <w:t xml:space="preserve"> Naudota Trakų karaimų.</w:t>
      </w:r>
    </w:p>
    <w:p w14:paraId="3A4E4501" w14:textId="77777777" w:rsidR="002F2B4D" w:rsidRPr="006035D1" w:rsidRDefault="002F2B4D" w:rsidP="002F2B4D">
      <w:pPr>
        <w:autoSpaceDE w:val="0"/>
        <w:autoSpaceDN w:val="0"/>
        <w:adjustRightInd w:val="0"/>
        <w:spacing w:after="0" w:line="240" w:lineRule="auto"/>
        <w:rPr>
          <w:rFonts w:ascii="TimesNewRomanPSMT" w:hAnsi="TimesNewRomanPSMT" w:cs="TimesNewRomanPSMT"/>
          <w:sz w:val="24"/>
          <w:szCs w:val="24"/>
        </w:rPr>
      </w:pPr>
    </w:p>
    <w:p w14:paraId="67B9FED8" w14:textId="77777777" w:rsidR="002F2B4D" w:rsidRDefault="002F2B4D" w:rsidP="002F2B4D">
      <w:r w:rsidRPr="006035D1">
        <w:rPr>
          <w:noProof/>
        </w:rPr>
        <w:drawing>
          <wp:inline distT="0" distB="0" distL="0" distR="0" wp14:anchorId="11A5231F" wp14:editId="07410660">
            <wp:extent cx="4889840" cy="397508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660" cy="3977377"/>
                    </a:xfrm>
                    <a:prstGeom prst="rect">
                      <a:avLst/>
                    </a:prstGeom>
                  </pic:spPr>
                </pic:pic>
              </a:graphicData>
            </a:graphic>
          </wp:inline>
        </w:drawing>
      </w:r>
    </w:p>
    <w:p w14:paraId="6572A040" w14:textId="77777777" w:rsidR="002F2B4D" w:rsidRDefault="002F2B4D" w:rsidP="002F2B4D"/>
    <w:p w14:paraId="797A93C9" w14:textId="77777777" w:rsidR="002F2B4D" w:rsidRDefault="002F2B4D" w:rsidP="002F2B4D"/>
    <w:p w14:paraId="6E846C5E" w14:textId="77777777" w:rsidR="002F2B4D" w:rsidRDefault="002F2B4D" w:rsidP="002F2B4D"/>
    <w:p w14:paraId="693E5725" w14:textId="77777777" w:rsidR="002F2B4D" w:rsidRDefault="002F2B4D" w:rsidP="002F2B4D">
      <w:r w:rsidRPr="006035D1">
        <w:rPr>
          <w:noProof/>
        </w:rPr>
        <w:drawing>
          <wp:inline distT="0" distB="0" distL="0" distR="0" wp14:anchorId="649E477F" wp14:editId="2729BCF0">
            <wp:extent cx="4881564" cy="3525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353" cy="3529755"/>
                    </a:xfrm>
                    <a:prstGeom prst="rect">
                      <a:avLst/>
                    </a:prstGeom>
                  </pic:spPr>
                </pic:pic>
              </a:graphicData>
            </a:graphic>
          </wp:inline>
        </w:drawing>
      </w:r>
    </w:p>
    <w:p w14:paraId="17A2102B" w14:textId="77777777" w:rsidR="002F2B4D" w:rsidRDefault="002F2B4D" w:rsidP="002F2B4D">
      <w:r w:rsidRPr="006035D1">
        <w:rPr>
          <w:noProof/>
        </w:rPr>
        <w:drawing>
          <wp:inline distT="0" distB="0" distL="0" distR="0" wp14:anchorId="074208F3" wp14:editId="0B5E09E1">
            <wp:extent cx="4892284" cy="39687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073" cy="3971782"/>
                    </a:xfrm>
                    <a:prstGeom prst="rect">
                      <a:avLst/>
                    </a:prstGeom>
                  </pic:spPr>
                </pic:pic>
              </a:graphicData>
            </a:graphic>
          </wp:inline>
        </w:drawing>
      </w:r>
    </w:p>
    <w:p w14:paraId="3F530069" w14:textId="77777777" w:rsidR="002F2B4D" w:rsidRDefault="002F2B4D" w:rsidP="002F2B4D"/>
    <w:p w14:paraId="6E439E39" w14:textId="77777777" w:rsidR="002F2B4D" w:rsidRDefault="002F2B4D" w:rsidP="002F2B4D">
      <w:r w:rsidRPr="006035D1">
        <w:rPr>
          <w:noProof/>
        </w:rPr>
        <w:drawing>
          <wp:inline distT="0" distB="0" distL="0" distR="0" wp14:anchorId="31ADA7AC" wp14:editId="6E064E65">
            <wp:extent cx="5065874" cy="32625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000" cy="3265166"/>
                    </a:xfrm>
                    <a:prstGeom prst="rect">
                      <a:avLst/>
                    </a:prstGeom>
                  </pic:spPr>
                </pic:pic>
              </a:graphicData>
            </a:graphic>
          </wp:inline>
        </w:drawing>
      </w:r>
    </w:p>
    <w:p w14:paraId="3319E7FE" w14:textId="77777777" w:rsidR="002F2B4D" w:rsidRDefault="002F2B4D" w:rsidP="002F2B4D"/>
    <w:p w14:paraId="03E5DBB6" w14:textId="77777777" w:rsidR="002F2B4D" w:rsidRDefault="002F2B4D" w:rsidP="002F2B4D"/>
    <w:p w14:paraId="242A7FD4" w14:textId="77777777" w:rsidR="002F2B4D" w:rsidRDefault="002F2B4D" w:rsidP="002F2B4D"/>
    <w:p w14:paraId="0D76B006" w14:textId="77777777" w:rsidR="002F2B4D" w:rsidRDefault="002F2B4D" w:rsidP="002F2B4D"/>
    <w:p w14:paraId="1D4B9F03" w14:textId="77777777" w:rsidR="002F2B4D" w:rsidRDefault="002F2B4D" w:rsidP="002F2B4D"/>
    <w:p w14:paraId="791FFED8" w14:textId="77777777" w:rsidR="002F2B4D" w:rsidRDefault="002F2B4D" w:rsidP="002F2B4D"/>
    <w:p w14:paraId="5B808C9E" w14:textId="77777777" w:rsidR="002F2B4D" w:rsidRDefault="002F2B4D" w:rsidP="002F2B4D"/>
    <w:p w14:paraId="6D9F75D1" w14:textId="77777777" w:rsidR="002F2B4D" w:rsidRDefault="002F2B4D" w:rsidP="002F2B4D"/>
    <w:p w14:paraId="1977CCC3" w14:textId="77777777" w:rsidR="002F2B4D" w:rsidRDefault="002F2B4D" w:rsidP="002F2B4D"/>
    <w:p w14:paraId="23F715CE" w14:textId="77777777" w:rsidR="002F2B4D" w:rsidRDefault="002F2B4D" w:rsidP="002F2B4D"/>
    <w:p w14:paraId="590C45D1" w14:textId="77777777" w:rsidR="002F2B4D" w:rsidRDefault="002F2B4D" w:rsidP="002F2B4D"/>
    <w:p w14:paraId="46DF55CA" w14:textId="77777777" w:rsidR="002F2B4D" w:rsidRDefault="002F2B4D" w:rsidP="002F2B4D"/>
    <w:p w14:paraId="00EB11AF" w14:textId="77777777" w:rsidR="002F2B4D" w:rsidRDefault="002F2B4D" w:rsidP="002F2B4D"/>
    <w:p w14:paraId="55121E3F" w14:textId="77777777" w:rsidR="002F2B4D" w:rsidRDefault="002F2B4D" w:rsidP="002F2B4D"/>
    <w:p w14:paraId="331F2F28" w14:textId="77777777" w:rsidR="002F2B4D" w:rsidRDefault="002F2B4D" w:rsidP="002F2B4D"/>
    <w:p w14:paraId="4E60CF6C" w14:textId="77777777" w:rsidR="002F2B4D" w:rsidRDefault="002F2B4D" w:rsidP="002F2B4D"/>
    <w:p w14:paraId="73023D6B" w14:textId="77777777" w:rsidR="002F2B4D" w:rsidRDefault="002F2B4D" w:rsidP="002F2B4D"/>
    <w:p w14:paraId="37FB343F"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 xml:space="preserve">Inventoriaus Nr.: </w:t>
      </w:r>
      <w:r>
        <w:rPr>
          <w:rFonts w:ascii="Times New Roman" w:hAnsi="Times New Roman"/>
          <w:b/>
          <w:bCs/>
          <w:sz w:val="24"/>
          <w:szCs w:val="24"/>
        </w:rPr>
        <w:t>P 6245</w:t>
      </w:r>
    </w:p>
    <w:p w14:paraId="3B1030D3"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Pavadinimas: Kepuraitė</w:t>
      </w:r>
    </w:p>
    <w:p w14:paraId="772DE39E"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Pagaminimo metai: </w:t>
      </w:r>
      <w:r w:rsidRPr="006035D1">
        <w:rPr>
          <w:rFonts w:ascii="Times New Roman" w:hAnsi="Times New Roman"/>
          <w:sz w:val="24"/>
          <w:szCs w:val="24"/>
        </w:rPr>
        <w:t>XX a. I p.</w:t>
      </w:r>
    </w:p>
    <w:p w14:paraId="368223DA"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Išmatavimai: </w:t>
      </w:r>
      <w:r w:rsidRPr="006035D1">
        <w:rPr>
          <w:rFonts w:ascii="Times New Roman" w:hAnsi="Times New Roman"/>
          <w:sz w:val="24"/>
          <w:szCs w:val="24"/>
        </w:rPr>
        <w:t>aukštis -</w:t>
      </w:r>
      <w:r>
        <w:rPr>
          <w:rFonts w:ascii="Times New Roman" w:hAnsi="Times New Roman"/>
          <w:sz w:val="24"/>
          <w:szCs w:val="24"/>
        </w:rPr>
        <w:t>8</w:t>
      </w:r>
      <w:r w:rsidRPr="006035D1">
        <w:rPr>
          <w:rFonts w:ascii="Times New Roman" w:hAnsi="Times New Roman"/>
          <w:sz w:val="24"/>
          <w:szCs w:val="24"/>
        </w:rPr>
        <w:t xml:space="preserve"> cm, skersmuo - cm</w:t>
      </w:r>
    </w:p>
    <w:p w14:paraId="39A63AFC"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Medžiagos: </w:t>
      </w:r>
      <w:r w:rsidRPr="006035D1">
        <w:rPr>
          <w:rFonts w:ascii="Times New Roman" w:hAnsi="Times New Roman"/>
          <w:sz w:val="24"/>
          <w:szCs w:val="24"/>
        </w:rPr>
        <w:t>aksomas, audinys</w:t>
      </w:r>
    </w:p>
    <w:p w14:paraId="3931B8C1"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Atlikimo technika: </w:t>
      </w:r>
      <w:r w:rsidRPr="006035D1">
        <w:rPr>
          <w:rFonts w:ascii="Times New Roman" w:hAnsi="Times New Roman"/>
          <w:sz w:val="24"/>
          <w:szCs w:val="24"/>
        </w:rPr>
        <w:t>audimas, siuvimas, siuvinėjimas.</w:t>
      </w:r>
    </w:p>
    <w:p w14:paraId="43898A79"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Būklė: </w:t>
      </w:r>
      <w:r>
        <w:t>Sutepta, pamušalas nudėvėtas</w:t>
      </w:r>
    </w:p>
    <w:p w14:paraId="0E920CF1"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Aprašymas:</w:t>
      </w:r>
    </w:p>
    <w:p w14:paraId="140729E2" w14:textId="77777777" w:rsidR="002F2B4D" w:rsidRDefault="002F2B4D" w:rsidP="002F2B4D">
      <w:r>
        <w:t>Kepuraitė vaikiška, rudo aksomo, kaitelė, augalinis ornamentas. Nešiota karaimų XX a. pr.</w:t>
      </w:r>
    </w:p>
    <w:p w14:paraId="71DE7CA5" w14:textId="77777777" w:rsidR="002F2B4D" w:rsidRPr="006035D1" w:rsidRDefault="002F2B4D" w:rsidP="002F2B4D">
      <w:pPr>
        <w:autoSpaceDE w:val="0"/>
        <w:autoSpaceDN w:val="0"/>
        <w:adjustRightInd w:val="0"/>
        <w:spacing w:after="0" w:line="240" w:lineRule="auto"/>
        <w:rPr>
          <w:rFonts w:ascii="TimesNewRomanPSMT" w:hAnsi="TimesNewRomanPSMT" w:cs="TimesNewRomanPSMT"/>
          <w:sz w:val="24"/>
          <w:szCs w:val="24"/>
        </w:rPr>
      </w:pPr>
    </w:p>
    <w:p w14:paraId="7F60B2F5" w14:textId="77777777" w:rsidR="002F2B4D" w:rsidRDefault="002F2B4D" w:rsidP="002F2B4D"/>
    <w:p w14:paraId="3BBE6C4C" w14:textId="77777777" w:rsidR="002F2B4D" w:rsidRDefault="002F2B4D" w:rsidP="002F2B4D">
      <w:r w:rsidRPr="006035D1">
        <w:rPr>
          <w:noProof/>
        </w:rPr>
        <w:drawing>
          <wp:inline distT="0" distB="0" distL="0" distR="0" wp14:anchorId="02FA5B87" wp14:editId="5995EDA2">
            <wp:extent cx="5943600" cy="439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2295"/>
                    </a:xfrm>
                    <a:prstGeom prst="rect">
                      <a:avLst/>
                    </a:prstGeom>
                  </pic:spPr>
                </pic:pic>
              </a:graphicData>
            </a:graphic>
          </wp:inline>
        </w:drawing>
      </w:r>
    </w:p>
    <w:p w14:paraId="134D6CDD" w14:textId="77777777" w:rsidR="002F2B4D" w:rsidRDefault="002F2B4D" w:rsidP="002F2B4D"/>
    <w:p w14:paraId="1C56182E" w14:textId="77777777" w:rsidR="002F2B4D" w:rsidRDefault="002F2B4D" w:rsidP="002F2B4D">
      <w:r w:rsidRPr="006035D1">
        <w:rPr>
          <w:noProof/>
        </w:rPr>
        <w:lastRenderedPageBreak/>
        <w:drawing>
          <wp:inline distT="0" distB="0" distL="0" distR="0" wp14:anchorId="67CA4468" wp14:editId="55AF317B">
            <wp:extent cx="4462754" cy="36135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085" cy="3616289"/>
                    </a:xfrm>
                    <a:prstGeom prst="rect">
                      <a:avLst/>
                    </a:prstGeom>
                  </pic:spPr>
                </pic:pic>
              </a:graphicData>
            </a:graphic>
          </wp:inline>
        </w:drawing>
      </w:r>
    </w:p>
    <w:p w14:paraId="2DEA5189" w14:textId="77777777" w:rsidR="002F2B4D" w:rsidRDefault="002F2B4D" w:rsidP="002F2B4D"/>
    <w:p w14:paraId="1146D0C9" w14:textId="77777777" w:rsidR="002F2B4D" w:rsidRDefault="002F2B4D" w:rsidP="002F2B4D"/>
    <w:p w14:paraId="64C46497" w14:textId="77777777" w:rsidR="002F2B4D" w:rsidRDefault="002F2B4D" w:rsidP="002F2B4D"/>
    <w:p w14:paraId="5D53F030" w14:textId="77777777" w:rsidR="002F2B4D" w:rsidRDefault="002F2B4D" w:rsidP="002F2B4D">
      <w:r w:rsidRPr="006035D1">
        <w:rPr>
          <w:noProof/>
        </w:rPr>
        <w:drawing>
          <wp:inline distT="0" distB="0" distL="0" distR="0" wp14:anchorId="3D0A2482" wp14:editId="49276D7C">
            <wp:extent cx="4875170" cy="348814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915" cy="3489391"/>
                    </a:xfrm>
                    <a:prstGeom prst="rect">
                      <a:avLst/>
                    </a:prstGeom>
                  </pic:spPr>
                </pic:pic>
              </a:graphicData>
            </a:graphic>
          </wp:inline>
        </w:drawing>
      </w:r>
    </w:p>
    <w:p w14:paraId="78323A86" w14:textId="77777777" w:rsidR="002F2B4D" w:rsidRDefault="002F2B4D" w:rsidP="002F2B4D"/>
    <w:p w14:paraId="39FC25C2"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 xml:space="preserve">Pirminės apskaitos Nr.: TIM GEK </w:t>
      </w:r>
      <w:r>
        <w:rPr>
          <w:rFonts w:ascii="Times New Roman" w:hAnsi="Times New Roman"/>
          <w:b/>
          <w:bCs/>
          <w:sz w:val="24"/>
          <w:szCs w:val="24"/>
        </w:rPr>
        <w:t>8078</w:t>
      </w:r>
    </w:p>
    <w:p w14:paraId="19415FB7"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 xml:space="preserve">Inventoriaus Nr.: </w:t>
      </w:r>
      <w:r>
        <w:rPr>
          <w:rFonts w:ascii="Times New Roman" w:hAnsi="Times New Roman"/>
          <w:b/>
          <w:bCs/>
          <w:sz w:val="24"/>
          <w:szCs w:val="24"/>
        </w:rPr>
        <w:t>I 1518</w:t>
      </w:r>
    </w:p>
    <w:p w14:paraId="7C01B9F5"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Pavadinimas: </w:t>
      </w:r>
      <w:r>
        <w:rPr>
          <w:rFonts w:ascii="Times New Roman" w:hAnsi="Times New Roman"/>
          <w:b/>
          <w:bCs/>
          <w:sz w:val="24"/>
          <w:szCs w:val="24"/>
        </w:rPr>
        <w:t>Arnotas</w:t>
      </w:r>
    </w:p>
    <w:p w14:paraId="6947DAF8"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Pagaminimo metai: </w:t>
      </w:r>
      <w:r w:rsidRPr="006035D1">
        <w:rPr>
          <w:rFonts w:ascii="Times New Roman" w:hAnsi="Times New Roman"/>
          <w:sz w:val="24"/>
          <w:szCs w:val="24"/>
        </w:rPr>
        <w:t>X</w:t>
      </w:r>
      <w:r>
        <w:rPr>
          <w:rFonts w:ascii="Times New Roman" w:hAnsi="Times New Roman"/>
          <w:sz w:val="24"/>
          <w:szCs w:val="24"/>
        </w:rPr>
        <w:t>I</w:t>
      </w:r>
      <w:r w:rsidRPr="006035D1">
        <w:rPr>
          <w:rFonts w:ascii="Times New Roman" w:hAnsi="Times New Roman"/>
          <w:sz w:val="24"/>
          <w:szCs w:val="24"/>
        </w:rPr>
        <w:t>X a.</w:t>
      </w:r>
      <w:r>
        <w:rPr>
          <w:rFonts w:ascii="Times New Roman" w:hAnsi="Times New Roman"/>
          <w:sz w:val="24"/>
          <w:szCs w:val="24"/>
        </w:rPr>
        <w:t xml:space="preserve"> pab. – XX a. </w:t>
      </w:r>
      <w:r w:rsidRPr="006035D1">
        <w:rPr>
          <w:rFonts w:ascii="Times New Roman" w:hAnsi="Times New Roman"/>
          <w:sz w:val="24"/>
          <w:szCs w:val="24"/>
        </w:rPr>
        <w:t>p</w:t>
      </w:r>
      <w:r>
        <w:rPr>
          <w:rFonts w:ascii="Times New Roman" w:hAnsi="Times New Roman"/>
          <w:sz w:val="24"/>
          <w:szCs w:val="24"/>
        </w:rPr>
        <w:t>r</w:t>
      </w:r>
      <w:r w:rsidRPr="006035D1">
        <w:rPr>
          <w:rFonts w:ascii="Times New Roman" w:hAnsi="Times New Roman"/>
          <w:sz w:val="24"/>
          <w:szCs w:val="24"/>
        </w:rPr>
        <w:t>.</w:t>
      </w:r>
    </w:p>
    <w:p w14:paraId="04A85CC0"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Išmatavimai: </w:t>
      </w:r>
      <w:r>
        <w:rPr>
          <w:rFonts w:ascii="Times New Roman" w:hAnsi="Times New Roman"/>
          <w:sz w:val="24"/>
          <w:szCs w:val="24"/>
        </w:rPr>
        <w:t>ilgis 102</w:t>
      </w:r>
      <w:r w:rsidRPr="006035D1">
        <w:rPr>
          <w:rFonts w:ascii="Times New Roman" w:hAnsi="Times New Roman"/>
          <w:sz w:val="24"/>
          <w:szCs w:val="24"/>
        </w:rPr>
        <w:t xml:space="preserve"> cm, </w:t>
      </w:r>
      <w:r>
        <w:rPr>
          <w:rFonts w:ascii="Times New Roman" w:hAnsi="Times New Roman"/>
          <w:sz w:val="24"/>
          <w:szCs w:val="24"/>
        </w:rPr>
        <w:t>plotis –</w:t>
      </w:r>
      <w:r w:rsidRPr="006035D1">
        <w:rPr>
          <w:rFonts w:ascii="Times New Roman" w:hAnsi="Times New Roman"/>
          <w:sz w:val="24"/>
          <w:szCs w:val="24"/>
        </w:rPr>
        <w:t xml:space="preserve"> </w:t>
      </w:r>
      <w:r>
        <w:rPr>
          <w:rFonts w:ascii="Times New Roman" w:hAnsi="Times New Roman"/>
          <w:sz w:val="24"/>
          <w:szCs w:val="24"/>
        </w:rPr>
        <w:t xml:space="preserve">61 </w:t>
      </w:r>
      <w:r w:rsidRPr="006035D1">
        <w:rPr>
          <w:rFonts w:ascii="Times New Roman" w:hAnsi="Times New Roman"/>
          <w:sz w:val="24"/>
          <w:szCs w:val="24"/>
        </w:rPr>
        <w:t>cm</w:t>
      </w:r>
      <w:r>
        <w:rPr>
          <w:rFonts w:ascii="Times New Roman" w:hAnsi="Times New Roman"/>
          <w:sz w:val="24"/>
          <w:szCs w:val="24"/>
        </w:rPr>
        <w:t>.</w:t>
      </w:r>
    </w:p>
    <w:p w14:paraId="49FAE081"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Medžiagos: </w:t>
      </w:r>
      <w:r>
        <w:rPr>
          <w:rFonts w:ascii="Times New Roman" w:hAnsi="Times New Roman"/>
          <w:sz w:val="24"/>
          <w:szCs w:val="24"/>
        </w:rPr>
        <w:t>šilkas</w:t>
      </w:r>
      <w:r w:rsidRPr="006035D1">
        <w:rPr>
          <w:rFonts w:ascii="Times New Roman" w:hAnsi="Times New Roman"/>
          <w:sz w:val="24"/>
          <w:szCs w:val="24"/>
        </w:rPr>
        <w:t xml:space="preserve">, </w:t>
      </w:r>
      <w:r>
        <w:rPr>
          <w:rFonts w:ascii="Times New Roman" w:hAnsi="Times New Roman"/>
          <w:sz w:val="24"/>
          <w:szCs w:val="24"/>
        </w:rPr>
        <w:t>metalas, medvilnė</w:t>
      </w:r>
    </w:p>
    <w:p w14:paraId="38839BE4" w14:textId="77777777" w:rsidR="002F2B4D" w:rsidRPr="006035D1" w:rsidRDefault="002F2B4D" w:rsidP="002F2B4D">
      <w:pPr>
        <w:autoSpaceDE w:val="0"/>
        <w:autoSpaceDN w:val="0"/>
        <w:adjustRightInd w:val="0"/>
        <w:spacing w:after="0" w:line="240" w:lineRule="auto"/>
        <w:rPr>
          <w:rFonts w:ascii="Times New Roman" w:hAnsi="Times New Roman"/>
          <w:sz w:val="24"/>
          <w:szCs w:val="24"/>
        </w:rPr>
      </w:pPr>
      <w:r w:rsidRPr="006035D1">
        <w:rPr>
          <w:rFonts w:ascii="Times New Roman" w:hAnsi="Times New Roman"/>
          <w:b/>
          <w:bCs/>
          <w:sz w:val="24"/>
          <w:szCs w:val="24"/>
        </w:rPr>
        <w:t xml:space="preserve">Atlikimo technika: </w:t>
      </w:r>
      <w:r w:rsidRPr="006035D1">
        <w:rPr>
          <w:rFonts w:ascii="Times New Roman" w:hAnsi="Times New Roman"/>
          <w:sz w:val="24"/>
          <w:szCs w:val="24"/>
        </w:rPr>
        <w:t>audimas, siuvimas, siuvinėjimas.</w:t>
      </w:r>
    </w:p>
    <w:p w14:paraId="2C004A4D" w14:textId="77777777" w:rsidR="002F2B4D" w:rsidRPr="00E92AA6" w:rsidRDefault="002F2B4D" w:rsidP="002F2B4D">
      <w:pPr>
        <w:pStyle w:val="Default"/>
      </w:pPr>
      <w:r w:rsidRPr="006035D1">
        <w:rPr>
          <w:b/>
          <w:bCs/>
        </w:rPr>
        <w:t>Būklė</w:t>
      </w:r>
      <w:r w:rsidRPr="00E92AA6">
        <w:rPr>
          <w:b/>
          <w:bCs/>
        </w:rPr>
        <w:t xml:space="preserve">: </w:t>
      </w:r>
      <w:r w:rsidRPr="00E92AA6">
        <w:rPr>
          <w:sz w:val="23"/>
          <w:szCs w:val="23"/>
        </w:rPr>
        <w:t>Arnotas nešvarus, deformuotas, išblukęs. Šilkiniai audiniai nešvarūs, nudilę, gausiai išplyšę, galionai nešvarūs, neišplyšę, tarpinės standinimo detalės nešvarios, pamušalas labai nešvarus, dėmėtas</w:t>
      </w:r>
    </w:p>
    <w:p w14:paraId="222F48F6" w14:textId="77777777" w:rsidR="002F2B4D" w:rsidRPr="006035D1" w:rsidRDefault="002F2B4D" w:rsidP="002F2B4D">
      <w:pPr>
        <w:autoSpaceDE w:val="0"/>
        <w:autoSpaceDN w:val="0"/>
        <w:adjustRightInd w:val="0"/>
        <w:spacing w:after="0" w:line="240" w:lineRule="auto"/>
        <w:rPr>
          <w:rFonts w:ascii="Times New Roman" w:hAnsi="Times New Roman"/>
          <w:b/>
          <w:bCs/>
          <w:sz w:val="24"/>
          <w:szCs w:val="24"/>
        </w:rPr>
      </w:pPr>
      <w:r w:rsidRPr="006035D1">
        <w:rPr>
          <w:rFonts w:ascii="Times New Roman" w:hAnsi="Times New Roman"/>
          <w:b/>
          <w:bCs/>
          <w:sz w:val="24"/>
          <w:szCs w:val="24"/>
        </w:rPr>
        <w:t>Aprašymas:</w:t>
      </w:r>
    </w:p>
    <w:p w14:paraId="0B0EC8CE" w14:textId="77777777" w:rsidR="002F2B4D" w:rsidRDefault="002F2B4D" w:rsidP="002F2B4D">
      <w:pPr>
        <w:rPr>
          <w:rFonts w:ascii="Times New Roman" w:hAnsi="Times New Roman"/>
          <w:sz w:val="24"/>
          <w:szCs w:val="24"/>
        </w:rPr>
      </w:pPr>
      <w:r w:rsidRPr="00E92AA6">
        <w:rPr>
          <w:rFonts w:ascii="Times New Roman" w:hAnsi="Times New Roman"/>
          <w:noProof/>
          <w:sz w:val="24"/>
          <w:szCs w:val="24"/>
        </w:rPr>
        <w:drawing>
          <wp:anchor distT="0" distB="0" distL="114300" distR="114300" simplePos="0" relativeHeight="251660288" behindDoc="0" locked="0" layoutInCell="1" allowOverlap="1" wp14:anchorId="08A01B39" wp14:editId="0140FFC6">
            <wp:simplePos x="0" y="0"/>
            <wp:positionH relativeFrom="margin">
              <wp:posOffset>3089594</wp:posOffset>
            </wp:positionH>
            <wp:positionV relativeFrom="paragraph">
              <wp:posOffset>259746</wp:posOffset>
            </wp:positionV>
            <wp:extent cx="3213186" cy="4816652"/>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86" cy="481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AA6">
        <w:rPr>
          <w:rFonts w:ascii="Times New Roman" w:hAnsi="Times New Roman"/>
          <w:noProof/>
          <w:sz w:val="24"/>
          <w:szCs w:val="24"/>
        </w:rPr>
        <w:drawing>
          <wp:anchor distT="0" distB="0" distL="114300" distR="114300" simplePos="0" relativeHeight="251659264" behindDoc="0" locked="0" layoutInCell="1" allowOverlap="1" wp14:anchorId="35A10CE5" wp14:editId="7E788F58">
            <wp:simplePos x="0" y="0"/>
            <wp:positionH relativeFrom="column">
              <wp:posOffset>-122555</wp:posOffset>
            </wp:positionH>
            <wp:positionV relativeFrom="paragraph">
              <wp:posOffset>375285</wp:posOffset>
            </wp:positionV>
            <wp:extent cx="2957830" cy="44170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4417060"/>
                    </a:xfrm>
                    <a:prstGeom prst="rect">
                      <a:avLst/>
                    </a:prstGeom>
                    <a:noFill/>
                    <a:ln>
                      <a:noFill/>
                    </a:ln>
                  </pic:spPr>
                </pic:pic>
              </a:graphicData>
            </a:graphic>
          </wp:anchor>
        </w:drawing>
      </w:r>
      <w:r w:rsidRPr="00E92AA6">
        <w:rPr>
          <w:rFonts w:ascii="Times New Roman" w:hAnsi="Times New Roman"/>
          <w:sz w:val="24"/>
          <w:szCs w:val="24"/>
        </w:rPr>
        <w:t>Arnotas. Naudotas Trakų Šv. Mergelės Marijos Apsireiškimo bažnyčioje.</w:t>
      </w:r>
    </w:p>
    <w:p w14:paraId="513A4C98" w14:textId="77777777" w:rsidR="002F2B4D" w:rsidRDefault="002F2B4D" w:rsidP="002F2B4D">
      <w:pPr>
        <w:rPr>
          <w:rFonts w:ascii="Times New Roman" w:hAnsi="Times New Roman"/>
          <w:sz w:val="24"/>
          <w:szCs w:val="24"/>
        </w:rPr>
      </w:pPr>
    </w:p>
    <w:p w14:paraId="4499412E" w14:textId="77777777" w:rsidR="002F2B4D" w:rsidRDefault="002F2B4D" w:rsidP="002F2B4D">
      <w:pPr>
        <w:rPr>
          <w:rFonts w:ascii="Times New Roman" w:hAnsi="Times New Roman"/>
          <w:sz w:val="24"/>
          <w:szCs w:val="24"/>
        </w:rPr>
      </w:pPr>
    </w:p>
    <w:p w14:paraId="46665302" w14:textId="77777777" w:rsidR="002F2B4D" w:rsidRDefault="002F2B4D" w:rsidP="002F2B4D">
      <w:pPr>
        <w:rPr>
          <w:rFonts w:ascii="Times New Roman" w:hAnsi="Times New Roman"/>
          <w:sz w:val="24"/>
          <w:szCs w:val="24"/>
        </w:rPr>
      </w:pPr>
    </w:p>
    <w:p w14:paraId="2E712013" w14:textId="77777777" w:rsidR="00D33872" w:rsidRDefault="00D33872" w:rsidP="002F2B4D">
      <w:pPr>
        <w:rPr>
          <w:rFonts w:ascii="Times New Roman" w:hAnsi="Times New Roman"/>
          <w:sz w:val="24"/>
          <w:szCs w:val="24"/>
        </w:rPr>
      </w:pPr>
    </w:p>
    <w:p w14:paraId="5E8B50A3" w14:textId="77777777" w:rsidR="002F2B4D" w:rsidRDefault="002F2B4D" w:rsidP="002F2B4D">
      <w:pPr>
        <w:rPr>
          <w:rFonts w:ascii="Times New Roman" w:hAnsi="Times New Roman"/>
          <w:sz w:val="24"/>
          <w:szCs w:val="24"/>
        </w:rPr>
      </w:pPr>
    </w:p>
    <w:p w14:paraId="21A1600C" w14:textId="77777777" w:rsidR="002F2B4D" w:rsidRDefault="002F2B4D" w:rsidP="002F2B4D">
      <w:pPr>
        <w:rPr>
          <w:rFonts w:ascii="Times New Roman" w:hAnsi="Times New Roman"/>
          <w:sz w:val="24"/>
          <w:szCs w:val="24"/>
        </w:rPr>
      </w:pPr>
      <w:r w:rsidRPr="00765E16">
        <w:rPr>
          <w:rFonts w:ascii="Times New Roman" w:hAnsi="Times New Roman"/>
          <w:noProof/>
          <w:sz w:val="24"/>
          <w:szCs w:val="24"/>
        </w:rPr>
        <w:lastRenderedPageBreak/>
        <w:drawing>
          <wp:anchor distT="0" distB="0" distL="114300" distR="114300" simplePos="0" relativeHeight="251661312" behindDoc="0" locked="0" layoutInCell="1" allowOverlap="1" wp14:anchorId="72202CAF" wp14:editId="575F3061">
            <wp:simplePos x="0" y="0"/>
            <wp:positionH relativeFrom="margin">
              <wp:align>left</wp:align>
            </wp:positionH>
            <wp:positionV relativeFrom="paragraph">
              <wp:posOffset>0</wp:posOffset>
            </wp:positionV>
            <wp:extent cx="3052104" cy="464045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4575" cy="4644214"/>
                    </a:xfrm>
                    <a:prstGeom prst="rect">
                      <a:avLst/>
                    </a:prstGeom>
                  </pic:spPr>
                </pic:pic>
              </a:graphicData>
            </a:graphic>
            <wp14:sizeRelH relativeFrom="margin">
              <wp14:pctWidth>0</wp14:pctWidth>
            </wp14:sizeRelH>
            <wp14:sizeRelV relativeFrom="margin">
              <wp14:pctHeight>0</wp14:pctHeight>
            </wp14:sizeRelV>
          </wp:anchor>
        </w:drawing>
      </w:r>
      <w:r w:rsidRPr="00765E16">
        <w:rPr>
          <w:rFonts w:ascii="Times New Roman" w:hAnsi="Times New Roman"/>
          <w:noProof/>
          <w:sz w:val="24"/>
          <w:szCs w:val="24"/>
        </w:rPr>
        <w:drawing>
          <wp:anchor distT="0" distB="0" distL="114300" distR="114300" simplePos="0" relativeHeight="251662336" behindDoc="0" locked="0" layoutInCell="1" allowOverlap="1" wp14:anchorId="79CFEE59" wp14:editId="38F7C8DD">
            <wp:simplePos x="0" y="0"/>
            <wp:positionH relativeFrom="margin">
              <wp:posOffset>3173506</wp:posOffset>
            </wp:positionH>
            <wp:positionV relativeFrom="paragraph">
              <wp:posOffset>4842</wp:posOffset>
            </wp:positionV>
            <wp:extent cx="3168239" cy="48018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239" cy="4801822"/>
                    </a:xfrm>
                    <a:prstGeom prst="rect">
                      <a:avLst/>
                    </a:prstGeom>
                  </pic:spPr>
                </pic:pic>
              </a:graphicData>
            </a:graphic>
            <wp14:sizeRelH relativeFrom="margin">
              <wp14:pctWidth>0</wp14:pctWidth>
            </wp14:sizeRelH>
            <wp14:sizeRelV relativeFrom="margin">
              <wp14:pctHeight>0</wp14:pctHeight>
            </wp14:sizeRelV>
          </wp:anchor>
        </w:drawing>
      </w:r>
    </w:p>
    <w:p w14:paraId="46EE763D" w14:textId="77777777" w:rsidR="002F2B4D" w:rsidRDefault="002F2B4D" w:rsidP="002F2B4D">
      <w:pPr>
        <w:rPr>
          <w:rFonts w:ascii="Times New Roman" w:hAnsi="Times New Roman"/>
          <w:sz w:val="24"/>
          <w:szCs w:val="24"/>
        </w:rPr>
      </w:pPr>
    </w:p>
    <w:p w14:paraId="453ADFBF" w14:textId="77777777" w:rsidR="002F2B4D" w:rsidRDefault="002F2B4D" w:rsidP="002F2B4D">
      <w:pPr>
        <w:rPr>
          <w:rFonts w:ascii="Times New Roman" w:hAnsi="Times New Roman"/>
          <w:sz w:val="24"/>
          <w:szCs w:val="24"/>
        </w:rPr>
      </w:pPr>
    </w:p>
    <w:p w14:paraId="7EA67734" w14:textId="77777777" w:rsidR="002F2B4D" w:rsidRDefault="002F2B4D" w:rsidP="002F2B4D">
      <w:pPr>
        <w:rPr>
          <w:rFonts w:ascii="Times New Roman" w:hAnsi="Times New Roman"/>
          <w:sz w:val="24"/>
          <w:szCs w:val="24"/>
        </w:rPr>
      </w:pPr>
    </w:p>
    <w:p w14:paraId="5337F768" w14:textId="77777777" w:rsidR="002F2B4D" w:rsidRDefault="002F2B4D" w:rsidP="002F2B4D">
      <w:pPr>
        <w:rPr>
          <w:rFonts w:ascii="Times New Roman" w:hAnsi="Times New Roman"/>
          <w:sz w:val="24"/>
          <w:szCs w:val="24"/>
        </w:rPr>
      </w:pPr>
    </w:p>
    <w:p w14:paraId="251B31D1" w14:textId="77777777" w:rsidR="002F2B4D" w:rsidRDefault="002F2B4D" w:rsidP="002F2B4D">
      <w:pPr>
        <w:rPr>
          <w:rFonts w:ascii="Times New Roman" w:hAnsi="Times New Roman"/>
          <w:sz w:val="24"/>
          <w:szCs w:val="24"/>
        </w:rPr>
      </w:pPr>
    </w:p>
    <w:p w14:paraId="1F52DB05" w14:textId="77777777" w:rsidR="002F2B4D" w:rsidRDefault="002F2B4D" w:rsidP="002F2B4D">
      <w:pPr>
        <w:rPr>
          <w:rFonts w:ascii="Times New Roman" w:hAnsi="Times New Roman"/>
          <w:sz w:val="24"/>
          <w:szCs w:val="24"/>
        </w:rPr>
      </w:pPr>
    </w:p>
    <w:p w14:paraId="48A91C38" w14:textId="77777777" w:rsidR="002F2B4D" w:rsidRDefault="002F2B4D" w:rsidP="002F2B4D">
      <w:pPr>
        <w:rPr>
          <w:rFonts w:ascii="Times New Roman" w:hAnsi="Times New Roman"/>
          <w:sz w:val="24"/>
          <w:szCs w:val="24"/>
        </w:rPr>
      </w:pPr>
    </w:p>
    <w:p w14:paraId="1AAC5C2C" w14:textId="77777777" w:rsidR="002F2B4D" w:rsidRDefault="002F2B4D" w:rsidP="002F2B4D">
      <w:pPr>
        <w:rPr>
          <w:rFonts w:ascii="Times New Roman" w:hAnsi="Times New Roman"/>
          <w:sz w:val="24"/>
          <w:szCs w:val="24"/>
        </w:rPr>
      </w:pPr>
    </w:p>
    <w:p w14:paraId="6158D6EE" w14:textId="77777777" w:rsidR="002F2B4D" w:rsidRDefault="002F2B4D" w:rsidP="002F2B4D">
      <w:pPr>
        <w:rPr>
          <w:rFonts w:ascii="Times New Roman" w:hAnsi="Times New Roman"/>
          <w:sz w:val="24"/>
          <w:szCs w:val="24"/>
        </w:rPr>
      </w:pPr>
    </w:p>
    <w:p w14:paraId="283A4539" w14:textId="77777777" w:rsidR="002F2B4D" w:rsidRDefault="002F2B4D" w:rsidP="002F2B4D">
      <w:pPr>
        <w:rPr>
          <w:rFonts w:ascii="Times New Roman" w:hAnsi="Times New Roman"/>
          <w:sz w:val="24"/>
          <w:szCs w:val="24"/>
        </w:rPr>
      </w:pPr>
    </w:p>
    <w:p w14:paraId="5E7E7099" w14:textId="77777777" w:rsidR="002F2B4D" w:rsidRDefault="002F2B4D" w:rsidP="002F2B4D">
      <w:pPr>
        <w:rPr>
          <w:rFonts w:ascii="Times New Roman" w:hAnsi="Times New Roman"/>
          <w:sz w:val="24"/>
          <w:szCs w:val="24"/>
        </w:rPr>
      </w:pPr>
    </w:p>
    <w:p w14:paraId="33B29611" w14:textId="77777777" w:rsidR="002F2B4D" w:rsidRDefault="002F2B4D" w:rsidP="002F2B4D">
      <w:pPr>
        <w:rPr>
          <w:rFonts w:ascii="Times New Roman" w:hAnsi="Times New Roman"/>
          <w:sz w:val="24"/>
          <w:szCs w:val="24"/>
        </w:rPr>
      </w:pPr>
      <w:r w:rsidRPr="00765E16">
        <w:rPr>
          <w:rFonts w:ascii="Times New Roman" w:hAnsi="Times New Roman"/>
          <w:noProof/>
          <w:sz w:val="24"/>
          <w:szCs w:val="24"/>
        </w:rPr>
        <w:drawing>
          <wp:anchor distT="0" distB="0" distL="114300" distR="114300" simplePos="0" relativeHeight="251663360" behindDoc="0" locked="0" layoutInCell="1" allowOverlap="1" wp14:anchorId="14E19BEE" wp14:editId="2E27C48A">
            <wp:simplePos x="0" y="0"/>
            <wp:positionH relativeFrom="margin">
              <wp:posOffset>-80341</wp:posOffset>
            </wp:positionH>
            <wp:positionV relativeFrom="paragraph">
              <wp:posOffset>1626083</wp:posOffset>
            </wp:positionV>
            <wp:extent cx="4979784" cy="33217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2026" cy="3323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3E703" w14:textId="77777777" w:rsidR="002F2B4D" w:rsidRDefault="002F2B4D" w:rsidP="002F2B4D">
      <w:pPr>
        <w:rPr>
          <w:rFonts w:ascii="Times New Roman" w:hAnsi="Times New Roman"/>
          <w:sz w:val="24"/>
          <w:szCs w:val="24"/>
        </w:rPr>
      </w:pPr>
    </w:p>
    <w:p w14:paraId="133239F4" w14:textId="77777777" w:rsidR="002F2B4D" w:rsidRDefault="002F2B4D" w:rsidP="002F2B4D">
      <w:pPr>
        <w:rPr>
          <w:rFonts w:ascii="Times New Roman" w:hAnsi="Times New Roman"/>
          <w:sz w:val="24"/>
          <w:szCs w:val="24"/>
        </w:rPr>
      </w:pPr>
    </w:p>
    <w:p w14:paraId="08E613A5" w14:textId="77777777" w:rsidR="002F2B4D" w:rsidRDefault="002F2B4D" w:rsidP="002F2B4D">
      <w:pPr>
        <w:rPr>
          <w:rFonts w:ascii="Times New Roman" w:hAnsi="Times New Roman"/>
          <w:sz w:val="24"/>
          <w:szCs w:val="24"/>
        </w:rPr>
      </w:pPr>
    </w:p>
    <w:p w14:paraId="7D8C57C9" w14:textId="77777777" w:rsidR="002F2B4D" w:rsidRDefault="002F2B4D" w:rsidP="002F2B4D">
      <w:pPr>
        <w:rPr>
          <w:rFonts w:ascii="Times New Roman" w:hAnsi="Times New Roman"/>
          <w:sz w:val="24"/>
          <w:szCs w:val="24"/>
        </w:rPr>
      </w:pPr>
    </w:p>
    <w:p w14:paraId="0C10B8BA" w14:textId="77777777" w:rsidR="002F2B4D" w:rsidRDefault="002F2B4D" w:rsidP="002F2B4D">
      <w:pPr>
        <w:rPr>
          <w:rFonts w:ascii="Times New Roman" w:hAnsi="Times New Roman"/>
          <w:sz w:val="24"/>
          <w:szCs w:val="24"/>
        </w:rPr>
      </w:pPr>
    </w:p>
    <w:p w14:paraId="788B710A" w14:textId="77777777" w:rsidR="002F2B4D" w:rsidRDefault="002F2B4D" w:rsidP="002F2B4D">
      <w:pPr>
        <w:rPr>
          <w:rFonts w:ascii="Times New Roman" w:hAnsi="Times New Roman"/>
          <w:sz w:val="24"/>
          <w:szCs w:val="24"/>
        </w:rPr>
      </w:pPr>
    </w:p>
    <w:p w14:paraId="187C72B0" w14:textId="77777777" w:rsidR="002F2B4D" w:rsidRDefault="002F2B4D" w:rsidP="002F2B4D">
      <w:pPr>
        <w:rPr>
          <w:rFonts w:ascii="Times New Roman" w:hAnsi="Times New Roman"/>
          <w:sz w:val="24"/>
          <w:szCs w:val="24"/>
        </w:rPr>
      </w:pPr>
    </w:p>
    <w:p w14:paraId="79488CB2" w14:textId="77777777" w:rsidR="002F2B4D" w:rsidRDefault="002F2B4D" w:rsidP="002F2B4D">
      <w:pPr>
        <w:rPr>
          <w:rFonts w:ascii="Times New Roman" w:hAnsi="Times New Roman"/>
          <w:sz w:val="24"/>
          <w:szCs w:val="24"/>
        </w:rPr>
      </w:pPr>
    </w:p>
    <w:p w14:paraId="6F4A82CB" w14:textId="77777777" w:rsidR="002F2B4D" w:rsidRDefault="002F2B4D" w:rsidP="002F2B4D">
      <w:pPr>
        <w:rPr>
          <w:rFonts w:ascii="Times New Roman" w:hAnsi="Times New Roman"/>
          <w:sz w:val="24"/>
          <w:szCs w:val="24"/>
        </w:rPr>
      </w:pPr>
    </w:p>
    <w:p w14:paraId="1888A8F3" w14:textId="77777777" w:rsidR="002F2B4D" w:rsidRDefault="002F2B4D" w:rsidP="002F2B4D">
      <w:pPr>
        <w:rPr>
          <w:rFonts w:ascii="Times New Roman" w:hAnsi="Times New Roman"/>
          <w:sz w:val="24"/>
          <w:szCs w:val="24"/>
        </w:rPr>
      </w:pPr>
    </w:p>
    <w:p w14:paraId="4DC627DA" w14:textId="77777777" w:rsidR="002F2B4D" w:rsidRDefault="002F2B4D" w:rsidP="002F2B4D">
      <w:pPr>
        <w:rPr>
          <w:rFonts w:ascii="Times New Roman" w:hAnsi="Times New Roman"/>
          <w:sz w:val="24"/>
          <w:szCs w:val="24"/>
        </w:rPr>
      </w:pPr>
    </w:p>
    <w:p w14:paraId="45F3AB2A" w14:textId="77777777" w:rsidR="002F2B4D" w:rsidRDefault="002F2B4D" w:rsidP="002F2B4D">
      <w:pPr>
        <w:rPr>
          <w:rFonts w:ascii="Times New Roman" w:hAnsi="Times New Roman"/>
          <w:sz w:val="24"/>
          <w:szCs w:val="24"/>
        </w:rPr>
      </w:pPr>
    </w:p>
    <w:p w14:paraId="2FFA4359" w14:textId="77777777" w:rsidR="002F2B4D" w:rsidRDefault="002F2B4D" w:rsidP="002F2B4D">
      <w:pPr>
        <w:rPr>
          <w:rFonts w:ascii="Times New Roman" w:hAnsi="Times New Roman"/>
          <w:sz w:val="24"/>
          <w:szCs w:val="24"/>
        </w:rPr>
      </w:pPr>
    </w:p>
    <w:p w14:paraId="2EF6860C" w14:textId="77777777" w:rsidR="002F2B4D" w:rsidRDefault="002F2B4D" w:rsidP="002F2B4D">
      <w:pPr>
        <w:rPr>
          <w:rFonts w:ascii="Times New Roman" w:hAnsi="Times New Roman"/>
          <w:sz w:val="24"/>
          <w:szCs w:val="24"/>
        </w:rPr>
      </w:pPr>
    </w:p>
    <w:p w14:paraId="42815699" w14:textId="77777777" w:rsidR="002F2B4D" w:rsidRDefault="002F2B4D" w:rsidP="002F2B4D">
      <w:pPr>
        <w:rPr>
          <w:rFonts w:ascii="Times New Roman" w:hAnsi="Times New Roman"/>
          <w:sz w:val="24"/>
          <w:szCs w:val="24"/>
        </w:rPr>
      </w:pPr>
    </w:p>
    <w:p w14:paraId="76E3F60F" w14:textId="77777777" w:rsidR="002F2B4D" w:rsidRDefault="002F2B4D" w:rsidP="002F2B4D">
      <w:pPr>
        <w:rPr>
          <w:rFonts w:ascii="Times New Roman" w:hAnsi="Times New Roman"/>
          <w:sz w:val="24"/>
          <w:szCs w:val="24"/>
        </w:rPr>
      </w:pPr>
      <w:r w:rsidRPr="00765E16">
        <w:rPr>
          <w:rFonts w:ascii="Times New Roman" w:hAnsi="Times New Roman"/>
          <w:noProof/>
          <w:sz w:val="24"/>
          <w:szCs w:val="24"/>
        </w:rPr>
        <w:drawing>
          <wp:inline distT="0" distB="0" distL="0" distR="0" wp14:anchorId="46ABBC1F" wp14:editId="455CD0DF">
            <wp:extent cx="5943600" cy="4163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3060"/>
                    </a:xfrm>
                    <a:prstGeom prst="rect">
                      <a:avLst/>
                    </a:prstGeom>
                  </pic:spPr>
                </pic:pic>
              </a:graphicData>
            </a:graphic>
          </wp:inline>
        </w:drawing>
      </w:r>
    </w:p>
    <w:p w14:paraId="22638C6C" w14:textId="77777777" w:rsidR="002F2B4D" w:rsidRDefault="002F2B4D" w:rsidP="002F2B4D">
      <w:pPr>
        <w:rPr>
          <w:rFonts w:ascii="Times New Roman" w:hAnsi="Times New Roman"/>
          <w:sz w:val="24"/>
          <w:szCs w:val="24"/>
        </w:rPr>
      </w:pPr>
    </w:p>
    <w:p w14:paraId="487109F3" w14:textId="341B37C0" w:rsidR="005E521A" w:rsidRPr="00D33872" w:rsidRDefault="002F2B4D" w:rsidP="00D33872">
      <w:pPr>
        <w:rPr>
          <w:rFonts w:ascii="Times New Roman" w:hAnsi="Times New Roman"/>
          <w:sz w:val="24"/>
          <w:szCs w:val="24"/>
        </w:rPr>
      </w:pPr>
      <w:r w:rsidRPr="00765E16">
        <w:rPr>
          <w:rFonts w:ascii="Times New Roman" w:hAnsi="Times New Roman"/>
          <w:noProof/>
          <w:sz w:val="24"/>
          <w:szCs w:val="24"/>
        </w:rPr>
        <w:lastRenderedPageBreak/>
        <w:drawing>
          <wp:inline distT="0" distB="0" distL="0" distR="0" wp14:anchorId="14C5CC29" wp14:editId="03360FDF">
            <wp:extent cx="5070764" cy="334475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892" cy="3346817"/>
                    </a:xfrm>
                    <a:prstGeom prst="rect">
                      <a:avLst/>
                    </a:prstGeom>
                  </pic:spPr>
                </pic:pic>
              </a:graphicData>
            </a:graphic>
          </wp:inline>
        </w:drawing>
      </w:r>
    </w:p>
    <w:p w14:paraId="56FE3ADF" w14:textId="722565E9" w:rsidR="005E521A" w:rsidRDefault="005E521A" w:rsidP="008E2E4A">
      <w:pPr>
        <w:spacing w:after="0" w:line="240" w:lineRule="auto"/>
        <w:rPr>
          <w:rFonts w:ascii="Times New Roman" w:eastAsia="Times New Roman" w:hAnsi="Times New Roman"/>
          <w:sz w:val="24"/>
          <w:szCs w:val="24"/>
        </w:rPr>
      </w:pPr>
    </w:p>
    <w:p w14:paraId="1FC380E0" w14:textId="2A33D423" w:rsidR="005E521A" w:rsidRDefault="005E521A" w:rsidP="008E2E4A">
      <w:pPr>
        <w:spacing w:after="0" w:line="240" w:lineRule="auto"/>
        <w:rPr>
          <w:rFonts w:ascii="Times New Roman" w:eastAsia="Times New Roman" w:hAnsi="Times New Roman"/>
          <w:sz w:val="24"/>
          <w:szCs w:val="24"/>
        </w:rPr>
      </w:pPr>
    </w:p>
    <w:p w14:paraId="215E167D" w14:textId="31916FBC" w:rsidR="005E521A" w:rsidRDefault="005E521A" w:rsidP="008E2E4A">
      <w:pPr>
        <w:spacing w:after="0" w:line="240" w:lineRule="auto"/>
        <w:rPr>
          <w:rFonts w:ascii="Times New Roman" w:eastAsia="Times New Roman" w:hAnsi="Times New Roman"/>
          <w:sz w:val="24"/>
          <w:szCs w:val="24"/>
        </w:rPr>
      </w:pPr>
    </w:p>
    <w:p w14:paraId="33784D39" w14:textId="293759F4" w:rsidR="005E521A" w:rsidRDefault="005E521A" w:rsidP="008E2E4A">
      <w:pPr>
        <w:spacing w:after="0" w:line="240" w:lineRule="auto"/>
        <w:rPr>
          <w:rFonts w:ascii="Times New Roman" w:eastAsia="Times New Roman" w:hAnsi="Times New Roman"/>
          <w:sz w:val="24"/>
          <w:szCs w:val="24"/>
        </w:rPr>
      </w:pPr>
    </w:p>
    <w:p w14:paraId="4B829BBD" w14:textId="6C9D810B" w:rsidR="005E521A" w:rsidRDefault="005E521A" w:rsidP="008E2E4A">
      <w:pPr>
        <w:spacing w:after="0" w:line="240" w:lineRule="auto"/>
        <w:rPr>
          <w:rFonts w:ascii="Times New Roman" w:eastAsia="Times New Roman" w:hAnsi="Times New Roman"/>
          <w:sz w:val="24"/>
          <w:szCs w:val="24"/>
        </w:rPr>
      </w:pPr>
    </w:p>
    <w:p w14:paraId="716C6599" w14:textId="6682A048" w:rsidR="005E521A" w:rsidRDefault="005E521A" w:rsidP="008E2E4A">
      <w:pPr>
        <w:spacing w:after="0" w:line="240" w:lineRule="auto"/>
        <w:rPr>
          <w:rFonts w:ascii="Times New Roman" w:eastAsia="Times New Roman" w:hAnsi="Times New Roman"/>
          <w:sz w:val="24"/>
          <w:szCs w:val="24"/>
        </w:rPr>
      </w:pPr>
    </w:p>
    <w:p w14:paraId="3C4BD42E" w14:textId="4417C360" w:rsidR="005E521A" w:rsidRDefault="005E521A" w:rsidP="008E2E4A">
      <w:pPr>
        <w:spacing w:after="0" w:line="240" w:lineRule="auto"/>
        <w:rPr>
          <w:rFonts w:ascii="Times New Roman" w:eastAsia="Times New Roman" w:hAnsi="Times New Roman"/>
          <w:sz w:val="24"/>
          <w:szCs w:val="24"/>
        </w:rPr>
      </w:pPr>
    </w:p>
    <w:p w14:paraId="5EAF0B78" w14:textId="7C57F360" w:rsidR="005E521A" w:rsidRDefault="005E521A" w:rsidP="008E2E4A">
      <w:pPr>
        <w:spacing w:after="0" w:line="240" w:lineRule="auto"/>
        <w:rPr>
          <w:rFonts w:ascii="Times New Roman" w:eastAsia="Times New Roman" w:hAnsi="Times New Roman"/>
          <w:sz w:val="24"/>
          <w:szCs w:val="24"/>
        </w:rPr>
      </w:pPr>
    </w:p>
    <w:p w14:paraId="5520A295" w14:textId="600A1FF1" w:rsidR="005E521A" w:rsidRDefault="005E521A" w:rsidP="008E2E4A">
      <w:pPr>
        <w:spacing w:after="0" w:line="240" w:lineRule="auto"/>
        <w:rPr>
          <w:rFonts w:ascii="Times New Roman" w:eastAsia="Times New Roman" w:hAnsi="Times New Roman"/>
          <w:sz w:val="24"/>
          <w:szCs w:val="24"/>
        </w:rPr>
      </w:pPr>
    </w:p>
    <w:p w14:paraId="7F785D61" w14:textId="47A3439B" w:rsidR="005E521A" w:rsidRDefault="005E521A" w:rsidP="008E2E4A">
      <w:pPr>
        <w:spacing w:after="0" w:line="240" w:lineRule="auto"/>
        <w:rPr>
          <w:rFonts w:ascii="Times New Roman" w:eastAsia="Times New Roman" w:hAnsi="Times New Roman"/>
          <w:sz w:val="24"/>
          <w:szCs w:val="24"/>
        </w:rPr>
      </w:pPr>
    </w:p>
    <w:p w14:paraId="5D656467" w14:textId="15C9AE1E" w:rsidR="005E521A" w:rsidRDefault="005E521A" w:rsidP="008E2E4A">
      <w:pPr>
        <w:spacing w:after="0" w:line="240" w:lineRule="auto"/>
        <w:rPr>
          <w:rFonts w:ascii="Times New Roman" w:eastAsia="Times New Roman" w:hAnsi="Times New Roman"/>
          <w:sz w:val="24"/>
          <w:szCs w:val="24"/>
        </w:rPr>
      </w:pPr>
    </w:p>
    <w:p w14:paraId="7529818C" w14:textId="545BD118" w:rsidR="005E521A" w:rsidRDefault="005E521A" w:rsidP="008E2E4A">
      <w:pPr>
        <w:spacing w:after="0" w:line="240" w:lineRule="auto"/>
        <w:rPr>
          <w:rFonts w:ascii="Times New Roman" w:eastAsia="Times New Roman" w:hAnsi="Times New Roman"/>
          <w:sz w:val="24"/>
          <w:szCs w:val="24"/>
        </w:rPr>
      </w:pPr>
    </w:p>
    <w:p w14:paraId="61715BA9" w14:textId="54D64958" w:rsidR="005E521A" w:rsidRDefault="005E521A" w:rsidP="008E2E4A">
      <w:pPr>
        <w:spacing w:after="0" w:line="240" w:lineRule="auto"/>
        <w:rPr>
          <w:rFonts w:ascii="Times New Roman" w:eastAsia="Times New Roman" w:hAnsi="Times New Roman"/>
          <w:sz w:val="24"/>
          <w:szCs w:val="24"/>
        </w:rPr>
      </w:pPr>
    </w:p>
    <w:p w14:paraId="3BC8A4D6" w14:textId="1B6886DA" w:rsidR="005E521A" w:rsidRDefault="005E521A" w:rsidP="008E2E4A">
      <w:pPr>
        <w:spacing w:after="0" w:line="240" w:lineRule="auto"/>
        <w:rPr>
          <w:rFonts w:ascii="Times New Roman" w:eastAsia="Times New Roman" w:hAnsi="Times New Roman"/>
          <w:sz w:val="24"/>
          <w:szCs w:val="24"/>
        </w:rPr>
      </w:pPr>
    </w:p>
    <w:p w14:paraId="140A1C42" w14:textId="62EAD941" w:rsidR="005E521A" w:rsidRDefault="005E521A" w:rsidP="008E2E4A">
      <w:pPr>
        <w:spacing w:after="0" w:line="240" w:lineRule="auto"/>
        <w:rPr>
          <w:rFonts w:ascii="Times New Roman" w:eastAsia="Times New Roman" w:hAnsi="Times New Roman"/>
          <w:sz w:val="24"/>
          <w:szCs w:val="24"/>
        </w:rPr>
      </w:pPr>
    </w:p>
    <w:p w14:paraId="669D852D" w14:textId="440B0523" w:rsidR="005E521A" w:rsidRDefault="005E521A" w:rsidP="008E2E4A">
      <w:pPr>
        <w:spacing w:after="0" w:line="240" w:lineRule="auto"/>
        <w:rPr>
          <w:rFonts w:ascii="Times New Roman" w:eastAsia="Times New Roman" w:hAnsi="Times New Roman"/>
          <w:sz w:val="24"/>
          <w:szCs w:val="24"/>
        </w:rPr>
      </w:pPr>
    </w:p>
    <w:p w14:paraId="75D0D7DE" w14:textId="67F65CC7" w:rsidR="005E521A" w:rsidRDefault="005E521A" w:rsidP="008E2E4A">
      <w:pPr>
        <w:spacing w:after="0" w:line="240" w:lineRule="auto"/>
        <w:rPr>
          <w:rFonts w:ascii="Times New Roman" w:eastAsia="Times New Roman" w:hAnsi="Times New Roman"/>
          <w:sz w:val="24"/>
          <w:szCs w:val="24"/>
        </w:rPr>
      </w:pPr>
    </w:p>
    <w:p w14:paraId="71522551" w14:textId="776E8B42" w:rsidR="005E521A" w:rsidRDefault="005E521A" w:rsidP="008E2E4A">
      <w:pPr>
        <w:spacing w:after="0" w:line="240" w:lineRule="auto"/>
        <w:rPr>
          <w:rFonts w:ascii="Times New Roman" w:eastAsia="Times New Roman" w:hAnsi="Times New Roman"/>
          <w:sz w:val="24"/>
          <w:szCs w:val="24"/>
        </w:rPr>
      </w:pPr>
    </w:p>
    <w:p w14:paraId="66E16679" w14:textId="702527C4" w:rsidR="005E521A" w:rsidRDefault="005E521A" w:rsidP="008E2E4A">
      <w:pPr>
        <w:spacing w:after="0" w:line="240" w:lineRule="auto"/>
        <w:rPr>
          <w:rFonts w:ascii="Times New Roman" w:eastAsia="Times New Roman" w:hAnsi="Times New Roman"/>
          <w:sz w:val="24"/>
          <w:szCs w:val="24"/>
        </w:rPr>
      </w:pPr>
    </w:p>
    <w:p w14:paraId="5C73750D" w14:textId="545E4E76" w:rsidR="005E521A" w:rsidRDefault="005E521A" w:rsidP="008E2E4A">
      <w:pPr>
        <w:spacing w:after="0" w:line="240" w:lineRule="auto"/>
        <w:rPr>
          <w:rFonts w:ascii="Times New Roman" w:eastAsia="Times New Roman" w:hAnsi="Times New Roman"/>
          <w:sz w:val="24"/>
          <w:szCs w:val="24"/>
        </w:rPr>
      </w:pPr>
    </w:p>
    <w:p w14:paraId="40F4DD6F" w14:textId="0CDFB9A1" w:rsidR="005E521A" w:rsidRDefault="005E521A" w:rsidP="008E2E4A">
      <w:pPr>
        <w:spacing w:after="0" w:line="240" w:lineRule="auto"/>
        <w:rPr>
          <w:rFonts w:ascii="Times New Roman" w:eastAsia="Times New Roman" w:hAnsi="Times New Roman"/>
          <w:sz w:val="24"/>
          <w:szCs w:val="24"/>
        </w:rPr>
      </w:pPr>
    </w:p>
    <w:p w14:paraId="7DE101D8" w14:textId="3C10A9B0" w:rsidR="005E521A" w:rsidRDefault="005E521A" w:rsidP="008E2E4A">
      <w:pPr>
        <w:spacing w:after="0" w:line="240" w:lineRule="auto"/>
        <w:rPr>
          <w:rFonts w:ascii="Times New Roman" w:eastAsia="Times New Roman" w:hAnsi="Times New Roman"/>
          <w:sz w:val="24"/>
          <w:szCs w:val="24"/>
        </w:rPr>
      </w:pPr>
    </w:p>
    <w:p w14:paraId="664AA644" w14:textId="58D97D08" w:rsidR="005E521A" w:rsidRDefault="005E521A" w:rsidP="008E2E4A">
      <w:pPr>
        <w:spacing w:after="0" w:line="240" w:lineRule="auto"/>
        <w:rPr>
          <w:rFonts w:ascii="Times New Roman" w:eastAsia="Times New Roman" w:hAnsi="Times New Roman"/>
          <w:sz w:val="24"/>
          <w:szCs w:val="24"/>
        </w:rPr>
      </w:pPr>
    </w:p>
    <w:p w14:paraId="770522B4" w14:textId="1B115552" w:rsidR="005E521A" w:rsidRDefault="005E521A" w:rsidP="008E2E4A">
      <w:pPr>
        <w:spacing w:after="0" w:line="240" w:lineRule="auto"/>
        <w:rPr>
          <w:rFonts w:ascii="Times New Roman" w:eastAsia="Times New Roman" w:hAnsi="Times New Roman"/>
          <w:sz w:val="24"/>
          <w:szCs w:val="24"/>
        </w:rPr>
      </w:pPr>
    </w:p>
    <w:p w14:paraId="0302F400" w14:textId="235742DF" w:rsidR="005E521A" w:rsidRDefault="005E521A" w:rsidP="008E2E4A">
      <w:pPr>
        <w:spacing w:after="0" w:line="240" w:lineRule="auto"/>
        <w:rPr>
          <w:rFonts w:ascii="Times New Roman" w:eastAsia="Times New Roman" w:hAnsi="Times New Roman"/>
          <w:sz w:val="24"/>
          <w:szCs w:val="24"/>
        </w:rPr>
      </w:pPr>
    </w:p>
    <w:p w14:paraId="65AD388F" w14:textId="77777777" w:rsidR="005E521A" w:rsidRPr="00D014A3" w:rsidRDefault="005E521A" w:rsidP="008E2E4A">
      <w:pPr>
        <w:spacing w:after="0" w:line="240" w:lineRule="auto"/>
        <w:rPr>
          <w:rFonts w:ascii="Times New Roman" w:eastAsia="Times New Roman" w:hAnsi="Times New Roman"/>
          <w:sz w:val="24"/>
          <w:szCs w:val="24"/>
        </w:rPr>
      </w:pPr>
    </w:p>
    <w:sectPr w:rsidR="005E521A" w:rsidRPr="00D014A3" w:rsidSect="0064322A">
      <w:headerReference w:type="default" r:id="rId25"/>
      <w:pgSz w:w="12240" w:h="15840"/>
      <w:pgMar w:top="1701" w:right="616"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7F7D" w14:textId="77777777" w:rsidR="00915D07" w:rsidRDefault="00915D07" w:rsidP="00E70C81">
      <w:pPr>
        <w:spacing w:after="0" w:line="240" w:lineRule="auto"/>
      </w:pPr>
      <w:r>
        <w:separator/>
      </w:r>
    </w:p>
  </w:endnote>
  <w:endnote w:type="continuationSeparator" w:id="0">
    <w:p w14:paraId="3C2D6310" w14:textId="77777777" w:rsidR="00915D07" w:rsidRDefault="00915D07" w:rsidP="00E70C81">
      <w:pPr>
        <w:spacing w:after="0" w:line="240" w:lineRule="auto"/>
      </w:pPr>
      <w:r>
        <w:continuationSeparator/>
      </w:r>
    </w:p>
  </w:endnote>
  <w:endnote w:type="continuationNotice" w:id="1">
    <w:p w14:paraId="53C31F52" w14:textId="77777777" w:rsidR="00915D07" w:rsidRDefault="0091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B3E4" w14:textId="77777777" w:rsidR="00915D07" w:rsidRDefault="00915D07" w:rsidP="00E70C81">
      <w:pPr>
        <w:spacing w:after="0" w:line="240" w:lineRule="auto"/>
      </w:pPr>
      <w:r>
        <w:separator/>
      </w:r>
    </w:p>
  </w:footnote>
  <w:footnote w:type="continuationSeparator" w:id="0">
    <w:p w14:paraId="1186ACDC" w14:textId="77777777" w:rsidR="00915D07" w:rsidRDefault="00915D07" w:rsidP="00E70C81">
      <w:pPr>
        <w:spacing w:after="0" w:line="240" w:lineRule="auto"/>
      </w:pPr>
      <w:r>
        <w:continuationSeparator/>
      </w:r>
    </w:p>
  </w:footnote>
  <w:footnote w:type="continuationNotice" w:id="1">
    <w:p w14:paraId="478611F1" w14:textId="77777777" w:rsidR="00915D07" w:rsidRDefault="00915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FF1"/>
    <w:multiLevelType w:val="multilevel"/>
    <w:tmpl w:val="1A62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AB57F5E"/>
    <w:multiLevelType w:val="multilevel"/>
    <w:tmpl w:val="D8A4CA06"/>
    <w:lvl w:ilvl="0">
      <w:start w:val="4"/>
      <w:numFmt w:val="decimal"/>
      <w:lvlText w:val="%1."/>
      <w:lvlJc w:val="left"/>
      <w:pPr>
        <w:ind w:left="360" w:firstLine="0"/>
      </w:pPr>
      <w:rPr>
        <w:rFonts w:hint="default"/>
        <w:b w:val="0"/>
        <w:color w:val="000000" w:themeColor="text1"/>
      </w:rPr>
    </w:lvl>
    <w:lvl w:ilvl="1">
      <w:start w:val="15"/>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432D1C"/>
    <w:multiLevelType w:val="multilevel"/>
    <w:tmpl w:val="74A8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5" w15:restartNumberingAfterBreak="0">
    <w:nsid w:val="226D66B0"/>
    <w:multiLevelType w:val="multilevel"/>
    <w:tmpl w:val="84D8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82541"/>
    <w:multiLevelType w:val="multilevel"/>
    <w:tmpl w:val="254E6D52"/>
    <w:lvl w:ilvl="0">
      <w:start w:val="1"/>
      <w:numFmt w:val="decimal"/>
      <w:lvlText w:val="%1."/>
      <w:lvlJc w:val="left"/>
      <w:pPr>
        <w:tabs>
          <w:tab w:val="num" w:pos="709"/>
        </w:tabs>
        <w:ind w:left="0" w:firstLine="680"/>
      </w:pPr>
      <w:rPr>
        <w:rFonts w:ascii="Times New Roman" w:hAnsi="Times New Roman" w:cs="Times New Roman" w:hint="default"/>
        <w:b w:val="0"/>
        <w:i w:val="0"/>
        <w:sz w:val="24"/>
      </w:rPr>
    </w:lvl>
    <w:lvl w:ilvl="1">
      <w:start w:val="1"/>
      <w:numFmt w:val="decimal"/>
      <w:suff w:val="space"/>
      <w:lvlText w:val="%1.%2."/>
      <w:lvlJc w:val="left"/>
      <w:pPr>
        <w:ind w:left="0" w:firstLine="680"/>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30" w:firstLine="680"/>
      </w:pPr>
      <w:rPr>
        <w:rFonts w:ascii="Times New Roman" w:hAnsi="Times New Roman" w:cs="Times New Roman" w:hint="default"/>
        <w:b w:val="0"/>
        <w:bCs w:val="0"/>
        <w:i w:val="0"/>
        <w:iCs w:val="0"/>
        <w:color w:val="000000" w:themeColor="text1"/>
        <w:sz w:val="24"/>
        <w:szCs w:val="24"/>
      </w:rPr>
    </w:lvl>
    <w:lvl w:ilvl="3">
      <w:start w:val="1"/>
      <w:numFmt w:val="decimal"/>
      <w:lvlText w:val="%1.%2.%3.%4."/>
      <w:lvlJc w:val="left"/>
      <w:pPr>
        <w:tabs>
          <w:tab w:val="num" w:pos="709"/>
        </w:tabs>
        <w:ind w:left="0" w:firstLine="680"/>
      </w:pPr>
      <w:rPr>
        <w:rFonts w:hint="default"/>
      </w:rPr>
    </w:lvl>
    <w:lvl w:ilvl="4">
      <w:start w:val="1"/>
      <w:numFmt w:val="decimal"/>
      <w:lvlText w:val="%1.%2.%3.%4.%5."/>
      <w:lvlJc w:val="left"/>
      <w:pPr>
        <w:tabs>
          <w:tab w:val="num" w:pos="709"/>
        </w:tabs>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7"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84131"/>
    <w:multiLevelType w:val="hybridMultilevel"/>
    <w:tmpl w:val="6E1CB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82CE7"/>
    <w:multiLevelType w:val="multilevel"/>
    <w:tmpl w:val="4CE8BC4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A732F"/>
    <w:multiLevelType w:val="multilevel"/>
    <w:tmpl w:val="3AC63D6C"/>
    <w:lvl w:ilvl="0">
      <w:start w:val="4"/>
      <w:numFmt w:val="decimal"/>
      <w:lvlText w:val="%1."/>
      <w:lvlJc w:val="left"/>
      <w:pPr>
        <w:ind w:left="660" w:hanging="660"/>
      </w:pPr>
      <w:rPr>
        <w:rFonts w:hint="default"/>
        <w:i w:val="0"/>
        <w:color w:val="000000" w:themeColor="text1"/>
      </w:rPr>
    </w:lvl>
    <w:lvl w:ilvl="1">
      <w:start w:val="40"/>
      <w:numFmt w:val="decimal"/>
      <w:lvlText w:val="%1.%2."/>
      <w:lvlJc w:val="left"/>
      <w:pPr>
        <w:ind w:left="660" w:hanging="66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12" w15:restartNumberingAfterBreak="0">
    <w:nsid w:val="45B5767C"/>
    <w:multiLevelType w:val="multilevel"/>
    <w:tmpl w:val="6DF6E9BA"/>
    <w:lvl w:ilvl="0">
      <w:start w:val="4"/>
      <w:numFmt w:val="decimal"/>
      <w:lvlText w:val="%1."/>
      <w:lvlJc w:val="left"/>
      <w:pPr>
        <w:ind w:left="480" w:hanging="480"/>
      </w:pPr>
      <w:rPr>
        <w:rFonts w:hint="default"/>
      </w:rPr>
    </w:lvl>
    <w:lvl w:ilvl="1">
      <w:start w:val="5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9CE2A21"/>
    <w:multiLevelType w:val="multilevel"/>
    <w:tmpl w:val="EB688940"/>
    <w:lvl w:ilvl="0">
      <w:start w:val="4"/>
      <w:numFmt w:val="decimal"/>
      <w:lvlText w:val="%1."/>
      <w:lvlJc w:val="left"/>
      <w:pPr>
        <w:ind w:left="360" w:hanging="360"/>
      </w:pPr>
      <w:rPr>
        <w:rFonts w:hint="default"/>
        <w:b w:val="0"/>
        <w:color w:val="auto"/>
      </w:rPr>
    </w:lvl>
    <w:lvl w:ilvl="1">
      <w:start w:val="6"/>
      <w:numFmt w:val="decimal"/>
      <w:lvlText w:val="%1.%2."/>
      <w:lvlJc w:val="left"/>
      <w:pPr>
        <w:ind w:left="1040" w:hanging="360"/>
      </w:pPr>
      <w:rPr>
        <w:rFonts w:hint="default"/>
        <w:b w:val="0"/>
        <w:color w:val="auto"/>
      </w:rPr>
    </w:lvl>
    <w:lvl w:ilvl="2">
      <w:start w:val="1"/>
      <w:numFmt w:val="decimal"/>
      <w:lvlText w:val="%1.%2.%3."/>
      <w:lvlJc w:val="left"/>
      <w:pPr>
        <w:ind w:left="2080" w:hanging="720"/>
      </w:pPr>
      <w:rPr>
        <w:rFonts w:hint="default"/>
        <w:b w:val="0"/>
        <w:color w:val="auto"/>
      </w:rPr>
    </w:lvl>
    <w:lvl w:ilvl="3">
      <w:start w:val="1"/>
      <w:numFmt w:val="decimal"/>
      <w:lvlText w:val="%1.%2.%3.%4."/>
      <w:lvlJc w:val="left"/>
      <w:pPr>
        <w:ind w:left="2760" w:hanging="720"/>
      </w:pPr>
      <w:rPr>
        <w:rFonts w:hint="default"/>
        <w:b w:val="0"/>
        <w:color w:val="auto"/>
      </w:rPr>
    </w:lvl>
    <w:lvl w:ilvl="4">
      <w:start w:val="1"/>
      <w:numFmt w:val="decimal"/>
      <w:lvlText w:val="%1.%2.%3.%4.%5."/>
      <w:lvlJc w:val="left"/>
      <w:pPr>
        <w:ind w:left="3800" w:hanging="1080"/>
      </w:pPr>
      <w:rPr>
        <w:rFonts w:hint="default"/>
        <w:b w:val="0"/>
        <w:color w:val="auto"/>
      </w:rPr>
    </w:lvl>
    <w:lvl w:ilvl="5">
      <w:start w:val="1"/>
      <w:numFmt w:val="decimal"/>
      <w:lvlText w:val="%1.%2.%3.%4.%5.%6."/>
      <w:lvlJc w:val="left"/>
      <w:pPr>
        <w:ind w:left="4480" w:hanging="1080"/>
      </w:pPr>
      <w:rPr>
        <w:rFonts w:hint="default"/>
        <w:b w:val="0"/>
        <w:color w:val="auto"/>
      </w:rPr>
    </w:lvl>
    <w:lvl w:ilvl="6">
      <w:start w:val="1"/>
      <w:numFmt w:val="decimal"/>
      <w:lvlText w:val="%1.%2.%3.%4.%5.%6.%7."/>
      <w:lvlJc w:val="left"/>
      <w:pPr>
        <w:ind w:left="5520" w:hanging="1440"/>
      </w:pPr>
      <w:rPr>
        <w:rFonts w:hint="default"/>
        <w:b w:val="0"/>
        <w:color w:val="auto"/>
      </w:rPr>
    </w:lvl>
    <w:lvl w:ilvl="7">
      <w:start w:val="1"/>
      <w:numFmt w:val="decimal"/>
      <w:lvlText w:val="%1.%2.%3.%4.%5.%6.%7.%8."/>
      <w:lvlJc w:val="left"/>
      <w:pPr>
        <w:ind w:left="6200" w:hanging="1440"/>
      </w:pPr>
      <w:rPr>
        <w:rFonts w:hint="default"/>
        <w:b w:val="0"/>
        <w:color w:val="auto"/>
      </w:rPr>
    </w:lvl>
    <w:lvl w:ilvl="8">
      <w:start w:val="1"/>
      <w:numFmt w:val="decimal"/>
      <w:lvlText w:val="%1.%2.%3.%4.%5.%6.%7.%8.%9."/>
      <w:lvlJc w:val="left"/>
      <w:pPr>
        <w:ind w:left="7240" w:hanging="1800"/>
      </w:pPr>
      <w:rPr>
        <w:rFonts w:hint="default"/>
        <w:b w:val="0"/>
        <w:color w:val="auto"/>
      </w:rPr>
    </w:lvl>
  </w:abstractNum>
  <w:abstractNum w:abstractNumId="14" w15:restartNumberingAfterBreak="0">
    <w:nsid w:val="4D9051E0"/>
    <w:multiLevelType w:val="multilevel"/>
    <w:tmpl w:val="F760C29C"/>
    <w:lvl w:ilvl="0">
      <w:start w:val="4"/>
      <w:numFmt w:val="decimal"/>
      <w:lvlText w:val="%1."/>
      <w:lvlJc w:val="left"/>
      <w:pPr>
        <w:tabs>
          <w:tab w:val="num" w:pos="680"/>
        </w:tabs>
        <w:ind w:left="0" w:firstLine="680"/>
      </w:pPr>
      <w:rPr>
        <w:rFonts w:hint="default"/>
      </w:rPr>
    </w:lvl>
    <w:lvl w:ilvl="1">
      <w:start w:val="1"/>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680"/>
        </w:tabs>
        <w:ind w:left="0" w:firstLine="680"/>
      </w:pPr>
      <w:rPr>
        <w:rFonts w:hint="default"/>
      </w:rPr>
    </w:lvl>
    <w:lvl w:ilvl="6">
      <w:start w:val="1"/>
      <w:numFmt w:val="decimal"/>
      <w:lvlText w:val="%1.%2.%3.%4.%5.%6.%7."/>
      <w:lvlJc w:val="left"/>
      <w:pPr>
        <w:tabs>
          <w:tab w:val="num" w:pos="680"/>
        </w:tabs>
        <w:ind w:left="0" w:firstLine="680"/>
      </w:pPr>
      <w:rPr>
        <w:rFonts w:hint="default"/>
      </w:rPr>
    </w:lvl>
    <w:lvl w:ilvl="7">
      <w:start w:val="1"/>
      <w:numFmt w:val="decimal"/>
      <w:lvlText w:val="%1.%2.%3.%4.%5.%6.%7.%8."/>
      <w:lvlJc w:val="left"/>
      <w:pPr>
        <w:tabs>
          <w:tab w:val="num" w:pos="680"/>
        </w:tabs>
        <w:ind w:left="0" w:firstLine="680"/>
      </w:pPr>
      <w:rPr>
        <w:rFonts w:hint="default"/>
      </w:rPr>
    </w:lvl>
    <w:lvl w:ilvl="8">
      <w:start w:val="1"/>
      <w:numFmt w:val="decimal"/>
      <w:lvlText w:val="%1.%2.%3.%4.%5.%6.%7.%8.%9."/>
      <w:lvlJc w:val="left"/>
      <w:pPr>
        <w:tabs>
          <w:tab w:val="num" w:pos="680"/>
        </w:tabs>
        <w:ind w:left="0" w:firstLine="680"/>
      </w:pPr>
      <w:rPr>
        <w:rFonts w:hint="default"/>
      </w:rPr>
    </w:lvl>
  </w:abstractNum>
  <w:abstractNum w:abstractNumId="15" w15:restartNumberingAfterBreak="0">
    <w:nsid w:val="4F43112C"/>
    <w:multiLevelType w:val="multilevel"/>
    <w:tmpl w:val="B00E8956"/>
    <w:lvl w:ilvl="0">
      <w:start w:val="4"/>
      <w:numFmt w:val="decimal"/>
      <w:lvlText w:val="%1."/>
      <w:lvlJc w:val="left"/>
      <w:pPr>
        <w:ind w:left="360" w:hanging="360"/>
      </w:pPr>
      <w:rPr>
        <w:rFonts w:hint="default"/>
        <w:b w:val="0"/>
        <w:bCs w:val="0"/>
      </w:rPr>
    </w:lvl>
    <w:lvl w:ilvl="1">
      <w:start w:val="39"/>
      <w:numFmt w:val="decimal"/>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C2160F"/>
    <w:multiLevelType w:val="multilevel"/>
    <w:tmpl w:val="C02E560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D194C"/>
    <w:multiLevelType w:val="multilevel"/>
    <w:tmpl w:val="3D903742"/>
    <w:lvl w:ilvl="0">
      <w:start w:val="4"/>
      <w:numFmt w:val="decimal"/>
      <w:lvlText w:val="%1."/>
      <w:lvlJc w:val="left"/>
      <w:pPr>
        <w:ind w:left="480" w:hanging="480"/>
      </w:pPr>
      <w:rPr>
        <w:rFonts w:hint="default"/>
        <w:color w:val="000000" w:themeColor="text1"/>
      </w:rPr>
    </w:lvl>
    <w:lvl w:ilvl="1">
      <w:start w:val="31"/>
      <w:numFmt w:val="decimal"/>
      <w:lvlText w:val="%1.%2."/>
      <w:lvlJc w:val="left"/>
      <w:pPr>
        <w:ind w:left="1160" w:hanging="480"/>
      </w:pPr>
      <w:rPr>
        <w:rFonts w:hint="default"/>
        <w:color w:val="000000" w:themeColor="text1"/>
      </w:rPr>
    </w:lvl>
    <w:lvl w:ilvl="2">
      <w:start w:val="1"/>
      <w:numFmt w:val="decimal"/>
      <w:lvlText w:val="%1.%2.%3."/>
      <w:lvlJc w:val="left"/>
      <w:pPr>
        <w:ind w:left="2080" w:hanging="720"/>
      </w:pPr>
      <w:rPr>
        <w:rFonts w:hint="default"/>
        <w:color w:val="000000" w:themeColor="text1"/>
      </w:rPr>
    </w:lvl>
    <w:lvl w:ilvl="3">
      <w:start w:val="1"/>
      <w:numFmt w:val="decimal"/>
      <w:lvlText w:val="%1.%2.%3.%4."/>
      <w:lvlJc w:val="left"/>
      <w:pPr>
        <w:ind w:left="2760" w:hanging="720"/>
      </w:pPr>
      <w:rPr>
        <w:rFonts w:hint="default"/>
        <w:color w:val="000000" w:themeColor="text1"/>
      </w:rPr>
    </w:lvl>
    <w:lvl w:ilvl="4">
      <w:start w:val="1"/>
      <w:numFmt w:val="decimal"/>
      <w:lvlText w:val="%1.%2.%3.%4.%5."/>
      <w:lvlJc w:val="left"/>
      <w:pPr>
        <w:ind w:left="3800" w:hanging="1080"/>
      </w:pPr>
      <w:rPr>
        <w:rFonts w:hint="default"/>
        <w:color w:val="000000" w:themeColor="text1"/>
      </w:rPr>
    </w:lvl>
    <w:lvl w:ilvl="5">
      <w:start w:val="1"/>
      <w:numFmt w:val="decimal"/>
      <w:lvlText w:val="%1.%2.%3.%4.%5.%6."/>
      <w:lvlJc w:val="left"/>
      <w:pPr>
        <w:ind w:left="4480" w:hanging="1080"/>
      </w:pPr>
      <w:rPr>
        <w:rFonts w:hint="default"/>
        <w:color w:val="000000" w:themeColor="text1"/>
      </w:rPr>
    </w:lvl>
    <w:lvl w:ilvl="6">
      <w:start w:val="1"/>
      <w:numFmt w:val="decimal"/>
      <w:lvlText w:val="%1.%2.%3.%4.%5.%6.%7."/>
      <w:lvlJc w:val="left"/>
      <w:pPr>
        <w:ind w:left="5520" w:hanging="1440"/>
      </w:pPr>
      <w:rPr>
        <w:rFonts w:hint="default"/>
        <w:color w:val="000000" w:themeColor="text1"/>
      </w:rPr>
    </w:lvl>
    <w:lvl w:ilvl="7">
      <w:start w:val="1"/>
      <w:numFmt w:val="decimal"/>
      <w:lvlText w:val="%1.%2.%3.%4.%5.%6.%7.%8."/>
      <w:lvlJc w:val="left"/>
      <w:pPr>
        <w:ind w:left="6200" w:hanging="1440"/>
      </w:pPr>
      <w:rPr>
        <w:rFonts w:hint="default"/>
        <w:color w:val="000000" w:themeColor="text1"/>
      </w:rPr>
    </w:lvl>
    <w:lvl w:ilvl="8">
      <w:start w:val="1"/>
      <w:numFmt w:val="decimal"/>
      <w:lvlText w:val="%1.%2.%3.%4.%5.%6.%7.%8.%9."/>
      <w:lvlJc w:val="left"/>
      <w:pPr>
        <w:ind w:left="7240" w:hanging="1800"/>
      </w:pPr>
      <w:rPr>
        <w:rFonts w:hint="default"/>
        <w:color w:val="000000" w:themeColor="text1"/>
      </w:rPr>
    </w:lvl>
  </w:abstractNum>
  <w:abstractNum w:abstractNumId="18" w15:restartNumberingAfterBreak="0">
    <w:nsid w:val="521253E5"/>
    <w:multiLevelType w:val="multilevel"/>
    <w:tmpl w:val="9EE4255C"/>
    <w:lvl w:ilvl="0">
      <w:start w:val="4"/>
      <w:numFmt w:val="decimal"/>
      <w:suff w:val="space"/>
      <w:lvlText w:val="%1."/>
      <w:lvlJc w:val="left"/>
      <w:pPr>
        <w:ind w:left="0" w:firstLine="680"/>
      </w:pPr>
      <w:rPr>
        <w:rFonts w:hint="default"/>
      </w:rPr>
    </w:lvl>
    <w:lvl w:ilvl="1">
      <w:start w:val="22"/>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19" w15:restartNumberingAfterBreak="0">
    <w:nsid w:val="52B93AE3"/>
    <w:multiLevelType w:val="multilevel"/>
    <w:tmpl w:val="B02875CE"/>
    <w:lvl w:ilvl="0">
      <w:start w:val="4"/>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97E7ECD"/>
    <w:multiLevelType w:val="multilevel"/>
    <w:tmpl w:val="0628953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22AA1"/>
    <w:multiLevelType w:val="multilevel"/>
    <w:tmpl w:val="6B2A9468"/>
    <w:lvl w:ilvl="0">
      <w:start w:val="5"/>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7A91620"/>
    <w:multiLevelType w:val="multilevel"/>
    <w:tmpl w:val="8BBE95E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C34625"/>
    <w:multiLevelType w:val="multilevel"/>
    <w:tmpl w:val="5650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91F1A"/>
    <w:multiLevelType w:val="hybridMultilevel"/>
    <w:tmpl w:val="BA666C9E"/>
    <w:lvl w:ilvl="0" w:tplc="5086B39A">
      <w:start w:val="1"/>
      <w:numFmt w:val="upperRoman"/>
      <w:lvlText w:val="%1."/>
      <w:lvlJc w:val="left"/>
      <w:pPr>
        <w:ind w:left="1429" w:hanging="720"/>
      </w:pPr>
      <w:rPr>
        <w:rFonts w:ascii="Times New Roman" w:hAnsi="Times New Roman" w:cs="Times New Roman"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BAA7D72"/>
    <w:multiLevelType w:val="hybridMultilevel"/>
    <w:tmpl w:val="8E2EE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833757">
    <w:abstractNumId w:val="4"/>
  </w:num>
  <w:num w:numId="2" w16cid:durableId="508720462">
    <w:abstractNumId w:val="6"/>
  </w:num>
  <w:num w:numId="3" w16cid:durableId="792334856">
    <w:abstractNumId w:val="25"/>
  </w:num>
  <w:num w:numId="4" w16cid:durableId="2064284078">
    <w:abstractNumId w:val="1"/>
  </w:num>
  <w:num w:numId="5" w16cid:durableId="1457140631">
    <w:abstractNumId w:val="8"/>
  </w:num>
  <w:num w:numId="6" w16cid:durableId="172234317">
    <w:abstractNumId w:val="22"/>
  </w:num>
  <w:num w:numId="7" w16cid:durableId="602496471">
    <w:abstractNumId w:val="21"/>
  </w:num>
  <w:num w:numId="8" w16cid:durableId="9650997">
    <w:abstractNumId w:val="7"/>
  </w:num>
  <w:num w:numId="9" w16cid:durableId="923998591">
    <w:abstractNumId w:val="15"/>
  </w:num>
  <w:num w:numId="10" w16cid:durableId="2040620488">
    <w:abstractNumId w:val="18"/>
  </w:num>
  <w:num w:numId="11" w16cid:durableId="437484548">
    <w:abstractNumId w:val="14"/>
  </w:num>
  <w:num w:numId="12" w16cid:durableId="1723365361">
    <w:abstractNumId w:val="20"/>
  </w:num>
  <w:num w:numId="13" w16cid:durableId="1656297450">
    <w:abstractNumId w:val="23"/>
  </w:num>
  <w:num w:numId="14" w16cid:durableId="7753540">
    <w:abstractNumId w:val="10"/>
  </w:num>
  <w:num w:numId="15" w16cid:durableId="215901344">
    <w:abstractNumId w:val="16"/>
  </w:num>
  <w:num w:numId="16" w16cid:durableId="216354995">
    <w:abstractNumId w:val="19"/>
  </w:num>
  <w:num w:numId="17" w16cid:durableId="16515339">
    <w:abstractNumId w:val="17"/>
  </w:num>
  <w:num w:numId="18" w16cid:durableId="1216041598">
    <w:abstractNumId w:val="2"/>
  </w:num>
  <w:num w:numId="19" w16cid:durableId="431173015">
    <w:abstractNumId w:val="9"/>
  </w:num>
  <w:num w:numId="20" w16cid:durableId="1361586778">
    <w:abstractNumId w:val="12"/>
  </w:num>
  <w:num w:numId="21" w16cid:durableId="543828084">
    <w:abstractNumId w:val="13"/>
  </w:num>
  <w:num w:numId="22" w16cid:durableId="1153374835">
    <w:abstractNumId w:val="11"/>
  </w:num>
  <w:num w:numId="23" w16cid:durableId="298071772">
    <w:abstractNumId w:val="24"/>
  </w:num>
  <w:num w:numId="24" w16cid:durableId="1908344364">
    <w:abstractNumId w:val="0"/>
  </w:num>
  <w:num w:numId="25" w16cid:durableId="2118331051">
    <w:abstractNumId w:val="3"/>
  </w:num>
  <w:num w:numId="26" w16cid:durableId="1562718121">
    <w:abstractNumId w:val="5"/>
  </w:num>
  <w:num w:numId="27" w16cid:durableId="121793530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1D99"/>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346"/>
    <w:rsid w:val="0001656F"/>
    <w:rsid w:val="0001673C"/>
    <w:rsid w:val="00016BF4"/>
    <w:rsid w:val="0001725B"/>
    <w:rsid w:val="000176DD"/>
    <w:rsid w:val="000178E0"/>
    <w:rsid w:val="00017B17"/>
    <w:rsid w:val="00020185"/>
    <w:rsid w:val="000206EF"/>
    <w:rsid w:val="00020974"/>
    <w:rsid w:val="00020A73"/>
    <w:rsid w:val="00020C26"/>
    <w:rsid w:val="000211C8"/>
    <w:rsid w:val="00021325"/>
    <w:rsid w:val="00021552"/>
    <w:rsid w:val="000220DD"/>
    <w:rsid w:val="0002211A"/>
    <w:rsid w:val="00022405"/>
    <w:rsid w:val="000229C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3A5"/>
    <w:rsid w:val="00042427"/>
    <w:rsid w:val="0004263F"/>
    <w:rsid w:val="0004283F"/>
    <w:rsid w:val="00042B00"/>
    <w:rsid w:val="00042C86"/>
    <w:rsid w:val="000437CD"/>
    <w:rsid w:val="000444EE"/>
    <w:rsid w:val="00044D6D"/>
    <w:rsid w:val="00044DC1"/>
    <w:rsid w:val="00045763"/>
    <w:rsid w:val="000457C6"/>
    <w:rsid w:val="00045A52"/>
    <w:rsid w:val="0004640A"/>
    <w:rsid w:val="00046A47"/>
    <w:rsid w:val="00046FBE"/>
    <w:rsid w:val="000474AD"/>
    <w:rsid w:val="00050092"/>
    <w:rsid w:val="00050C4D"/>
    <w:rsid w:val="0005155E"/>
    <w:rsid w:val="00051652"/>
    <w:rsid w:val="000516A0"/>
    <w:rsid w:val="000518CB"/>
    <w:rsid w:val="00051ABF"/>
    <w:rsid w:val="00051C51"/>
    <w:rsid w:val="000520E8"/>
    <w:rsid w:val="00052562"/>
    <w:rsid w:val="0005320B"/>
    <w:rsid w:val="00053303"/>
    <w:rsid w:val="00053959"/>
    <w:rsid w:val="00053A9E"/>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6EF6"/>
    <w:rsid w:val="00057350"/>
    <w:rsid w:val="00057446"/>
    <w:rsid w:val="00057B04"/>
    <w:rsid w:val="00057E49"/>
    <w:rsid w:val="00057F67"/>
    <w:rsid w:val="0006066E"/>
    <w:rsid w:val="00060A57"/>
    <w:rsid w:val="00060B69"/>
    <w:rsid w:val="00060D2C"/>
    <w:rsid w:val="00060F49"/>
    <w:rsid w:val="00061148"/>
    <w:rsid w:val="0006147A"/>
    <w:rsid w:val="0006169A"/>
    <w:rsid w:val="000616D6"/>
    <w:rsid w:val="0006183D"/>
    <w:rsid w:val="00061851"/>
    <w:rsid w:val="00062158"/>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088"/>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17C"/>
    <w:rsid w:val="000763D8"/>
    <w:rsid w:val="000773ED"/>
    <w:rsid w:val="00077618"/>
    <w:rsid w:val="000779E4"/>
    <w:rsid w:val="000779FE"/>
    <w:rsid w:val="00077A6B"/>
    <w:rsid w:val="00077DEE"/>
    <w:rsid w:val="00080111"/>
    <w:rsid w:val="00080736"/>
    <w:rsid w:val="00080C12"/>
    <w:rsid w:val="00080FE8"/>
    <w:rsid w:val="00081253"/>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5CAC"/>
    <w:rsid w:val="000862C1"/>
    <w:rsid w:val="0008640B"/>
    <w:rsid w:val="000867B0"/>
    <w:rsid w:val="00086B39"/>
    <w:rsid w:val="0008754B"/>
    <w:rsid w:val="00087774"/>
    <w:rsid w:val="000877B6"/>
    <w:rsid w:val="00087E4F"/>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44D"/>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88"/>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2BD5"/>
    <w:rsid w:val="000D34ED"/>
    <w:rsid w:val="000D37B0"/>
    <w:rsid w:val="000D3BDE"/>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061"/>
    <w:rsid w:val="000D7213"/>
    <w:rsid w:val="000D74F4"/>
    <w:rsid w:val="000D7686"/>
    <w:rsid w:val="000D788C"/>
    <w:rsid w:val="000D7AA0"/>
    <w:rsid w:val="000D7B3E"/>
    <w:rsid w:val="000D7B6E"/>
    <w:rsid w:val="000D7CB1"/>
    <w:rsid w:val="000E00F9"/>
    <w:rsid w:val="000E03CB"/>
    <w:rsid w:val="000E07BC"/>
    <w:rsid w:val="000E0CFA"/>
    <w:rsid w:val="000E1153"/>
    <w:rsid w:val="000E132C"/>
    <w:rsid w:val="000E1980"/>
    <w:rsid w:val="000E1E9E"/>
    <w:rsid w:val="000E21E6"/>
    <w:rsid w:val="000E299C"/>
    <w:rsid w:val="000E3412"/>
    <w:rsid w:val="000E373C"/>
    <w:rsid w:val="000E3C08"/>
    <w:rsid w:val="000E3C3A"/>
    <w:rsid w:val="000E3EB2"/>
    <w:rsid w:val="000E45E5"/>
    <w:rsid w:val="000E4A8A"/>
    <w:rsid w:val="000E4D43"/>
    <w:rsid w:val="000E4DF1"/>
    <w:rsid w:val="000E5652"/>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3A0"/>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90D"/>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A48"/>
    <w:rsid w:val="00123E24"/>
    <w:rsid w:val="0012439E"/>
    <w:rsid w:val="00124687"/>
    <w:rsid w:val="00124780"/>
    <w:rsid w:val="00124951"/>
    <w:rsid w:val="00124999"/>
    <w:rsid w:val="00124F7F"/>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0A63"/>
    <w:rsid w:val="001311A4"/>
    <w:rsid w:val="001315C5"/>
    <w:rsid w:val="0013163E"/>
    <w:rsid w:val="00131732"/>
    <w:rsid w:val="00131A72"/>
    <w:rsid w:val="00131CC3"/>
    <w:rsid w:val="00131E44"/>
    <w:rsid w:val="001325EF"/>
    <w:rsid w:val="00132739"/>
    <w:rsid w:val="0013279B"/>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5E"/>
    <w:rsid w:val="0013678D"/>
    <w:rsid w:val="00136AEF"/>
    <w:rsid w:val="00137144"/>
    <w:rsid w:val="00137279"/>
    <w:rsid w:val="0013784F"/>
    <w:rsid w:val="001379A6"/>
    <w:rsid w:val="00137B94"/>
    <w:rsid w:val="00140B12"/>
    <w:rsid w:val="00140B9A"/>
    <w:rsid w:val="001411C8"/>
    <w:rsid w:val="00141286"/>
    <w:rsid w:val="0014128D"/>
    <w:rsid w:val="001416B9"/>
    <w:rsid w:val="0014182E"/>
    <w:rsid w:val="00141970"/>
    <w:rsid w:val="001424DE"/>
    <w:rsid w:val="00142540"/>
    <w:rsid w:val="00142693"/>
    <w:rsid w:val="001429FA"/>
    <w:rsid w:val="00142FE9"/>
    <w:rsid w:val="00143381"/>
    <w:rsid w:val="00143438"/>
    <w:rsid w:val="00143803"/>
    <w:rsid w:val="00143C3F"/>
    <w:rsid w:val="001442FF"/>
    <w:rsid w:val="0014526B"/>
    <w:rsid w:val="0014535D"/>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5AC"/>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8D0"/>
    <w:rsid w:val="00156985"/>
    <w:rsid w:val="00156DCE"/>
    <w:rsid w:val="00157439"/>
    <w:rsid w:val="001576CA"/>
    <w:rsid w:val="001577A8"/>
    <w:rsid w:val="00157834"/>
    <w:rsid w:val="00157B6C"/>
    <w:rsid w:val="00160380"/>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14E"/>
    <w:rsid w:val="0016626B"/>
    <w:rsid w:val="001662A4"/>
    <w:rsid w:val="001662F7"/>
    <w:rsid w:val="00166512"/>
    <w:rsid w:val="00166D8B"/>
    <w:rsid w:val="00166E1A"/>
    <w:rsid w:val="001673F1"/>
    <w:rsid w:val="001674AF"/>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3FEF"/>
    <w:rsid w:val="0017465F"/>
    <w:rsid w:val="00174B01"/>
    <w:rsid w:val="00174B5D"/>
    <w:rsid w:val="00174BE9"/>
    <w:rsid w:val="00174DF2"/>
    <w:rsid w:val="00175262"/>
    <w:rsid w:val="0017534F"/>
    <w:rsid w:val="0017536F"/>
    <w:rsid w:val="00175950"/>
    <w:rsid w:val="00175F70"/>
    <w:rsid w:val="00176588"/>
    <w:rsid w:val="001769DB"/>
    <w:rsid w:val="00176F00"/>
    <w:rsid w:val="00177051"/>
    <w:rsid w:val="00177A27"/>
    <w:rsid w:val="00177B22"/>
    <w:rsid w:val="00177C9B"/>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A4D"/>
    <w:rsid w:val="00183D38"/>
    <w:rsid w:val="00183D9F"/>
    <w:rsid w:val="00184C7F"/>
    <w:rsid w:val="00184CA9"/>
    <w:rsid w:val="001852A7"/>
    <w:rsid w:val="001854CF"/>
    <w:rsid w:val="00185765"/>
    <w:rsid w:val="001858C7"/>
    <w:rsid w:val="001859BA"/>
    <w:rsid w:val="00185D2C"/>
    <w:rsid w:val="00185E79"/>
    <w:rsid w:val="001865E8"/>
    <w:rsid w:val="0018665B"/>
    <w:rsid w:val="001869C8"/>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190"/>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375"/>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A7F3B"/>
    <w:rsid w:val="001B043C"/>
    <w:rsid w:val="001B0520"/>
    <w:rsid w:val="001B05DA"/>
    <w:rsid w:val="001B10E8"/>
    <w:rsid w:val="001B148B"/>
    <w:rsid w:val="001B16DB"/>
    <w:rsid w:val="001B194F"/>
    <w:rsid w:val="001B1B18"/>
    <w:rsid w:val="001B1B2D"/>
    <w:rsid w:val="001B1E1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56D"/>
    <w:rsid w:val="001B6E54"/>
    <w:rsid w:val="001B71D6"/>
    <w:rsid w:val="001B737B"/>
    <w:rsid w:val="001B73BD"/>
    <w:rsid w:val="001B75B3"/>
    <w:rsid w:val="001B76D0"/>
    <w:rsid w:val="001B7832"/>
    <w:rsid w:val="001B7B4B"/>
    <w:rsid w:val="001B7D48"/>
    <w:rsid w:val="001C035B"/>
    <w:rsid w:val="001C0458"/>
    <w:rsid w:val="001C0746"/>
    <w:rsid w:val="001C0B5A"/>
    <w:rsid w:val="001C0C0D"/>
    <w:rsid w:val="001C0F1A"/>
    <w:rsid w:val="001C1A15"/>
    <w:rsid w:val="001C1BFF"/>
    <w:rsid w:val="001C28D4"/>
    <w:rsid w:val="001C29B6"/>
    <w:rsid w:val="001C2F7A"/>
    <w:rsid w:val="001C2F80"/>
    <w:rsid w:val="001C310C"/>
    <w:rsid w:val="001C35E0"/>
    <w:rsid w:val="001C37B6"/>
    <w:rsid w:val="001C390E"/>
    <w:rsid w:val="001C3C8B"/>
    <w:rsid w:val="001C40B3"/>
    <w:rsid w:val="001C45C4"/>
    <w:rsid w:val="001C45CF"/>
    <w:rsid w:val="001C4604"/>
    <w:rsid w:val="001C4C83"/>
    <w:rsid w:val="001C568B"/>
    <w:rsid w:val="001C5F50"/>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D7F87"/>
    <w:rsid w:val="001E00B5"/>
    <w:rsid w:val="001E044B"/>
    <w:rsid w:val="001E052F"/>
    <w:rsid w:val="001E0606"/>
    <w:rsid w:val="001E072F"/>
    <w:rsid w:val="001E1472"/>
    <w:rsid w:val="001E2172"/>
    <w:rsid w:val="001E21C6"/>
    <w:rsid w:val="001E2207"/>
    <w:rsid w:val="001E234D"/>
    <w:rsid w:val="001E24EA"/>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2E16"/>
    <w:rsid w:val="001F3419"/>
    <w:rsid w:val="001F352B"/>
    <w:rsid w:val="001F423D"/>
    <w:rsid w:val="001F43AB"/>
    <w:rsid w:val="001F43B5"/>
    <w:rsid w:val="001F45EE"/>
    <w:rsid w:val="001F5A36"/>
    <w:rsid w:val="001F61BB"/>
    <w:rsid w:val="001F6207"/>
    <w:rsid w:val="001F6CCA"/>
    <w:rsid w:val="001F6DA6"/>
    <w:rsid w:val="001F72E0"/>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4FE"/>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B52"/>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BFB"/>
    <w:rsid w:val="00210EDF"/>
    <w:rsid w:val="00210F1D"/>
    <w:rsid w:val="00211886"/>
    <w:rsid w:val="002119B4"/>
    <w:rsid w:val="00211EC1"/>
    <w:rsid w:val="00212A9A"/>
    <w:rsid w:val="00212BD3"/>
    <w:rsid w:val="00212FC1"/>
    <w:rsid w:val="002131F4"/>
    <w:rsid w:val="00213289"/>
    <w:rsid w:val="00213D8A"/>
    <w:rsid w:val="002142E4"/>
    <w:rsid w:val="00215977"/>
    <w:rsid w:val="00215ABF"/>
    <w:rsid w:val="00215E6C"/>
    <w:rsid w:val="002162C6"/>
    <w:rsid w:val="00216782"/>
    <w:rsid w:val="0021678D"/>
    <w:rsid w:val="002169B7"/>
    <w:rsid w:val="00217299"/>
    <w:rsid w:val="0021743F"/>
    <w:rsid w:val="00217502"/>
    <w:rsid w:val="00217A42"/>
    <w:rsid w:val="00220278"/>
    <w:rsid w:val="0022068E"/>
    <w:rsid w:val="0022092D"/>
    <w:rsid w:val="00220AAE"/>
    <w:rsid w:val="002211A5"/>
    <w:rsid w:val="00221838"/>
    <w:rsid w:val="00221B2A"/>
    <w:rsid w:val="0022207A"/>
    <w:rsid w:val="002221BD"/>
    <w:rsid w:val="002223ED"/>
    <w:rsid w:val="0022270E"/>
    <w:rsid w:val="00222E5F"/>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39F"/>
    <w:rsid w:val="00235806"/>
    <w:rsid w:val="00235DBD"/>
    <w:rsid w:val="00235EBA"/>
    <w:rsid w:val="00235EF6"/>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13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2E4"/>
    <w:rsid w:val="00252CBE"/>
    <w:rsid w:val="00252F4A"/>
    <w:rsid w:val="002532BD"/>
    <w:rsid w:val="00253C5E"/>
    <w:rsid w:val="00253DE6"/>
    <w:rsid w:val="00254568"/>
    <w:rsid w:val="00254BC5"/>
    <w:rsid w:val="00254EBF"/>
    <w:rsid w:val="00255B81"/>
    <w:rsid w:val="00256B77"/>
    <w:rsid w:val="00256C82"/>
    <w:rsid w:val="00256D27"/>
    <w:rsid w:val="00256F5D"/>
    <w:rsid w:val="00257669"/>
    <w:rsid w:val="002578DB"/>
    <w:rsid w:val="00260015"/>
    <w:rsid w:val="00260295"/>
    <w:rsid w:val="002603B7"/>
    <w:rsid w:val="002607C9"/>
    <w:rsid w:val="002609E7"/>
    <w:rsid w:val="00260A58"/>
    <w:rsid w:val="00260E03"/>
    <w:rsid w:val="00261601"/>
    <w:rsid w:val="00261E79"/>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383"/>
    <w:rsid w:val="00270738"/>
    <w:rsid w:val="00270A58"/>
    <w:rsid w:val="00270D3E"/>
    <w:rsid w:val="00270FAD"/>
    <w:rsid w:val="00271839"/>
    <w:rsid w:val="00271FD7"/>
    <w:rsid w:val="002727D9"/>
    <w:rsid w:val="0027296A"/>
    <w:rsid w:val="00272CF0"/>
    <w:rsid w:val="0027302B"/>
    <w:rsid w:val="00273279"/>
    <w:rsid w:val="00273660"/>
    <w:rsid w:val="002736F0"/>
    <w:rsid w:val="0027403C"/>
    <w:rsid w:val="00274362"/>
    <w:rsid w:val="00274366"/>
    <w:rsid w:val="00274D0A"/>
    <w:rsid w:val="0027519F"/>
    <w:rsid w:val="00275221"/>
    <w:rsid w:val="0027537B"/>
    <w:rsid w:val="00275592"/>
    <w:rsid w:val="00275D0A"/>
    <w:rsid w:val="00276B56"/>
    <w:rsid w:val="00277BF9"/>
    <w:rsid w:val="0028064E"/>
    <w:rsid w:val="00280A87"/>
    <w:rsid w:val="00280CDD"/>
    <w:rsid w:val="00281072"/>
    <w:rsid w:val="00281127"/>
    <w:rsid w:val="002812FD"/>
    <w:rsid w:val="00281712"/>
    <w:rsid w:val="002819BE"/>
    <w:rsid w:val="00281A9D"/>
    <w:rsid w:val="00281AC4"/>
    <w:rsid w:val="00281EFD"/>
    <w:rsid w:val="002820BA"/>
    <w:rsid w:val="002820D1"/>
    <w:rsid w:val="002821CD"/>
    <w:rsid w:val="002822FC"/>
    <w:rsid w:val="002827F3"/>
    <w:rsid w:val="00282D38"/>
    <w:rsid w:val="00282F17"/>
    <w:rsid w:val="002832C6"/>
    <w:rsid w:val="002834FD"/>
    <w:rsid w:val="0028379B"/>
    <w:rsid w:val="00283C41"/>
    <w:rsid w:val="00284845"/>
    <w:rsid w:val="00284A27"/>
    <w:rsid w:val="0028508C"/>
    <w:rsid w:val="00285150"/>
    <w:rsid w:val="00285160"/>
    <w:rsid w:val="002858CB"/>
    <w:rsid w:val="00285BEC"/>
    <w:rsid w:val="00286A6E"/>
    <w:rsid w:val="00286A8C"/>
    <w:rsid w:val="00287003"/>
    <w:rsid w:val="0028792D"/>
    <w:rsid w:val="00287B93"/>
    <w:rsid w:val="00287C2C"/>
    <w:rsid w:val="00290103"/>
    <w:rsid w:val="002905E0"/>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8F"/>
    <w:rsid w:val="002943F0"/>
    <w:rsid w:val="00294602"/>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289"/>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4F7"/>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6A3"/>
    <w:rsid w:val="002C1711"/>
    <w:rsid w:val="002C19FD"/>
    <w:rsid w:val="002C2773"/>
    <w:rsid w:val="002C2BB5"/>
    <w:rsid w:val="002C2C3B"/>
    <w:rsid w:val="002C2C4F"/>
    <w:rsid w:val="002C3524"/>
    <w:rsid w:val="002C3532"/>
    <w:rsid w:val="002C3680"/>
    <w:rsid w:val="002C36E3"/>
    <w:rsid w:val="002C39C8"/>
    <w:rsid w:val="002C3BF2"/>
    <w:rsid w:val="002C410C"/>
    <w:rsid w:val="002C4703"/>
    <w:rsid w:val="002C47F9"/>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82B"/>
    <w:rsid w:val="002D3A04"/>
    <w:rsid w:val="002D3A42"/>
    <w:rsid w:val="002D3C3E"/>
    <w:rsid w:val="002D40B2"/>
    <w:rsid w:val="002D4202"/>
    <w:rsid w:val="002D4501"/>
    <w:rsid w:val="002D4828"/>
    <w:rsid w:val="002D4B90"/>
    <w:rsid w:val="002D4C9E"/>
    <w:rsid w:val="002D4D43"/>
    <w:rsid w:val="002D50B2"/>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19"/>
    <w:rsid w:val="002E7775"/>
    <w:rsid w:val="002F0128"/>
    <w:rsid w:val="002F0278"/>
    <w:rsid w:val="002F0A71"/>
    <w:rsid w:val="002F112D"/>
    <w:rsid w:val="002F1322"/>
    <w:rsid w:val="002F1371"/>
    <w:rsid w:val="002F1658"/>
    <w:rsid w:val="002F2085"/>
    <w:rsid w:val="002F213C"/>
    <w:rsid w:val="002F23EB"/>
    <w:rsid w:val="002F2B4D"/>
    <w:rsid w:val="002F2D9A"/>
    <w:rsid w:val="002F2F82"/>
    <w:rsid w:val="002F3269"/>
    <w:rsid w:val="002F3320"/>
    <w:rsid w:val="002F34E2"/>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B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392"/>
    <w:rsid w:val="003104EE"/>
    <w:rsid w:val="00310606"/>
    <w:rsid w:val="0031065F"/>
    <w:rsid w:val="00310741"/>
    <w:rsid w:val="00310C3A"/>
    <w:rsid w:val="00311144"/>
    <w:rsid w:val="0031160A"/>
    <w:rsid w:val="00311A7E"/>
    <w:rsid w:val="00311AF7"/>
    <w:rsid w:val="00311C51"/>
    <w:rsid w:val="00311FED"/>
    <w:rsid w:val="00312546"/>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346"/>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1CA8"/>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75E"/>
    <w:rsid w:val="00340DCD"/>
    <w:rsid w:val="00341A1B"/>
    <w:rsid w:val="00342447"/>
    <w:rsid w:val="00342484"/>
    <w:rsid w:val="0034304D"/>
    <w:rsid w:val="0034306E"/>
    <w:rsid w:val="0034354A"/>
    <w:rsid w:val="00343BAC"/>
    <w:rsid w:val="0034401D"/>
    <w:rsid w:val="00344828"/>
    <w:rsid w:val="00345293"/>
    <w:rsid w:val="0034529C"/>
    <w:rsid w:val="0034569F"/>
    <w:rsid w:val="00345755"/>
    <w:rsid w:val="00345CAA"/>
    <w:rsid w:val="00345D6D"/>
    <w:rsid w:val="00346837"/>
    <w:rsid w:val="00346918"/>
    <w:rsid w:val="00346B9B"/>
    <w:rsid w:val="00346EAE"/>
    <w:rsid w:val="00347350"/>
    <w:rsid w:val="00347506"/>
    <w:rsid w:val="0034760D"/>
    <w:rsid w:val="0034770B"/>
    <w:rsid w:val="00347B09"/>
    <w:rsid w:val="00347EAA"/>
    <w:rsid w:val="00350C54"/>
    <w:rsid w:val="00350C76"/>
    <w:rsid w:val="00350D46"/>
    <w:rsid w:val="00350E01"/>
    <w:rsid w:val="00350F52"/>
    <w:rsid w:val="00351062"/>
    <w:rsid w:val="003510AC"/>
    <w:rsid w:val="003513FE"/>
    <w:rsid w:val="00351866"/>
    <w:rsid w:val="00351907"/>
    <w:rsid w:val="00352150"/>
    <w:rsid w:val="003528F9"/>
    <w:rsid w:val="003536D1"/>
    <w:rsid w:val="00353869"/>
    <w:rsid w:val="00353A3F"/>
    <w:rsid w:val="00353A9F"/>
    <w:rsid w:val="00353AB3"/>
    <w:rsid w:val="00353B59"/>
    <w:rsid w:val="00354443"/>
    <w:rsid w:val="003545A4"/>
    <w:rsid w:val="0035502F"/>
    <w:rsid w:val="0035514B"/>
    <w:rsid w:val="00355249"/>
    <w:rsid w:val="0035524D"/>
    <w:rsid w:val="003553D6"/>
    <w:rsid w:val="00355714"/>
    <w:rsid w:val="00355836"/>
    <w:rsid w:val="0035592F"/>
    <w:rsid w:val="00355AFB"/>
    <w:rsid w:val="00355CBD"/>
    <w:rsid w:val="00355E07"/>
    <w:rsid w:val="00355E7E"/>
    <w:rsid w:val="003564FA"/>
    <w:rsid w:val="0035663F"/>
    <w:rsid w:val="00356689"/>
    <w:rsid w:val="003567D4"/>
    <w:rsid w:val="003568EF"/>
    <w:rsid w:val="00356A13"/>
    <w:rsid w:val="003571D7"/>
    <w:rsid w:val="0035722C"/>
    <w:rsid w:val="003572EA"/>
    <w:rsid w:val="00357E05"/>
    <w:rsid w:val="00360234"/>
    <w:rsid w:val="00360E60"/>
    <w:rsid w:val="0036130F"/>
    <w:rsid w:val="00361B88"/>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895"/>
    <w:rsid w:val="00370A48"/>
    <w:rsid w:val="00370C3F"/>
    <w:rsid w:val="00370C5E"/>
    <w:rsid w:val="003711B5"/>
    <w:rsid w:val="003715DD"/>
    <w:rsid w:val="003719A0"/>
    <w:rsid w:val="0037251D"/>
    <w:rsid w:val="003726D9"/>
    <w:rsid w:val="003738E3"/>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77FA4"/>
    <w:rsid w:val="00380035"/>
    <w:rsid w:val="0038009D"/>
    <w:rsid w:val="0038038C"/>
    <w:rsid w:val="00380414"/>
    <w:rsid w:val="003804DE"/>
    <w:rsid w:val="003806E4"/>
    <w:rsid w:val="00380E89"/>
    <w:rsid w:val="003810CA"/>
    <w:rsid w:val="003811DE"/>
    <w:rsid w:val="003818C1"/>
    <w:rsid w:val="00381970"/>
    <w:rsid w:val="00381B0A"/>
    <w:rsid w:val="00381CE9"/>
    <w:rsid w:val="00381FE9"/>
    <w:rsid w:val="0038208D"/>
    <w:rsid w:val="00382907"/>
    <w:rsid w:val="00382C22"/>
    <w:rsid w:val="00383559"/>
    <w:rsid w:val="00383C92"/>
    <w:rsid w:val="00383DFC"/>
    <w:rsid w:val="00383FD0"/>
    <w:rsid w:val="0038413F"/>
    <w:rsid w:val="0038427A"/>
    <w:rsid w:val="00384308"/>
    <w:rsid w:val="00384A27"/>
    <w:rsid w:val="00384BD2"/>
    <w:rsid w:val="00385283"/>
    <w:rsid w:val="00385738"/>
    <w:rsid w:val="00385928"/>
    <w:rsid w:val="00385B29"/>
    <w:rsid w:val="00385B8A"/>
    <w:rsid w:val="00386320"/>
    <w:rsid w:val="00386521"/>
    <w:rsid w:val="003869EE"/>
    <w:rsid w:val="00386FDE"/>
    <w:rsid w:val="00387052"/>
    <w:rsid w:val="003872A2"/>
    <w:rsid w:val="0038763C"/>
    <w:rsid w:val="0039028E"/>
    <w:rsid w:val="003905D1"/>
    <w:rsid w:val="003905E9"/>
    <w:rsid w:val="00390936"/>
    <w:rsid w:val="00390F10"/>
    <w:rsid w:val="00391059"/>
    <w:rsid w:val="0039118B"/>
    <w:rsid w:val="003911F6"/>
    <w:rsid w:val="00391568"/>
    <w:rsid w:val="003918C1"/>
    <w:rsid w:val="00391ACF"/>
    <w:rsid w:val="003921C5"/>
    <w:rsid w:val="0039247B"/>
    <w:rsid w:val="00392493"/>
    <w:rsid w:val="00392863"/>
    <w:rsid w:val="0039314E"/>
    <w:rsid w:val="003939C5"/>
    <w:rsid w:val="00393D05"/>
    <w:rsid w:val="0039484D"/>
    <w:rsid w:val="00394DC8"/>
    <w:rsid w:val="00394F15"/>
    <w:rsid w:val="0039563D"/>
    <w:rsid w:val="00395F1E"/>
    <w:rsid w:val="00396765"/>
    <w:rsid w:val="00396888"/>
    <w:rsid w:val="00396DBE"/>
    <w:rsid w:val="003A05A0"/>
    <w:rsid w:val="003A064C"/>
    <w:rsid w:val="003A13CA"/>
    <w:rsid w:val="003A1447"/>
    <w:rsid w:val="003A1623"/>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3C3"/>
    <w:rsid w:val="003A6412"/>
    <w:rsid w:val="003A6EC4"/>
    <w:rsid w:val="003A72C1"/>
    <w:rsid w:val="003A75A5"/>
    <w:rsid w:val="003A75EB"/>
    <w:rsid w:val="003A7D17"/>
    <w:rsid w:val="003B0410"/>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8AE"/>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98"/>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5D9"/>
    <w:rsid w:val="003D27C8"/>
    <w:rsid w:val="003D280B"/>
    <w:rsid w:val="003D2B05"/>
    <w:rsid w:val="003D2CA9"/>
    <w:rsid w:val="003D3105"/>
    <w:rsid w:val="003D3BC5"/>
    <w:rsid w:val="003D3DD8"/>
    <w:rsid w:val="003D3F0B"/>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2D0"/>
    <w:rsid w:val="003E5504"/>
    <w:rsid w:val="003E5DE5"/>
    <w:rsid w:val="003E62A3"/>
    <w:rsid w:val="003E6784"/>
    <w:rsid w:val="003E6D49"/>
    <w:rsid w:val="003E7156"/>
    <w:rsid w:val="003E7792"/>
    <w:rsid w:val="003E7AA4"/>
    <w:rsid w:val="003F0007"/>
    <w:rsid w:val="003F06FB"/>
    <w:rsid w:val="003F1151"/>
    <w:rsid w:val="003F116F"/>
    <w:rsid w:val="003F1463"/>
    <w:rsid w:val="003F16D0"/>
    <w:rsid w:val="003F16D5"/>
    <w:rsid w:val="003F1A59"/>
    <w:rsid w:val="003F1C3F"/>
    <w:rsid w:val="003F26C3"/>
    <w:rsid w:val="003F27FF"/>
    <w:rsid w:val="003F3082"/>
    <w:rsid w:val="003F3680"/>
    <w:rsid w:val="003F3736"/>
    <w:rsid w:val="003F3799"/>
    <w:rsid w:val="003F4177"/>
    <w:rsid w:val="003F470E"/>
    <w:rsid w:val="003F47FD"/>
    <w:rsid w:val="003F49CB"/>
    <w:rsid w:val="003F4DAB"/>
    <w:rsid w:val="003F4ED4"/>
    <w:rsid w:val="003F569D"/>
    <w:rsid w:val="003F57BF"/>
    <w:rsid w:val="003F5958"/>
    <w:rsid w:val="003F59A4"/>
    <w:rsid w:val="003F5C8B"/>
    <w:rsid w:val="003F6047"/>
    <w:rsid w:val="003F605A"/>
    <w:rsid w:val="003F68BF"/>
    <w:rsid w:val="003F6E35"/>
    <w:rsid w:val="003F745D"/>
    <w:rsid w:val="003F77DB"/>
    <w:rsid w:val="0040002E"/>
    <w:rsid w:val="004005B7"/>
    <w:rsid w:val="00400812"/>
    <w:rsid w:val="00400906"/>
    <w:rsid w:val="00400DAB"/>
    <w:rsid w:val="00400E85"/>
    <w:rsid w:val="00400F12"/>
    <w:rsid w:val="00401099"/>
    <w:rsid w:val="004014EC"/>
    <w:rsid w:val="00401D89"/>
    <w:rsid w:val="00401E24"/>
    <w:rsid w:val="00402470"/>
    <w:rsid w:val="00402499"/>
    <w:rsid w:val="0040287A"/>
    <w:rsid w:val="00402F10"/>
    <w:rsid w:val="0040315A"/>
    <w:rsid w:val="00403801"/>
    <w:rsid w:val="004040B2"/>
    <w:rsid w:val="0040413D"/>
    <w:rsid w:val="00404F39"/>
    <w:rsid w:val="00405900"/>
    <w:rsid w:val="00405BC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4FAF"/>
    <w:rsid w:val="004151B2"/>
    <w:rsid w:val="00415275"/>
    <w:rsid w:val="00416064"/>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6E8"/>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15E"/>
    <w:rsid w:val="00432881"/>
    <w:rsid w:val="00433B92"/>
    <w:rsid w:val="00433D6F"/>
    <w:rsid w:val="00434095"/>
    <w:rsid w:val="004345BC"/>
    <w:rsid w:val="00434B2D"/>
    <w:rsid w:val="004352E8"/>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CDE"/>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07D"/>
    <w:rsid w:val="00450799"/>
    <w:rsid w:val="00450809"/>
    <w:rsid w:val="00450931"/>
    <w:rsid w:val="0045098F"/>
    <w:rsid w:val="00450C9D"/>
    <w:rsid w:val="00451207"/>
    <w:rsid w:val="00451773"/>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A7"/>
    <w:rsid w:val="00466AED"/>
    <w:rsid w:val="00466CA3"/>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3E"/>
    <w:rsid w:val="00473B89"/>
    <w:rsid w:val="00473DE5"/>
    <w:rsid w:val="0047402C"/>
    <w:rsid w:val="0047445E"/>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5CB"/>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CB3"/>
    <w:rsid w:val="00497DDE"/>
    <w:rsid w:val="00497F5A"/>
    <w:rsid w:val="004A09E6"/>
    <w:rsid w:val="004A12E2"/>
    <w:rsid w:val="004A2607"/>
    <w:rsid w:val="004A2968"/>
    <w:rsid w:val="004A2D13"/>
    <w:rsid w:val="004A2D21"/>
    <w:rsid w:val="004A32A7"/>
    <w:rsid w:val="004A33FA"/>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6CB5"/>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5D1B"/>
    <w:rsid w:val="004B6000"/>
    <w:rsid w:val="004B635F"/>
    <w:rsid w:val="004B64CC"/>
    <w:rsid w:val="004B6D74"/>
    <w:rsid w:val="004B6F73"/>
    <w:rsid w:val="004B7FA6"/>
    <w:rsid w:val="004C02D0"/>
    <w:rsid w:val="004C033E"/>
    <w:rsid w:val="004C0366"/>
    <w:rsid w:val="004C0574"/>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342"/>
    <w:rsid w:val="004C4384"/>
    <w:rsid w:val="004C4407"/>
    <w:rsid w:val="004C4413"/>
    <w:rsid w:val="004C4900"/>
    <w:rsid w:val="004C49D7"/>
    <w:rsid w:val="004C4A4B"/>
    <w:rsid w:val="004C52AF"/>
    <w:rsid w:val="004C541E"/>
    <w:rsid w:val="004C584C"/>
    <w:rsid w:val="004C5C3D"/>
    <w:rsid w:val="004C614A"/>
    <w:rsid w:val="004C6709"/>
    <w:rsid w:val="004C6E0E"/>
    <w:rsid w:val="004C724C"/>
    <w:rsid w:val="004C7759"/>
    <w:rsid w:val="004C7FF2"/>
    <w:rsid w:val="004D03B6"/>
    <w:rsid w:val="004D062C"/>
    <w:rsid w:val="004D1BDF"/>
    <w:rsid w:val="004D2157"/>
    <w:rsid w:val="004D22A3"/>
    <w:rsid w:val="004D2387"/>
    <w:rsid w:val="004D3450"/>
    <w:rsid w:val="004D3A16"/>
    <w:rsid w:val="004D3E5A"/>
    <w:rsid w:val="004D4249"/>
    <w:rsid w:val="004D4515"/>
    <w:rsid w:val="004D47D6"/>
    <w:rsid w:val="004D5025"/>
    <w:rsid w:val="004D52A1"/>
    <w:rsid w:val="004D54B7"/>
    <w:rsid w:val="004D58F3"/>
    <w:rsid w:val="004D5E6F"/>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21"/>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35E"/>
    <w:rsid w:val="00510945"/>
    <w:rsid w:val="00510CA1"/>
    <w:rsid w:val="00510E6C"/>
    <w:rsid w:val="00511A58"/>
    <w:rsid w:val="00511D1E"/>
    <w:rsid w:val="00511D5A"/>
    <w:rsid w:val="00511EDB"/>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652"/>
    <w:rsid w:val="005218C3"/>
    <w:rsid w:val="00521AC5"/>
    <w:rsid w:val="0052218B"/>
    <w:rsid w:val="00522849"/>
    <w:rsid w:val="005229B5"/>
    <w:rsid w:val="0052301B"/>
    <w:rsid w:val="00523413"/>
    <w:rsid w:val="00523909"/>
    <w:rsid w:val="005245DA"/>
    <w:rsid w:val="005249B8"/>
    <w:rsid w:val="00524E44"/>
    <w:rsid w:val="00525069"/>
    <w:rsid w:val="005254BB"/>
    <w:rsid w:val="00525869"/>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239"/>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0B3"/>
    <w:rsid w:val="0054784C"/>
    <w:rsid w:val="00550EF5"/>
    <w:rsid w:val="00550F36"/>
    <w:rsid w:val="00551918"/>
    <w:rsid w:val="00551ACF"/>
    <w:rsid w:val="00552364"/>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314"/>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77B75"/>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349"/>
    <w:rsid w:val="00591846"/>
    <w:rsid w:val="00591C11"/>
    <w:rsid w:val="00592114"/>
    <w:rsid w:val="00592178"/>
    <w:rsid w:val="00592884"/>
    <w:rsid w:val="00592919"/>
    <w:rsid w:val="005932B4"/>
    <w:rsid w:val="00593CAE"/>
    <w:rsid w:val="00593D7C"/>
    <w:rsid w:val="00594077"/>
    <w:rsid w:val="00594365"/>
    <w:rsid w:val="00594653"/>
    <w:rsid w:val="00594734"/>
    <w:rsid w:val="005947D8"/>
    <w:rsid w:val="00594AF5"/>
    <w:rsid w:val="00594C81"/>
    <w:rsid w:val="00594C8B"/>
    <w:rsid w:val="00595278"/>
    <w:rsid w:val="00595323"/>
    <w:rsid w:val="00595AC6"/>
    <w:rsid w:val="00595AC7"/>
    <w:rsid w:val="00595C95"/>
    <w:rsid w:val="00595CA3"/>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3A8"/>
    <w:rsid w:val="005A3829"/>
    <w:rsid w:val="005A3F8E"/>
    <w:rsid w:val="005A43F1"/>
    <w:rsid w:val="005A456E"/>
    <w:rsid w:val="005A4B12"/>
    <w:rsid w:val="005A4DB3"/>
    <w:rsid w:val="005A52C6"/>
    <w:rsid w:val="005A550D"/>
    <w:rsid w:val="005A56C7"/>
    <w:rsid w:val="005A5D5E"/>
    <w:rsid w:val="005A5F0A"/>
    <w:rsid w:val="005A678A"/>
    <w:rsid w:val="005A77B1"/>
    <w:rsid w:val="005A7809"/>
    <w:rsid w:val="005A7A6F"/>
    <w:rsid w:val="005B04B8"/>
    <w:rsid w:val="005B0C34"/>
    <w:rsid w:val="005B0C57"/>
    <w:rsid w:val="005B0D19"/>
    <w:rsid w:val="005B0D44"/>
    <w:rsid w:val="005B10F6"/>
    <w:rsid w:val="005B19C1"/>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1E8"/>
    <w:rsid w:val="005B626A"/>
    <w:rsid w:val="005B727B"/>
    <w:rsid w:val="005B75BA"/>
    <w:rsid w:val="005B75F9"/>
    <w:rsid w:val="005C04D1"/>
    <w:rsid w:val="005C0E0F"/>
    <w:rsid w:val="005C1929"/>
    <w:rsid w:val="005C1A7B"/>
    <w:rsid w:val="005C1AED"/>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608"/>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DA2"/>
    <w:rsid w:val="005D2E3F"/>
    <w:rsid w:val="005D37AE"/>
    <w:rsid w:val="005D39B6"/>
    <w:rsid w:val="005D3EB6"/>
    <w:rsid w:val="005D437E"/>
    <w:rsid w:val="005D4AFE"/>
    <w:rsid w:val="005D4B78"/>
    <w:rsid w:val="005D4DE0"/>
    <w:rsid w:val="005D4E96"/>
    <w:rsid w:val="005D5801"/>
    <w:rsid w:val="005D5952"/>
    <w:rsid w:val="005D5B07"/>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21A"/>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69"/>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2D4"/>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3A"/>
    <w:rsid w:val="006129E9"/>
    <w:rsid w:val="00612B15"/>
    <w:rsid w:val="0061308E"/>
    <w:rsid w:val="00613814"/>
    <w:rsid w:val="00613B19"/>
    <w:rsid w:val="0061472C"/>
    <w:rsid w:val="00614761"/>
    <w:rsid w:val="00614FFB"/>
    <w:rsid w:val="0061564B"/>
    <w:rsid w:val="00615763"/>
    <w:rsid w:val="00615AFB"/>
    <w:rsid w:val="006163A8"/>
    <w:rsid w:val="006165D8"/>
    <w:rsid w:val="0061668C"/>
    <w:rsid w:val="00616E09"/>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0F46"/>
    <w:rsid w:val="006313C2"/>
    <w:rsid w:val="006317B3"/>
    <w:rsid w:val="00631F15"/>
    <w:rsid w:val="00632098"/>
    <w:rsid w:val="006327C8"/>
    <w:rsid w:val="00632ECD"/>
    <w:rsid w:val="00633036"/>
    <w:rsid w:val="00633859"/>
    <w:rsid w:val="00633DD7"/>
    <w:rsid w:val="00633F43"/>
    <w:rsid w:val="00634035"/>
    <w:rsid w:val="00634512"/>
    <w:rsid w:val="00635118"/>
    <w:rsid w:val="00635205"/>
    <w:rsid w:val="00635B13"/>
    <w:rsid w:val="00635E81"/>
    <w:rsid w:val="00636245"/>
    <w:rsid w:val="00636766"/>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22A"/>
    <w:rsid w:val="006437D6"/>
    <w:rsid w:val="0064384F"/>
    <w:rsid w:val="006439C6"/>
    <w:rsid w:val="00643E6A"/>
    <w:rsid w:val="0064401D"/>
    <w:rsid w:val="00644358"/>
    <w:rsid w:val="006447B4"/>
    <w:rsid w:val="006448DA"/>
    <w:rsid w:val="0064497D"/>
    <w:rsid w:val="00644A40"/>
    <w:rsid w:val="006451F3"/>
    <w:rsid w:val="00645323"/>
    <w:rsid w:val="006454DA"/>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87C"/>
    <w:rsid w:val="00654AF4"/>
    <w:rsid w:val="00654E65"/>
    <w:rsid w:val="00655157"/>
    <w:rsid w:val="0065519A"/>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29EC"/>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19B"/>
    <w:rsid w:val="00682219"/>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6F6F"/>
    <w:rsid w:val="00687016"/>
    <w:rsid w:val="006870F4"/>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582F"/>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12D"/>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777"/>
    <w:rsid w:val="006B2982"/>
    <w:rsid w:val="006B2A2F"/>
    <w:rsid w:val="006B2B43"/>
    <w:rsid w:val="006B2B59"/>
    <w:rsid w:val="006B32B9"/>
    <w:rsid w:val="006B32FA"/>
    <w:rsid w:val="006B334C"/>
    <w:rsid w:val="006B3547"/>
    <w:rsid w:val="006B38DA"/>
    <w:rsid w:val="006B4550"/>
    <w:rsid w:val="006B4610"/>
    <w:rsid w:val="006B49AE"/>
    <w:rsid w:val="006B4C6D"/>
    <w:rsid w:val="006B5114"/>
    <w:rsid w:val="006B5131"/>
    <w:rsid w:val="006B518A"/>
    <w:rsid w:val="006B577C"/>
    <w:rsid w:val="006B58EE"/>
    <w:rsid w:val="006B5ED7"/>
    <w:rsid w:val="006B6542"/>
    <w:rsid w:val="006B6818"/>
    <w:rsid w:val="006B6854"/>
    <w:rsid w:val="006B6C39"/>
    <w:rsid w:val="006B6F59"/>
    <w:rsid w:val="006B72CC"/>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B4A"/>
    <w:rsid w:val="006C3D52"/>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2EE"/>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517"/>
    <w:rsid w:val="006E5606"/>
    <w:rsid w:val="006E5C4E"/>
    <w:rsid w:val="006E5EF6"/>
    <w:rsid w:val="006E605E"/>
    <w:rsid w:val="006E6A0E"/>
    <w:rsid w:val="006E6FB7"/>
    <w:rsid w:val="006E70A8"/>
    <w:rsid w:val="006E710F"/>
    <w:rsid w:val="006E74BA"/>
    <w:rsid w:val="006E77AC"/>
    <w:rsid w:val="006E78E5"/>
    <w:rsid w:val="006E790C"/>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328"/>
    <w:rsid w:val="006F5C26"/>
    <w:rsid w:val="006F5E1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279"/>
    <w:rsid w:val="00707F5B"/>
    <w:rsid w:val="007101FA"/>
    <w:rsid w:val="0071029A"/>
    <w:rsid w:val="007102DE"/>
    <w:rsid w:val="00710B51"/>
    <w:rsid w:val="00710F8B"/>
    <w:rsid w:val="00710FA3"/>
    <w:rsid w:val="007110F2"/>
    <w:rsid w:val="00711372"/>
    <w:rsid w:val="007114EA"/>
    <w:rsid w:val="00711831"/>
    <w:rsid w:val="00711A18"/>
    <w:rsid w:val="00711B75"/>
    <w:rsid w:val="00711BC2"/>
    <w:rsid w:val="00711EBD"/>
    <w:rsid w:val="00711F6E"/>
    <w:rsid w:val="00712079"/>
    <w:rsid w:val="007123E5"/>
    <w:rsid w:val="007129CC"/>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2CC"/>
    <w:rsid w:val="0072168F"/>
    <w:rsid w:val="00721DE4"/>
    <w:rsid w:val="00721F0C"/>
    <w:rsid w:val="0072202A"/>
    <w:rsid w:val="0072244A"/>
    <w:rsid w:val="007226EC"/>
    <w:rsid w:val="00722B4B"/>
    <w:rsid w:val="00722B7B"/>
    <w:rsid w:val="0072353B"/>
    <w:rsid w:val="00723634"/>
    <w:rsid w:val="00723D93"/>
    <w:rsid w:val="007241FC"/>
    <w:rsid w:val="00724826"/>
    <w:rsid w:val="00724D29"/>
    <w:rsid w:val="00724D38"/>
    <w:rsid w:val="007250EE"/>
    <w:rsid w:val="00725221"/>
    <w:rsid w:val="00725C07"/>
    <w:rsid w:val="0072616B"/>
    <w:rsid w:val="00726962"/>
    <w:rsid w:val="00726A2D"/>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A80"/>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9DF"/>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5D5"/>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7D77"/>
    <w:rsid w:val="0075F8B4"/>
    <w:rsid w:val="007601B2"/>
    <w:rsid w:val="0076098F"/>
    <w:rsid w:val="00760CA0"/>
    <w:rsid w:val="00760F14"/>
    <w:rsid w:val="0076127E"/>
    <w:rsid w:val="007614D3"/>
    <w:rsid w:val="00761E08"/>
    <w:rsid w:val="007621A6"/>
    <w:rsid w:val="0076242F"/>
    <w:rsid w:val="00762747"/>
    <w:rsid w:val="00762E9D"/>
    <w:rsid w:val="007631B4"/>
    <w:rsid w:val="007631EB"/>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60D"/>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A2D"/>
    <w:rsid w:val="00776CE1"/>
    <w:rsid w:val="00776F1C"/>
    <w:rsid w:val="00777159"/>
    <w:rsid w:val="007771FF"/>
    <w:rsid w:val="00777359"/>
    <w:rsid w:val="00777463"/>
    <w:rsid w:val="0077781E"/>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6FD"/>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0B8"/>
    <w:rsid w:val="00790901"/>
    <w:rsid w:val="00790912"/>
    <w:rsid w:val="00790CB8"/>
    <w:rsid w:val="00791C41"/>
    <w:rsid w:val="00791EEF"/>
    <w:rsid w:val="0079222A"/>
    <w:rsid w:val="007923D3"/>
    <w:rsid w:val="00792825"/>
    <w:rsid w:val="00792D76"/>
    <w:rsid w:val="0079350A"/>
    <w:rsid w:val="00793D1B"/>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840"/>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73"/>
    <w:rsid w:val="007A50B1"/>
    <w:rsid w:val="007A568E"/>
    <w:rsid w:val="007A5CE4"/>
    <w:rsid w:val="007A5D98"/>
    <w:rsid w:val="007A67F8"/>
    <w:rsid w:val="007A682F"/>
    <w:rsid w:val="007A7089"/>
    <w:rsid w:val="007A7318"/>
    <w:rsid w:val="007A7457"/>
    <w:rsid w:val="007A74B9"/>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3C"/>
    <w:rsid w:val="007C0E7F"/>
    <w:rsid w:val="007C101C"/>
    <w:rsid w:val="007C11B9"/>
    <w:rsid w:val="007C13A6"/>
    <w:rsid w:val="007C1466"/>
    <w:rsid w:val="007C165C"/>
    <w:rsid w:val="007C20FC"/>
    <w:rsid w:val="007C2633"/>
    <w:rsid w:val="007C2663"/>
    <w:rsid w:val="007C2AD9"/>
    <w:rsid w:val="007C2ECE"/>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0A5"/>
    <w:rsid w:val="007C62D7"/>
    <w:rsid w:val="007C64D3"/>
    <w:rsid w:val="007C6606"/>
    <w:rsid w:val="007C7074"/>
    <w:rsid w:val="007C79B1"/>
    <w:rsid w:val="007C7AD2"/>
    <w:rsid w:val="007C7B06"/>
    <w:rsid w:val="007C7B1D"/>
    <w:rsid w:val="007C7B53"/>
    <w:rsid w:val="007C7B78"/>
    <w:rsid w:val="007C7BAA"/>
    <w:rsid w:val="007C7FEB"/>
    <w:rsid w:val="007D029C"/>
    <w:rsid w:val="007D0382"/>
    <w:rsid w:val="007D050F"/>
    <w:rsid w:val="007D0571"/>
    <w:rsid w:val="007D073C"/>
    <w:rsid w:val="007D0A0D"/>
    <w:rsid w:val="007D0CBF"/>
    <w:rsid w:val="007D1896"/>
    <w:rsid w:val="007D19E7"/>
    <w:rsid w:val="007D1D0B"/>
    <w:rsid w:val="007D20E7"/>
    <w:rsid w:val="007D2338"/>
    <w:rsid w:val="007D24DD"/>
    <w:rsid w:val="007D2729"/>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437"/>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8DF"/>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26A"/>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A4B"/>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6F5"/>
    <w:rsid w:val="008048D4"/>
    <w:rsid w:val="00805030"/>
    <w:rsid w:val="008054A4"/>
    <w:rsid w:val="008065BB"/>
    <w:rsid w:val="0080664F"/>
    <w:rsid w:val="00806922"/>
    <w:rsid w:val="008069E5"/>
    <w:rsid w:val="0080711D"/>
    <w:rsid w:val="00807D11"/>
    <w:rsid w:val="00807FB5"/>
    <w:rsid w:val="008104DA"/>
    <w:rsid w:val="00810791"/>
    <w:rsid w:val="00810A00"/>
    <w:rsid w:val="00810EDC"/>
    <w:rsid w:val="0081101D"/>
    <w:rsid w:val="008111BD"/>
    <w:rsid w:val="008114ED"/>
    <w:rsid w:val="00811643"/>
    <w:rsid w:val="00811E42"/>
    <w:rsid w:val="00812075"/>
    <w:rsid w:val="008120C7"/>
    <w:rsid w:val="00812288"/>
    <w:rsid w:val="008122D0"/>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8E3"/>
    <w:rsid w:val="00815AF2"/>
    <w:rsid w:val="00815B0B"/>
    <w:rsid w:val="00815EDA"/>
    <w:rsid w:val="00816597"/>
    <w:rsid w:val="00816AA8"/>
    <w:rsid w:val="00816B6D"/>
    <w:rsid w:val="0081724B"/>
    <w:rsid w:val="00817329"/>
    <w:rsid w:val="0081746E"/>
    <w:rsid w:val="00817CA5"/>
    <w:rsid w:val="00820B54"/>
    <w:rsid w:val="00821185"/>
    <w:rsid w:val="008211F1"/>
    <w:rsid w:val="008214D6"/>
    <w:rsid w:val="008214F4"/>
    <w:rsid w:val="008215BE"/>
    <w:rsid w:val="0082163D"/>
    <w:rsid w:val="0082175D"/>
    <w:rsid w:val="0082179A"/>
    <w:rsid w:val="00821B93"/>
    <w:rsid w:val="00821E85"/>
    <w:rsid w:val="0082226D"/>
    <w:rsid w:val="008222F5"/>
    <w:rsid w:val="008226B0"/>
    <w:rsid w:val="008229EF"/>
    <w:rsid w:val="0082336C"/>
    <w:rsid w:val="008233A2"/>
    <w:rsid w:val="00823459"/>
    <w:rsid w:val="008234C5"/>
    <w:rsid w:val="00823BE1"/>
    <w:rsid w:val="00823FF9"/>
    <w:rsid w:val="00824957"/>
    <w:rsid w:val="00824C3E"/>
    <w:rsid w:val="00824D0F"/>
    <w:rsid w:val="008255A9"/>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3A4"/>
    <w:rsid w:val="00830522"/>
    <w:rsid w:val="0083073D"/>
    <w:rsid w:val="00830B22"/>
    <w:rsid w:val="00831368"/>
    <w:rsid w:val="00831446"/>
    <w:rsid w:val="00831948"/>
    <w:rsid w:val="0083228F"/>
    <w:rsid w:val="0083256E"/>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67D"/>
    <w:rsid w:val="00843719"/>
    <w:rsid w:val="00843723"/>
    <w:rsid w:val="00843791"/>
    <w:rsid w:val="00843AD1"/>
    <w:rsid w:val="008443A2"/>
    <w:rsid w:val="008447BE"/>
    <w:rsid w:val="00844BD5"/>
    <w:rsid w:val="00845039"/>
    <w:rsid w:val="0084548D"/>
    <w:rsid w:val="008455AF"/>
    <w:rsid w:val="00845609"/>
    <w:rsid w:val="00845BDB"/>
    <w:rsid w:val="0084618C"/>
    <w:rsid w:val="00846220"/>
    <w:rsid w:val="00846505"/>
    <w:rsid w:val="00847A4F"/>
    <w:rsid w:val="00847B7F"/>
    <w:rsid w:val="008500E1"/>
    <w:rsid w:val="008503E3"/>
    <w:rsid w:val="008508D4"/>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6BC"/>
    <w:rsid w:val="00856723"/>
    <w:rsid w:val="0086013A"/>
    <w:rsid w:val="00860355"/>
    <w:rsid w:val="008604B7"/>
    <w:rsid w:val="00860824"/>
    <w:rsid w:val="00860961"/>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994"/>
    <w:rsid w:val="00867A00"/>
    <w:rsid w:val="00867B6C"/>
    <w:rsid w:val="00867D2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66ED"/>
    <w:rsid w:val="00876C2B"/>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1EA4"/>
    <w:rsid w:val="00882E14"/>
    <w:rsid w:val="00883595"/>
    <w:rsid w:val="008836A6"/>
    <w:rsid w:val="008845B1"/>
    <w:rsid w:val="008846C0"/>
    <w:rsid w:val="00884AE1"/>
    <w:rsid w:val="00884EB8"/>
    <w:rsid w:val="00884F02"/>
    <w:rsid w:val="0088504A"/>
    <w:rsid w:val="00885052"/>
    <w:rsid w:val="00885500"/>
    <w:rsid w:val="00885B84"/>
    <w:rsid w:val="0088641A"/>
    <w:rsid w:val="00886CA8"/>
    <w:rsid w:val="00886EFD"/>
    <w:rsid w:val="008879AD"/>
    <w:rsid w:val="00887A20"/>
    <w:rsid w:val="008907BF"/>
    <w:rsid w:val="008907C3"/>
    <w:rsid w:val="00890F83"/>
    <w:rsid w:val="0089121B"/>
    <w:rsid w:val="00891310"/>
    <w:rsid w:val="00891396"/>
    <w:rsid w:val="008918FE"/>
    <w:rsid w:val="00891932"/>
    <w:rsid w:val="00891BA7"/>
    <w:rsid w:val="00892360"/>
    <w:rsid w:val="00893864"/>
    <w:rsid w:val="00893878"/>
    <w:rsid w:val="00893A28"/>
    <w:rsid w:val="00894656"/>
    <w:rsid w:val="00894999"/>
    <w:rsid w:val="00894EE4"/>
    <w:rsid w:val="0089520A"/>
    <w:rsid w:val="00895A33"/>
    <w:rsid w:val="00895CFB"/>
    <w:rsid w:val="00895DB9"/>
    <w:rsid w:val="00896F84"/>
    <w:rsid w:val="008971E8"/>
    <w:rsid w:val="008972EF"/>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119"/>
    <w:rsid w:val="008B1430"/>
    <w:rsid w:val="008B14DC"/>
    <w:rsid w:val="008B18E2"/>
    <w:rsid w:val="008B1E51"/>
    <w:rsid w:val="008B2099"/>
    <w:rsid w:val="008B2452"/>
    <w:rsid w:val="008B30DF"/>
    <w:rsid w:val="008B3115"/>
    <w:rsid w:val="008B3539"/>
    <w:rsid w:val="008B4A13"/>
    <w:rsid w:val="008B51BD"/>
    <w:rsid w:val="008B532F"/>
    <w:rsid w:val="008B545E"/>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DA8"/>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BE2"/>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5DD"/>
    <w:rsid w:val="008E1672"/>
    <w:rsid w:val="008E1D89"/>
    <w:rsid w:val="008E2A9B"/>
    <w:rsid w:val="008E2AF6"/>
    <w:rsid w:val="008E2E4A"/>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18"/>
    <w:rsid w:val="008E5852"/>
    <w:rsid w:val="008E5E79"/>
    <w:rsid w:val="008E603E"/>
    <w:rsid w:val="008E62A7"/>
    <w:rsid w:val="008E63DB"/>
    <w:rsid w:val="008E6AB5"/>
    <w:rsid w:val="008E6B31"/>
    <w:rsid w:val="008E6CE7"/>
    <w:rsid w:val="008E73F6"/>
    <w:rsid w:val="008E7815"/>
    <w:rsid w:val="008F0025"/>
    <w:rsid w:val="008F0036"/>
    <w:rsid w:val="008F02BA"/>
    <w:rsid w:val="008F0B95"/>
    <w:rsid w:val="008F0E24"/>
    <w:rsid w:val="008F18D2"/>
    <w:rsid w:val="008F1E4E"/>
    <w:rsid w:val="008F1F51"/>
    <w:rsid w:val="008F20D9"/>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4454"/>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54C"/>
    <w:rsid w:val="00913729"/>
    <w:rsid w:val="00913A79"/>
    <w:rsid w:val="00913EF8"/>
    <w:rsid w:val="009143E1"/>
    <w:rsid w:val="00914A28"/>
    <w:rsid w:val="00914B24"/>
    <w:rsid w:val="00914FF1"/>
    <w:rsid w:val="009153B4"/>
    <w:rsid w:val="00915752"/>
    <w:rsid w:val="00915A5D"/>
    <w:rsid w:val="00915D05"/>
    <w:rsid w:val="00915D07"/>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6CF"/>
    <w:rsid w:val="0092177B"/>
    <w:rsid w:val="0092181E"/>
    <w:rsid w:val="0092247B"/>
    <w:rsid w:val="00922B5A"/>
    <w:rsid w:val="00922CB6"/>
    <w:rsid w:val="00924537"/>
    <w:rsid w:val="009245C1"/>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0F33"/>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0D37"/>
    <w:rsid w:val="00940DA0"/>
    <w:rsid w:val="009411C2"/>
    <w:rsid w:val="0094137E"/>
    <w:rsid w:val="0094161D"/>
    <w:rsid w:val="00941A1C"/>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6A0"/>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40CA"/>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1CD"/>
    <w:rsid w:val="009723D3"/>
    <w:rsid w:val="0097399B"/>
    <w:rsid w:val="00973B0E"/>
    <w:rsid w:val="00973BF3"/>
    <w:rsid w:val="00973D18"/>
    <w:rsid w:val="009740D7"/>
    <w:rsid w:val="009744A7"/>
    <w:rsid w:val="0097462E"/>
    <w:rsid w:val="00974689"/>
    <w:rsid w:val="0097478E"/>
    <w:rsid w:val="009748B2"/>
    <w:rsid w:val="00974B87"/>
    <w:rsid w:val="00975276"/>
    <w:rsid w:val="00975654"/>
    <w:rsid w:val="00975BD9"/>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18E"/>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D0E"/>
    <w:rsid w:val="00992EC2"/>
    <w:rsid w:val="009930C6"/>
    <w:rsid w:val="009931D3"/>
    <w:rsid w:val="00993D7B"/>
    <w:rsid w:val="0099476D"/>
    <w:rsid w:val="009947C3"/>
    <w:rsid w:val="00994AB0"/>
    <w:rsid w:val="00995A21"/>
    <w:rsid w:val="00995B4E"/>
    <w:rsid w:val="00995D50"/>
    <w:rsid w:val="0099610E"/>
    <w:rsid w:val="00996638"/>
    <w:rsid w:val="00996CCF"/>
    <w:rsid w:val="00996ECC"/>
    <w:rsid w:val="00997172"/>
    <w:rsid w:val="0099738E"/>
    <w:rsid w:val="009976CF"/>
    <w:rsid w:val="0099774F"/>
    <w:rsid w:val="009979D9"/>
    <w:rsid w:val="00997DFB"/>
    <w:rsid w:val="009A03EC"/>
    <w:rsid w:val="009A0526"/>
    <w:rsid w:val="009A0C4D"/>
    <w:rsid w:val="009A0D75"/>
    <w:rsid w:val="009A1036"/>
    <w:rsid w:val="009A13DC"/>
    <w:rsid w:val="009A145B"/>
    <w:rsid w:val="009A1906"/>
    <w:rsid w:val="009A1FC9"/>
    <w:rsid w:val="009A218E"/>
    <w:rsid w:val="009A2785"/>
    <w:rsid w:val="009A28BF"/>
    <w:rsid w:val="009A2E0C"/>
    <w:rsid w:val="009A2EAE"/>
    <w:rsid w:val="009A2F10"/>
    <w:rsid w:val="009A2F6F"/>
    <w:rsid w:val="009A30E7"/>
    <w:rsid w:val="009A31BF"/>
    <w:rsid w:val="009A31E7"/>
    <w:rsid w:val="009A3355"/>
    <w:rsid w:val="009A3909"/>
    <w:rsid w:val="009A3ADA"/>
    <w:rsid w:val="009A3B9F"/>
    <w:rsid w:val="009A3BE6"/>
    <w:rsid w:val="009A3F96"/>
    <w:rsid w:val="009A4332"/>
    <w:rsid w:val="009A5997"/>
    <w:rsid w:val="009A5D78"/>
    <w:rsid w:val="009A6992"/>
    <w:rsid w:val="009A7077"/>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0A2"/>
    <w:rsid w:val="009B3508"/>
    <w:rsid w:val="009B3563"/>
    <w:rsid w:val="009B36DD"/>
    <w:rsid w:val="009B3F25"/>
    <w:rsid w:val="009B400D"/>
    <w:rsid w:val="009B4034"/>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8CB"/>
    <w:rsid w:val="009C1BCE"/>
    <w:rsid w:val="009C256C"/>
    <w:rsid w:val="009C28AC"/>
    <w:rsid w:val="009C379B"/>
    <w:rsid w:val="009C4322"/>
    <w:rsid w:val="009C4537"/>
    <w:rsid w:val="009C49FF"/>
    <w:rsid w:val="009C5107"/>
    <w:rsid w:val="009C567E"/>
    <w:rsid w:val="009C5792"/>
    <w:rsid w:val="009C5AF4"/>
    <w:rsid w:val="009C6260"/>
    <w:rsid w:val="009C62CC"/>
    <w:rsid w:val="009C6B5D"/>
    <w:rsid w:val="009C6CC6"/>
    <w:rsid w:val="009D00E9"/>
    <w:rsid w:val="009D07BB"/>
    <w:rsid w:val="009D0CD0"/>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6E7B"/>
    <w:rsid w:val="009D7418"/>
    <w:rsid w:val="009D743E"/>
    <w:rsid w:val="009D7441"/>
    <w:rsid w:val="009D77B3"/>
    <w:rsid w:val="009D785F"/>
    <w:rsid w:val="009D7BBE"/>
    <w:rsid w:val="009E03C3"/>
    <w:rsid w:val="009E07B1"/>
    <w:rsid w:val="009E0B06"/>
    <w:rsid w:val="009E1337"/>
    <w:rsid w:val="009E19D6"/>
    <w:rsid w:val="009E1EB4"/>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053"/>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68A"/>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4C"/>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1E4C"/>
    <w:rsid w:val="00A22697"/>
    <w:rsid w:val="00A229A3"/>
    <w:rsid w:val="00A229F3"/>
    <w:rsid w:val="00A22CE5"/>
    <w:rsid w:val="00A231BF"/>
    <w:rsid w:val="00A23B50"/>
    <w:rsid w:val="00A244F1"/>
    <w:rsid w:val="00A24BB9"/>
    <w:rsid w:val="00A24D04"/>
    <w:rsid w:val="00A24F4B"/>
    <w:rsid w:val="00A2512D"/>
    <w:rsid w:val="00A25505"/>
    <w:rsid w:val="00A25512"/>
    <w:rsid w:val="00A25916"/>
    <w:rsid w:val="00A25B56"/>
    <w:rsid w:val="00A264D5"/>
    <w:rsid w:val="00A2677F"/>
    <w:rsid w:val="00A26AC9"/>
    <w:rsid w:val="00A26C81"/>
    <w:rsid w:val="00A26E83"/>
    <w:rsid w:val="00A2723D"/>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0862"/>
    <w:rsid w:val="00A40BC0"/>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946"/>
    <w:rsid w:val="00A55DC0"/>
    <w:rsid w:val="00A5605F"/>
    <w:rsid w:val="00A563F1"/>
    <w:rsid w:val="00A567A2"/>
    <w:rsid w:val="00A5680B"/>
    <w:rsid w:val="00A56B0E"/>
    <w:rsid w:val="00A56EEF"/>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754"/>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AE2"/>
    <w:rsid w:val="00A75BB8"/>
    <w:rsid w:val="00A75BC8"/>
    <w:rsid w:val="00A762A6"/>
    <w:rsid w:val="00A762BC"/>
    <w:rsid w:val="00A76EFA"/>
    <w:rsid w:val="00A77112"/>
    <w:rsid w:val="00A77120"/>
    <w:rsid w:val="00A77164"/>
    <w:rsid w:val="00A77507"/>
    <w:rsid w:val="00A775AC"/>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977"/>
    <w:rsid w:val="00A83E12"/>
    <w:rsid w:val="00A83E5D"/>
    <w:rsid w:val="00A84AA3"/>
    <w:rsid w:val="00A84E6B"/>
    <w:rsid w:val="00A84EDA"/>
    <w:rsid w:val="00A850FB"/>
    <w:rsid w:val="00A85103"/>
    <w:rsid w:val="00A85135"/>
    <w:rsid w:val="00A855C1"/>
    <w:rsid w:val="00A855D6"/>
    <w:rsid w:val="00A8573A"/>
    <w:rsid w:val="00A857E3"/>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CFB"/>
    <w:rsid w:val="00A92F4D"/>
    <w:rsid w:val="00A9309B"/>
    <w:rsid w:val="00A9378E"/>
    <w:rsid w:val="00A93B2B"/>
    <w:rsid w:val="00A9445D"/>
    <w:rsid w:val="00A94471"/>
    <w:rsid w:val="00A9480B"/>
    <w:rsid w:val="00A94D8E"/>
    <w:rsid w:val="00A9521A"/>
    <w:rsid w:val="00A9565D"/>
    <w:rsid w:val="00A962D9"/>
    <w:rsid w:val="00A96E74"/>
    <w:rsid w:val="00A97182"/>
    <w:rsid w:val="00A97226"/>
    <w:rsid w:val="00A97627"/>
    <w:rsid w:val="00A97846"/>
    <w:rsid w:val="00AA03AC"/>
    <w:rsid w:val="00AA0546"/>
    <w:rsid w:val="00AA0885"/>
    <w:rsid w:val="00AA0B73"/>
    <w:rsid w:val="00AA0B95"/>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938"/>
    <w:rsid w:val="00AA6A8E"/>
    <w:rsid w:val="00AA7254"/>
    <w:rsid w:val="00AA7851"/>
    <w:rsid w:val="00AA7B47"/>
    <w:rsid w:val="00AA7E66"/>
    <w:rsid w:val="00AA7F7F"/>
    <w:rsid w:val="00AB0380"/>
    <w:rsid w:val="00AB079B"/>
    <w:rsid w:val="00AB0AFE"/>
    <w:rsid w:val="00AB1067"/>
    <w:rsid w:val="00AB169C"/>
    <w:rsid w:val="00AB183E"/>
    <w:rsid w:val="00AB1A39"/>
    <w:rsid w:val="00AB1F82"/>
    <w:rsid w:val="00AB2A37"/>
    <w:rsid w:val="00AB2DC2"/>
    <w:rsid w:val="00AB2DE5"/>
    <w:rsid w:val="00AB2E3F"/>
    <w:rsid w:val="00AB30BA"/>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6D8A"/>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6F43"/>
    <w:rsid w:val="00AC7345"/>
    <w:rsid w:val="00AC7DE8"/>
    <w:rsid w:val="00AD0882"/>
    <w:rsid w:val="00AD0917"/>
    <w:rsid w:val="00AD0C34"/>
    <w:rsid w:val="00AD130A"/>
    <w:rsid w:val="00AD14C9"/>
    <w:rsid w:val="00AD182B"/>
    <w:rsid w:val="00AD1E61"/>
    <w:rsid w:val="00AD26CC"/>
    <w:rsid w:val="00AD27FA"/>
    <w:rsid w:val="00AD32ED"/>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29E"/>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05E0"/>
    <w:rsid w:val="00AE0AE3"/>
    <w:rsid w:val="00AE1067"/>
    <w:rsid w:val="00AE1501"/>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26A"/>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22F"/>
    <w:rsid w:val="00AF33DB"/>
    <w:rsid w:val="00AF3841"/>
    <w:rsid w:val="00AF39D4"/>
    <w:rsid w:val="00AF3BD7"/>
    <w:rsid w:val="00AF4165"/>
    <w:rsid w:val="00AF46D6"/>
    <w:rsid w:val="00AF46D7"/>
    <w:rsid w:val="00AF47CA"/>
    <w:rsid w:val="00AF4CDC"/>
    <w:rsid w:val="00AF50E9"/>
    <w:rsid w:val="00AF517F"/>
    <w:rsid w:val="00AF5C00"/>
    <w:rsid w:val="00AF6275"/>
    <w:rsid w:val="00AF62BD"/>
    <w:rsid w:val="00AF6367"/>
    <w:rsid w:val="00AF69EC"/>
    <w:rsid w:val="00AF6D33"/>
    <w:rsid w:val="00AF6D8E"/>
    <w:rsid w:val="00AF6EAA"/>
    <w:rsid w:val="00AF76BC"/>
    <w:rsid w:val="00AF780F"/>
    <w:rsid w:val="00AF79DB"/>
    <w:rsid w:val="00AF7A85"/>
    <w:rsid w:val="00AF7CDE"/>
    <w:rsid w:val="00B00039"/>
    <w:rsid w:val="00B00042"/>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29E7"/>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513"/>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1EF"/>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790"/>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51"/>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CA0"/>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39"/>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82A"/>
    <w:rsid w:val="00B519FA"/>
    <w:rsid w:val="00B51ADC"/>
    <w:rsid w:val="00B51D65"/>
    <w:rsid w:val="00B52137"/>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47F"/>
    <w:rsid w:val="00B57547"/>
    <w:rsid w:val="00B575FF"/>
    <w:rsid w:val="00B576D9"/>
    <w:rsid w:val="00B57756"/>
    <w:rsid w:val="00B578A3"/>
    <w:rsid w:val="00B57C07"/>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6B9F"/>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6F9"/>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529"/>
    <w:rsid w:val="00B8590A"/>
    <w:rsid w:val="00B85954"/>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1E74"/>
    <w:rsid w:val="00B920C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97F45"/>
    <w:rsid w:val="00BA012E"/>
    <w:rsid w:val="00BA0359"/>
    <w:rsid w:val="00BA07F7"/>
    <w:rsid w:val="00BA0C84"/>
    <w:rsid w:val="00BA0E38"/>
    <w:rsid w:val="00BA112D"/>
    <w:rsid w:val="00BA12F7"/>
    <w:rsid w:val="00BA1409"/>
    <w:rsid w:val="00BA1652"/>
    <w:rsid w:val="00BA1768"/>
    <w:rsid w:val="00BA1E4E"/>
    <w:rsid w:val="00BA2E0F"/>
    <w:rsid w:val="00BA3002"/>
    <w:rsid w:val="00BA33A3"/>
    <w:rsid w:val="00BA33E0"/>
    <w:rsid w:val="00BA355A"/>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D88"/>
    <w:rsid w:val="00BA6E3A"/>
    <w:rsid w:val="00BA7362"/>
    <w:rsid w:val="00BA741B"/>
    <w:rsid w:val="00BA74C7"/>
    <w:rsid w:val="00BA7716"/>
    <w:rsid w:val="00BB0197"/>
    <w:rsid w:val="00BB0542"/>
    <w:rsid w:val="00BB13B9"/>
    <w:rsid w:val="00BB1782"/>
    <w:rsid w:val="00BB1B73"/>
    <w:rsid w:val="00BB23C1"/>
    <w:rsid w:val="00BB2707"/>
    <w:rsid w:val="00BB2715"/>
    <w:rsid w:val="00BB27CA"/>
    <w:rsid w:val="00BB2845"/>
    <w:rsid w:val="00BB3288"/>
    <w:rsid w:val="00BB370F"/>
    <w:rsid w:val="00BB3785"/>
    <w:rsid w:val="00BB3811"/>
    <w:rsid w:val="00BB3A35"/>
    <w:rsid w:val="00BB3D2C"/>
    <w:rsid w:val="00BB3F41"/>
    <w:rsid w:val="00BB409A"/>
    <w:rsid w:val="00BB4977"/>
    <w:rsid w:val="00BB4C0A"/>
    <w:rsid w:val="00BB4FA4"/>
    <w:rsid w:val="00BB541C"/>
    <w:rsid w:val="00BB554B"/>
    <w:rsid w:val="00BB5894"/>
    <w:rsid w:val="00BB5FE4"/>
    <w:rsid w:val="00BB603B"/>
    <w:rsid w:val="00BB61CB"/>
    <w:rsid w:val="00BB650A"/>
    <w:rsid w:val="00BB67B5"/>
    <w:rsid w:val="00BB6B87"/>
    <w:rsid w:val="00BB7356"/>
    <w:rsid w:val="00BB768B"/>
    <w:rsid w:val="00BC0085"/>
    <w:rsid w:val="00BC02BC"/>
    <w:rsid w:val="00BC08E4"/>
    <w:rsid w:val="00BC0F6F"/>
    <w:rsid w:val="00BC19C2"/>
    <w:rsid w:val="00BC1C4E"/>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7BD"/>
    <w:rsid w:val="00BC79F3"/>
    <w:rsid w:val="00BC7DFC"/>
    <w:rsid w:val="00BC7F3B"/>
    <w:rsid w:val="00BD0024"/>
    <w:rsid w:val="00BD05B9"/>
    <w:rsid w:val="00BD08B0"/>
    <w:rsid w:val="00BD0A93"/>
    <w:rsid w:val="00BD0C6A"/>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398"/>
    <w:rsid w:val="00BD57C7"/>
    <w:rsid w:val="00BD60A5"/>
    <w:rsid w:val="00BD6466"/>
    <w:rsid w:val="00BD65A5"/>
    <w:rsid w:val="00BD688D"/>
    <w:rsid w:val="00BD7CD4"/>
    <w:rsid w:val="00BD7E9A"/>
    <w:rsid w:val="00BD7EEC"/>
    <w:rsid w:val="00BD91F4"/>
    <w:rsid w:val="00BE01C6"/>
    <w:rsid w:val="00BE0275"/>
    <w:rsid w:val="00BE04DC"/>
    <w:rsid w:val="00BE06E7"/>
    <w:rsid w:val="00BE0895"/>
    <w:rsid w:val="00BE0943"/>
    <w:rsid w:val="00BE0B24"/>
    <w:rsid w:val="00BE1052"/>
    <w:rsid w:val="00BE1157"/>
    <w:rsid w:val="00BE1B1C"/>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6D2"/>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5E78"/>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2BC"/>
    <w:rsid w:val="00C11838"/>
    <w:rsid w:val="00C11A37"/>
    <w:rsid w:val="00C11F94"/>
    <w:rsid w:val="00C120DC"/>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7C4"/>
    <w:rsid w:val="00C208AF"/>
    <w:rsid w:val="00C210EC"/>
    <w:rsid w:val="00C21950"/>
    <w:rsid w:val="00C220BE"/>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2A1A"/>
    <w:rsid w:val="00C330C6"/>
    <w:rsid w:val="00C33362"/>
    <w:rsid w:val="00C34160"/>
    <w:rsid w:val="00C34410"/>
    <w:rsid w:val="00C34A04"/>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BDB"/>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18A"/>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25F"/>
    <w:rsid w:val="00C7255D"/>
    <w:rsid w:val="00C726D1"/>
    <w:rsid w:val="00C72BEA"/>
    <w:rsid w:val="00C72C05"/>
    <w:rsid w:val="00C72F3D"/>
    <w:rsid w:val="00C72FCD"/>
    <w:rsid w:val="00C730F9"/>
    <w:rsid w:val="00C7366E"/>
    <w:rsid w:val="00C73CEF"/>
    <w:rsid w:val="00C74051"/>
    <w:rsid w:val="00C744D5"/>
    <w:rsid w:val="00C74CFD"/>
    <w:rsid w:val="00C74E20"/>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98F"/>
    <w:rsid w:val="00C94B04"/>
    <w:rsid w:val="00C951DD"/>
    <w:rsid w:val="00C951F1"/>
    <w:rsid w:val="00C954A5"/>
    <w:rsid w:val="00C956C5"/>
    <w:rsid w:val="00C9642A"/>
    <w:rsid w:val="00C967CA"/>
    <w:rsid w:val="00C96F6A"/>
    <w:rsid w:val="00C978D7"/>
    <w:rsid w:val="00C979FD"/>
    <w:rsid w:val="00CA0CCE"/>
    <w:rsid w:val="00CA0F95"/>
    <w:rsid w:val="00CA1868"/>
    <w:rsid w:val="00CA232F"/>
    <w:rsid w:val="00CA2819"/>
    <w:rsid w:val="00CA2AFC"/>
    <w:rsid w:val="00CA2D5D"/>
    <w:rsid w:val="00CA303C"/>
    <w:rsid w:val="00CA36AF"/>
    <w:rsid w:val="00CA3865"/>
    <w:rsid w:val="00CA405F"/>
    <w:rsid w:val="00CA43A7"/>
    <w:rsid w:val="00CA4432"/>
    <w:rsid w:val="00CA4CCF"/>
    <w:rsid w:val="00CA4D86"/>
    <w:rsid w:val="00CA53BE"/>
    <w:rsid w:val="00CA66A0"/>
    <w:rsid w:val="00CA6F71"/>
    <w:rsid w:val="00CA7011"/>
    <w:rsid w:val="00CA77D4"/>
    <w:rsid w:val="00CA7ABD"/>
    <w:rsid w:val="00CB05DC"/>
    <w:rsid w:val="00CB05FA"/>
    <w:rsid w:val="00CB0854"/>
    <w:rsid w:val="00CB0EC3"/>
    <w:rsid w:val="00CB1115"/>
    <w:rsid w:val="00CB14EE"/>
    <w:rsid w:val="00CB15AC"/>
    <w:rsid w:val="00CB17FA"/>
    <w:rsid w:val="00CB19E2"/>
    <w:rsid w:val="00CB1E35"/>
    <w:rsid w:val="00CB25D0"/>
    <w:rsid w:val="00CB25D3"/>
    <w:rsid w:val="00CB2696"/>
    <w:rsid w:val="00CB2FFE"/>
    <w:rsid w:val="00CB315D"/>
    <w:rsid w:val="00CB4039"/>
    <w:rsid w:val="00CB45DE"/>
    <w:rsid w:val="00CB4B0C"/>
    <w:rsid w:val="00CB4BF1"/>
    <w:rsid w:val="00CB4D6E"/>
    <w:rsid w:val="00CB4F17"/>
    <w:rsid w:val="00CB5645"/>
    <w:rsid w:val="00CB5917"/>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74"/>
    <w:rsid w:val="00CC4CA0"/>
    <w:rsid w:val="00CC4E5E"/>
    <w:rsid w:val="00CC5BE1"/>
    <w:rsid w:val="00CC5C4D"/>
    <w:rsid w:val="00CC625C"/>
    <w:rsid w:val="00CC6300"/>
    <w:rsid w:val="00CC65EC"/>
    <w:rsid w:val="00CC660C"/>
    <w:rsid w:val="00CC6847"/>
    <w:rsid w:val="00CC6CB1"/>
    <w:rsid w:val="00CC73C0"/>
    <w:rsid w:val="00CC7638"/>
    <w:rsid w:val="00CC7968"/>
    <w:rsid w:val="00CD0867"/>
    <w:rsid w:val="00CD145F"/>
    <w:rsid w:val="00CD1B38"/>
    <w:rsid w:val="00CD1E37"/>
    <w:rsid w:val="00CD23DD"/>
    <w:rsid w:val="00CD253F"/>
    <w:rsid w:val="00CD27A5"/>
    <w:rsid w:val="00CD296C"/>
    <w:rsid w:val="00CD2B2C"/>
    <w:rsid w:val="00CD2FCE"/>
    <w:rsid w:val="00CD3039"/>
    <w:rsid w:val="00CD3367"/>
    <w:rsid w:val="00CD348C"/>
    <w:rsid w:val="00CD3577"/>
    <w:rsid w:val="00CD380A"/>
    <w:rsid w:val="00CD4983"/>
    <w:rsid w:val="00CD4C4B"/>
    <w:rsid w:val="00CD5A6F"/>
    <w:rsid w:val="00CD5CDF"/>
    <w:rsid w:val="00CD5EA5"/>
    <w:rsid w:val="00CD5FF5"/>
    <w:rsid w:val="00CD630E"/>
    <w:rsid w:val="00CD63C2"/>
    <w:rsid w:val="00CD691F"/>
    <w:rsid w:val="00CD6990"/>
    <w:rsid w:val="00CD69BC"/>
    <w:rsid w:val="00CD6A37"/>
    <w:rsid w:val="00CD6EC3"/>
    <w:rsid w:val="00CD7338"/>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6E3"/>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5F9E"/>
    <w:rsid w:val="00CF6451"/>
    <w:rsid w:val="00CF6CBB"/>
    <w:rsid w:val="00CF724B"/>
    <w:rsid w:val="00CF73EB"/>
    <w:rsid w:val="00CF7C96"/>
    <w:rsid w:val="00CF7FAF"/>
    <w:rsid w:val="00D00C1D"/>
    <w:rsid w:val="00D00D1C"/>
    <w:rsid w:val="00D013CE"/>
    <w:rsid w:val="00D014A3"/>
    <w:rsid w:val="00D01B42"/>
    <w:rsid w:val="00D01EC6"/>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177"/>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729"/>
    <w:rsid w:val="00D16807"/>
    <w:rsid w:val="00D169AC"/>
    <w:rsid w:val="00D169C2"/>
    <w:rsid w:val="00D16DDE"/>
    <w:rsid w:val="00D16EC7"/>
    <w:rsid w:val="00D16FB5"/>
    <w:rsid w:val="00D17DA2"/>
    <w:rsid w:val="00D17FEF"/>
    <w:rsid w:val="00D20193"/>
    <w:rsid w:val="00D2052B"/>
    <w:rsid w:val="00D2078A"/>
    <w:rsid w:val="00D20A35"/>
    <w:rsid w:val="00D20B61"/>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0D3"/>
    <w:rsid w:val="00D311FE"/>
    <w:rsid w:val="00D316F8"/>
    <w:rsid w:val="00D31E82"/>
    <w:rsid w:val="00D3247F"/>
    <w:rsid w:val="00D32F21"/>
    <w:rsid w:val="00D3301F"/>
    <w:rsid w:val="00D33568"/>
    <w:rsid w:val="00D3382B"/>
    <w:rsid w:val="00D33872"/>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C58"/>
    <w:rsid w:val="00D43F32"/>
    <w:rsid w:val="00D44807"/>
    <w:rsid w:val="00D44DF3"/>
    <w:rsid w:val="00D44F74"/>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9B8"/>
    <w:rsid w:val="00D50D7B"/>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2B7"/>
    <w:rsid w:val="00D56314"/>
    <w:rsid w:val="00D564D1"/>
    <w:rsid w:val="00D567CE"/>
    <w:rsid w:val="00D56828"/>
    <w:rsid w:val="00D56CA2"/>
    <w:rsid w:val="00D57347"/>
    <w:rsid w:val="00D579F1"/>
    <w:rsid w:val="00D57ACF"/>
    <w:rsid w:val="00D6022A"/>
    <w:rsid w:val="00D60535"/>
    <w:rsid w:val="00D606F5"/>
    <w:rsid w:val="00D60853"/>
    <w:rsid w:val="00D60AA4"/>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6EA5"/>
    <w:rsid w:val="00D67741"/>
    <w:rsid w:val="00D67E74"/>
    <w:rsid w:val="00D70414"/>
    <w:rsid w:val="00D705BD"/>
    <w:rsid w:val="00D7070D"/>
    <w:rsid w:val="00D71D2F"/>
    <w:rsid w:val="00D720D1"/>
    <w:rsid w:val="00D72E53"/>
    <w:rsid w:val="00D72FC7"/>
    <w:rsid w:val="00D730AF"/>
    <w:rsid w:val="00D7345E"/>
    <w:rsid w:val="00D74003"/>
    <w:rsid w:val="00D742BA"/>
    <w:rsid w:val="00D748BF"/>
    <w:rsid w:val="00D749EA"/>
    <w:rsid w:val="00D74B71"/>
    <w:rsid w:val="00D74BEF"/>
    <w:rsid w:val="00D74EEC"/>
    <w:rsid w:val="00D74FE8"/>
    <w:rsid w:val="00D75A09"/>
    <w:rsid w:val="00D7609F"/>
    <w:rsid w:val="00D7639A"/>
    <w:rsid w:val="00D76541"/>
    <w:rsid w:val="00D76641"/>
    <w:rsid w:val="00D76743"/>
    <w:rsid w:val="00D775E3"/>
    <w:rsid w:val="00D776CF"/>
    <w:rsid w:val="00D77B13"/>
    <w:rsid w:val="00D77B2C"/>
    <w:rsid w:val="00D77C52"/>
    <w:rsid w:val="00D77CCA"/>
    <w:rsid w:val="00D8075C"/>
    <w:rsid w:val="00D80857"/>
    <w:rsid w:val="00D80B5D"/>
    <w:rsid w:val="00D80C81"/>
    <w:rsid w:val="00D80DE0"/>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1C2C"/>
    <w:rsid w:val="00D93398"/>
    <w:rsid w:val="00D93DF0"/>
    <w:rsid w:val="00D94760"/>
    <w:rsid w:val="00D94A7B"/>
    <w:rsid w:val="00D955D0"/>
    <w:rsid w:val="00D95937"/>
    <w:rsid w:val="00D95BC9"/>
    <w:rsid w:val="00D95FDB"/>
    <w:rsid w:val="00D960BE"/>
    <w:rsid w:val="00D96444"/>
    <w:rsid w:val="00D9668A"/>
    <w:rsid w:val="00D967FA"/>
    <w:rsid w:val="00D97075"/>
    <w:rsid w:val="00D97177"/>
    <w:rsid w:val="00D973C2"/>
    <w:rsid w:val="00D973F4"/>
    <w:rsid w:val="00D9741E"/>
    <w:rsid w:val="00D9789D"/>
    <w:rsid w:val="00DA0025"/>
    <w:rsid w:val="00DA0304"/>
    <w:rsid w:val="00DA04E9"/>
    <w:rsid w:val="00DA0679"/>
    <w:rsid w:val="00DA06E0"/>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2DB"/>
    <w:rsid w:val="00DB16D7"/>
    <w:rsid w:val="00DB170E"/>
    <w:rsid w:val="00DB17EF"/>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4EB"/>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5D4"/>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4B7"/>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38B"/>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69F8"/>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458"/>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C65"/>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26EA7"/>
    <w:rsid w:val="00E27DC3"/>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285"/>
    <w:rsid w:val="00E333C8"/>
    <w:rsid w:val="00E3378C"/>
    <w:rsid w:val="00E33871"/>
    <w:rsid w:val="00E33874"/>
    <w:rsid w:val="00E33FA4"/>
    <w:rsid w:val="00E343BF"/>
    <w:rsid w:val="00E344E7"/>
    <w:rsid w:val="00E34598"/>
    <w:rsid w:val="00E345EF"/>
    <w:rsid w:val="00E3484E"/>
    <w:rsid w:val="00E34A9F"/>
    <w:rsid w:val="00E35902"/>
    <w:rsid w:val="00E36184"/>
    <w:rsid w:val="00E372BC"/>
    <w:rsid w:val="00E37428"/>
    <w:rsid w:val="00E375A3"/>
    <w:rsid w:val="00E379DB"/>
    <w:rsid w:val="00E37C14"/>
    <w:rsid w:val="00E37EB3"/>
    <w:rsid w:val="00E401CD"/>
    <w:rsid w:val="00E402EA"/>
    <w:rsid w:val="00E409BE"/>
    <w:rsid w:val="00E40A35"/>
    <w:rsid w:val="00E40BAD"/>
    <w:rsid w:val="00E41678"/>
    <w:rsid w:val="00E417BC"/>
    <w:rsid w:val="00E41915"/>
    <w:rsid w:val="00E41ABA"/>
    <w:rsid w:val="00E4230F"/>
    <w:rsid w:val="00E4267B"/>
    <w:rsid w:val="00E42737"/>
    <w:rsid w:val="00E4282A"/>
    <w:rsid w:val="00E42A19"/>
    <w:rsid w:val="00E42C7D"/>
    <w:rsid w:val="00E42CB8"/>
    <w:rsid w:val="00E42D2C"/>
    <w:rsid w:val="00E42F10"/>
    <w:rsid w:val="00E436D5"/>
    <w:rsid w:val="00E43F5F"/>
    <w:rsid w:val="00E4412E"/>
    <w:rsid w:val="00E44748"/>
    <w:rsid w:val="00E44A51"/>
    <w:rsid w:val="00E44D66"/>
    <w:rsid w:val="00E451DF"/>
    <w:rsid w:val="00E45373"/>
    <w:rsid w:val="00E454BB"/>
    <w:rsid w:val="00E455F4"/>
    <w:rsid w:val="00E457DA"/>
    <w:rsid w:val="00E45A7F"/>
    <w:rsid w:val="00E46221"/>
    <w:rsid w:val="00E47365"/>
    <w:rsid w:val="00E4749F"/>
    <w:rsid w:val="00E477FE"/>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73"/>
    <w:rsid w:val="00E52198"/>
    <w:rsid w:val="00E52DDC"/>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2D5"/>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404"/>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77CF4"/>
    <w:rsid w:val="00E80341"/>
    <w:rsid w:val="00E8038C"/>
    <w:rsid w:val="00E81284"/>
    <w:rsid w:val="00E813DF"/>
    <w:rsid w:val="00E8161E"/>
    <w:rsid w:val="00E81AF6"/>
    <w:rsid w:val="00E81F8B"/>
    <w:rsid w:val="00E81FD9"/>
    <w:rsid w:val="00E82055"/>
    <w:rsid w:val="00E82142"/>
    <w:rsid w:val="00E82183"/>
    <w:rsid w:val="00E822A0"/>
    <w:rsid w:val="00E8245D"/>
    <w:rsid w:val="00E827A0"/>
    <w:rsid w:val="00E8281C"/>
    <w:rsid w:val="00E82C89"/>
    <w:rsid w:val="00E82D2B"/>
    <w:rsid w:val="00E82D9B"/>
    <w:rsid w:val="00E82EDB"/>
    <w:rsid w:val="00E82F5C"/>
    <w:rsid w:val="00E82FEE"/>
    <w:rsid w:val="00E83433"/>
    <w:rsid w:val="00E83594"/>
    <w:rsid w:val="00E836DB"/>
    <w:rsid w:val="00E83727"/>
    <w:rsid w:val="00E83B25"/>
    <w:rsid w:val="00E83DEA"/>
    <w:rsid w:val="00E8428D"/>
    <w:rsid w:val="00E8487C"/>
    <w:rsid w:val="00E849AA"/>
    <w:rsid w:val="00E84CD7"/>
    <w:rsid w:val="00E84D15"/>
    <w:rsid w:val="00E84F31"/>
    <w:rsid w:val="00E84FC6"/>
    <w:rsid w:val="00E85935"/>
    <w:rsid w:val="00E85E09"/>
    <w:rsid w:val="00E85E6A"/>
    <w:rsid w:val="00E85FD7"/>
    <w:rsid w:val="00E867A1"/>
    <w:rsid w:val="00E8726D"/>
    <w:rsid w:val="00E873CB"/>
    <w:rsid w:val="00E8756A"/>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D7"/>
    <w:rsid w:val="00E96AC1"/>
    <w:rsid w:val="00E96AC6"/>
    <w:rsid w:val="00E96B27"/>
    <w:rsid w:val="00E96B6D"/>
    <w:rsid w:val="00E977F3"/>
    <w:rsid w:val="00E97DF3"/>
    <w:rsid w:val="00EA042D"/>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1C2"/>
    <w:rsid w:val="00EB726D"/>
    <w:rsid w:val="00EB726E"/>
    <w:rsid w:val="00EB7397"/>
    <w:rsid w:val="00EB7479"/>
    <w:rsid w:val="00EB7607"/>
    <w:rsid w:val="00EB7802"/>
    <w:rsid w:val="00EB79BE"/>
    <w:rsid w:val="00EC04CB"/>
    <w:rsid w:val="00EC08A2"/>
    <w:rsid w:val="00EC0A71"/>
    <w:rsid w:val="00EC0E29"/>
    <w:rsid w:val="00EC0E2E"/>
    <w:rsid w:val="00EC0F08"/>
    <w:rsid w:val="00EC114D"/>
    <w:rsid w:val="00EC19B2"/>
    <w:rsid w:val="00EC1B41"/>
    <w:rsid w:val="00EC1C7B"/>
    <w:rsid w:val="00EC2377"/>
    <w:rsid w:val="00EC283D"/>
    <w:rsid w:val="00EC2BBD"/>
    <w:rsid w:val="00EC3678"/>
    <w:rsid w:val="00EC3800"/>
    <w:rsid w:val="00EC4484"/>
    <w:rsid w:val="00EC450A"/>
    <w:rsid w:val="00EC46BC"/>
    <w:rsid w:val="00EC47A8"/>
    <w:rsid w:val="00EC4A0F"/>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210"/>
    <w:rsid w:val="00ED34BE"/>
    <w:rsid w:val="00ED3781"/>
    <w:rsid w:val="00ED3C2C"/>
    <w:rsid w:val="00ED3F47"/>
    <w:rsid w:val="00ED4005"/>
    <w:rsid w:val="00ED425E"/>
    <w:rsid w:val="00ED4A00"/>
    <w:rsid w:val="00ED4A63"/>
    <w:rsid w:val="00ED4E37"/>
    <w:rsid w:val="00ED5336"/>
    <w:rsid w:val="00ED54DD"/>
    <w:rsid w:val="00ED569A"/>
    <w:rsid w:val="00ED6743"/>
    <w:rsid w:val="00ED6EA5"/>
    <w:rsid w:val="00ED7640"/>
    <w:rsid w:val="00ED7932"/>
    <w:rsid w:val="00ED7BBA"/>
    <w:rsid w:val="00ED7DD8"/>
    <w:rsid w:val="00EE0066"/>
    <w:rsid w:val="00EE015D"/>
    <w:rsid w:val="00EE094B"/>
    <w:rsid w:val="00EE0AEA"/>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272"/>
    <w:rsid w:val="00EE7FBA"/>
    <w:rsid w:val="00EE7FF2"/>
    <w:rsid w:val="00EF00C1"/>
    <w:rsid w:val="00EF0306"/>
    <w:rsid w:val="00EF03D7"/>
    <w:rsid w:val="00EF068A"/>
    <w:rsid w:val="00EF0770"/>
    <w:rsid w:val="00EF0CB3"/>
    <w:rsid w:val="00EF0CC0"/>
    <w:rsid w:val="00EF10EC"/>
    <w:rsid w:val="00EF174F"/>
    <w:rsid w:val="00EF1A5C"/>
    <w:rsid w:val="00EF2362"/>
    <w:rsid w:val="00EF250F"/>
    <w:rsid w:val="00EF289C"/>
    <w:rsid w:val="00EF2C23"/>
    <w:rsid w:val="00EF2CD6"/>
    <w:rsid w:val="00EF30B6"/>
    <w:rsid w:val="00EF3528"/>
    <w:rsid w:val="00EF3C1E"/>
    <w:rsid w:val="00EF4150"/>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734"/>
    <w:rsid w:val="00F03C71"/>
    <w:rsid w:val="00F0458C"/>
    <w:rsid w:val="00F04A61"/>
    <w:rsid w:val="00F04E6E"/>
    <w:rsid w:val="00F050C6"/>
    <w:rsid w:val="00F05175"/>
    <w:rsid w:val="00F0548C"/>
    <w:rsid w:val="00F0598A"/>
    <w:rsid w:val="00F05A41"/>
    <w:rsid w:val="00F05B2D"/>
    <w:rsid w:val="00F0629D"/>
    <w:rsid w:val="00F06645"/>
    <w:rsid w:val="00F06C54"/>
    <w:rsid w:val="00F06E1A"/>
    <w:rsid w:val="00F0708A"/>
    <w:rsid w:val="00F0717E"/>
    <w:rsid w:val="00F07A57"/>
    <w:rsid w:val="00F07F9F"/>
    <w:rsid w:val="00F10933"/>
    <w:rsid w:val="00F10957"/>
    <w:rsid w:val="00F10C64"/>
    <w:rsid w:val="00F10EC6"/>
    <w:rsid w:val="00F1108B"/>
    <w:rsid w:val="00F114B0"/>
    <w:rsid w:val="00F11CE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568"/>
    <w:rsid w:val="00F207AE"/>
    <w:rsid w:val="00F2098F"/>
    <w:rsid w:val="00F21A25"/>
    <w:rsid w:val="00F226C4"/>
    <w:rsid w:val="00F233ED"/>
    <w:rsid w:val="00F237B2"/>
    <w:rsid w:val="00F23DA4"/>
    <w:rsid w:val="00F247D6"/>
    <w:rsid w:val="00F249D0"/>
    <w:rsid w:val="00F2508A"/>
    <w:rsid w:val="00F252AE"/>
    <w:rsid w:val="00F2538F"/>
    <w:rsid w:val="00F25462"/>
    <w:rsid w:val="00F255DF"/>
    <w:rsid w:val="00F25603"/>
    <w:rsid w:val="00F25A6D"/>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96E"/>
    <w:rsid w:val="00F31B68"/>
    <w:rsid w:val="00F31FCF"/>
    <w:rsid w:val="00F32160"/>
    <w:rsid w:val="00F3239A"/>
    <w:rsid w:val="00F32636"/>
    <w:rsid w:val="00F327C1"/>
    <w:rsid w:val="00F331CA"/>
    <w:rsid w:val="00F33BDD"/>
    <w:rsid w:val="00F33DB1"/>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3C5B"/>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47E13"/>
    <w:rsid w:val="00F50068"/>
    <w:rsid w:val="00F50D64"/>
    <w:rsid w:val="00F50EE2"/>
    <w:rsid w:val="00F51126"/>
    <w:rsid w:val="00F5161E"/>
    <w:rsid w:val="00F52244"/>
    <w:rsid w:val="00F527B5"/>
    <w:rsid w:val="00F52A5E"/>
    <w:rsid w:val="00F52DA4"/>
    <w:rsid w:val="00F52E09"/>
    <w:rsid w:val="00F531BD"/>
    <w:rsid w:val="00F531CC"/>
    <w:rsid w:val="00F5341C"/>
    <w:rsid w:val="00F53890"/>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546"/>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6E88"/>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27E1"/>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77A26"/>
    <w:rsid w:val="00F80177"/>
    <w:rsid w:val="00F80B55"/>
    <w:rsid w:val="00F80CE9"/>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488"/>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2AA"/>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73A"/>
    <w:rsid w:val="00FA3A7E"/>
    <w:rsid w:val="00FA3F9A"/>
    <w:rsid w:val="00FA43DD"/>
    <w:rsid w:val="00FA4A6D"/>
    <w:rsid w:val="00FA4C93"/>
    <w:rsid w:val="00FA4CFD"/>
    <w:rsid w:val="00FA4D11"/>
    <w:rsid w:val="00FA4F9B"/>
    <w:rsid w:val="00FA51E3"/>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A1F"/>
    <w:rsid w:val="00FB4D17"/>
    <w:rsid w:val="00FB4E16"/>
    <w:rsid w:val="00FB4E57"/>
    <w:rsid w:val="00FB527A"/>
    <w:rsid w:val="00FB57CD"/>
    <w:rsid w:val="00FB5F9E"/>
    <w:rsid w:val="00FB6267"/>
    <w:rsid w:val="00FB63DF"/>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9A0"/>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1326"/>
    <w:rsid w:val="00FD1EAB"/>
    <w:rsid w:val="00FD2448"/>
    <w:rsid w:val="00FD256A"/>
    <w:rsid w:val="00FD2C56"/>
    <w:rsid w:val="00FD2FD5"/>
    <w:rsid w:val="00FD31A6"/>
    <w:rsid w:val="00FD35D8"/>
    <w:rsid w:val="00FD367A"/>
    <w:rsid w:val="00FD3874"/>
    <w:rsid w:val="00FD3A64"/>
    <w:rsid w:val="00FD3A7A"/>
    <w:rsid w:val="00FD3BA5"/>
    <w:rsid w:val="00FD44DB"/>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7FC"/>
    <w:rsid w:val="00FE7EAA"/>
    <w:rsid w:val="00FF0153"/>
    <w:rsid w:val="00FF020F"/>
    <w:rsid w:val="00FF0523"/>
    <w:rsid w:val="00FF06D4"/>
    <w:rsid w:val="00FF1C0E"/>
    <w:rsid w:val="00FF2440"/>
    <w:rsid w:val="00FF2539"/>
    <w:rsid w:val="00FF2BA1"/>
    <w:rsid w:val="00FF33BB"/>
    <w:rsid w:val="00FF369D"/>
    <w:rsid w:val="00FF38AD"/>
    <w:rsid w:val="00FF3E5B"/>
    <w:rsid w:val="00FF43A9"/>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DE407D67-CDBF-4EA0-AEBA-A2C3B5D2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character" w:customStyle="1" w:styleId="DefaultChar">
    <w:name w:val="Default Char"/>
    <w:basedOn w:val="DefaultParagraphFont"/>
    <w:link w:val="Default"/>
    <w:rsid w:val="00511EDB"/>
    <w:rPr>
      <w:rFonts w:ascii="Times New Roman" w:hAnsi="Times New Roman"/>
      <w:color w:val="000000"/>
      <w:sz w:val="24"/>
      <w:szCs w:val="24"/>
      <w:lang w:eastAsia="en-US"/>
    </w:rPr>
  </w:style>
  <w:style w:type="paragraph" w:styleId="Title">
    <w:name w:val="Title"/>
    <w:basedOn w:val="Normal"/>
    <w:next w:val="Subtitle"/>
    <w:link w:val="TitleChar"/>
    <w:qFormat/>
    <w:locked/>
    <w:rsid w:val="00511EDB"/>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TitleChar">
    <w:name w:val="Title Char"/>
    <w:basedOn w:val="DefaultParagraphFont"/>
    <w:link w:val="Title"/>
    <w:rsid w:val="00511EDB"/>
    <w:rPr>
      <w:rFonts w:ascii="Times New Roman" w:eastAsia="Times New Roman" w:hAnsi="Times New Roman"/>
      <w:b/>
      <w:bCs/>
      <w:sz w:val="28"/>
      <w:szCs w:val="20"/>
      <w:lang w:eastAsia="ar-SA"/>
    </w:rPr>
  </w:style>
  <w:style w:type="paragraph" w:styleId="Subtitle">
    <w:name w:val="Subtitle"/>
    <w:basedOn w:val="Normal"/>
    <w:next w:val="Normal"/>
    <w:link w:val="SubtitleChar"/>
    <w:qFormat/>
    <w:locked/>
    <w:rsid w:val="00511E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11EDB"/>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520362441">
      <w:bodyDiv w:val="1"/>
      <w:marLeft w:val="0"/>
      <w:marRight w:val="0"/>
      <w:marTop w:val="0"/>
      <w:marBottom w:val="0"/>
      <w:divBdr>
        <w:top w:val="none" w:sz="0" w:space="0" w:color="auto"/>
        <w:left w:val="none" w:sz="0" w:space="0" w:color="auto"/>
        <w:bottom w:val="none" w:sz="0" w:space="0" w:color="auto"/>
        <w:right w:val="none" w:sz="0" w:space="0" w:color="auto"/>
      </w:divBdr>
      <w:divsChild>
        <w:div w:id="850803774">
          <w:marLeft w:val="0"/>
          <w:marRight w:val="0"/>
          <w:marTop w:val="0"/>
          <w:marBottom w:val="0"/>
          <w:divBdr>
            <w:top w:val="none" w:sz="0" w:space="0" w:color="auto"/>
            <w:left w:val="none" w:sz="0" w:space="0" w:color="auto"/>
            <w:bottom w:val="none" w:sz="0" w:space="0" w:color="auto"/>
            <w:right w:val="none" w:sz="0" w:space="0" w:color="auto"/>
          </w:divBdr>
          <w:divsChild>
            <w:div w:id="1615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689792733">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094547514">
      <w:bodyDiv w:val="1"/>
      <w:marLeft w:val="0"/>
      <w:marRight w:val="0"/>
      <w:marTop w:val="0"/>
      <w:marBottom w:val="0"/>
      <w:divBdr>
        <w:top w:val="none" w:sz="0" w:space="0" w:color="auto"/>
        <w:left w:val="none" w:sz="0" w:space="0" w:color="auto"/>
        <w:bottom w:val="none" w:sz="0" w:space="0" w:color="auto"/>
        <w:right w:val="none" w:sz="0" w:space="0" w:color="auto"/>
      </w:divBdr>
      <w:divsChild>
        <w:div w:id="1931811989">
          <w:marLeft w:val="0"/>
          <w:marRight w:val="0"/>
          <w:marTop w:val="0"/>
          <w:marBottom w:val="0"/>
          <w:divBdr>
            <w:top w:val="none" w:sz="0" w:space="0" w:color="auto"/>
            <w:left w:val="none" w:sz="0" w:space="0" w:color="auto"/>
            <w:bottom w:val="none" w:sz="0" w:space="0" w:color="auto"/>
            <w:right w:val="none" w:sz="0" w:space="0" w:color="auto"/>
          </w:divBdr>
          <w:divsChild>
            <w:div w:id="1201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8021887">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37697673">
      <w:bodyDiv w:val="1"/>
      <w:marLeft w:val="0"/>
      <w:marRight w:val="0"/>
      <w:marTop w:val="0"/>
      <w:marBottom w:val="0"/>
      <w:divBdr>
        <w:top w:val="none" w:sz="0" w:space="0" w:color="auto"/>
        <w:left w:val="none" w:sz="0" w:space="0" w:color="auto"/>
        <w:bottom w:val="none" w:sz="0" w:space="0" w:color="auto"/>
        <w:right w:val="none" w:sz="0" w:space="0" w:color="auto"/>
      </w:divBdr>
      <w:divsChild>
        <w:div w:id="212809607">
          <w:marLeft w:val="0"/>
          <w:marRight w:val="0"/>
          <w:marTop w:val="0"/>
          <w:marBottom w:val="0"/>
          <w:divBdr>
            <w:top w:val="none" w:sz="0" w:space="0" w:color="auto"/>
            <w:left w:val="none" w:sz="0" w:space="0" w:color="auto"/>
            <w:bottom w:val="none" w:sz="0" w:space="0" w:color="auto"/>
            <w:right w:val="none" w:sz="0" w:space="0" w:color="auto"/>
          </w:divBdr>
          <w:divsChild>
            <w:div w:id="1918440139">
              <w:marLeft w:val="0"/>
              <w:marRight w:val="0"/>
              <w:marTop w:val="0"/>
              <w:marBottom w:val="0"/>
              <w:divBdr>
                <w:top w:val="none" w:sz="0" w:space="0" w:color="auto"/>
                <w:left w:val="none" w:sz="0" w:space="0" w:color="auto"/>
                <w:bottom w:val="none" w:sz="0" w:space="0" w:color="auto"/>
                <w:right w:val="none" w:sz="0" w:space="0" w:color="auto"/>
              </w:divBdr>
              <w:divsChild>
                <w:div w:id="1903635565">
                  <w:marLeft w:val="0"/>
                  <w:marRight w:val="0"/>
                  <w:marTop w:val="0"/>
                  <w:marBottom w:val="0"/>
                  <w:divBdr>
                    <w:top w:val="none" w:sz="0" w:space="0" w:color="auto"/>
                    <w:left w:val="none" w:sz="0" w:space="0" w:color="auto"/>
                    <w:bottom w:val="none" w:sz="0" w:space="0" w:color="auto"/>
                    <w:right w:val="none" w:sz="0" w:space="0" w:color="auto"/>
                  </w:divBdr>
                  <w:divsChild>
                    <w:div w:id="2134594882">
                      <w:marLeft w:val="0"/>
                      <w:marRight w:val="0"/>
                      <w:marTop w:val="0"/>
                      <w:marBottom w:val="0"/>
                      <w:divBdr>
                        <w:top w:val="none" w:sz="0" w:space="0" w:color="auto"/>
                        <w:left w:val="none" w:sz="0" w:space="0" w:color="auto"/>
                        <w:bottom w:val="none" w:sz="0" w:space="0" w:color="auto"/>
                        <w:right w:val="none" w:sz="0" w:space="0" w:color="auto"/>
                      </w:divBdr>
                      <w:divsChild>
                        <w:div w:id="262882842">
                          <w:marLeft w:val="0"/>
                          <w:marRight w:val="0"/>
                          <w:marTop w:val="0"/>
                          <w:marBottom w:val="0"/>
                          <w:divBdr>
                            <w:top w:val="none" w:sz="0" w:space="0" w:color="auto"/>
                            <w:left w:val="none" w:sz="0" w:space="0" w:color="auto"/>
                            <w:bottom w:val="none" w:sz="0" w:space="0" w:color="auto"/>
                            <w:right w:val="none" w:sz="0" w:space="0" w:color="auto"/>
                          </w:divBdr>
                          <w:divsChild>
                            <w:div w:id="502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0793851">
      <w:bodyDiv w:val="1"/>
      <w:marLeft w:val="0"/>
      <w:marRight w:val="0"/>
      <w:marTop w:val="0"/>
      <w:marBottom w:val="0"/>
      <w:divBdr>
        <w:top w:val="none" w:sz="0" w:space="0" w:color="auto"/>
        <w:left w:val="none" w:sz="0" w:space="0" w:color="auto"/>
        <w:bottom w:val="none" w:sz="0" w:space="0" w:color="auto"/>
        <w:right w:val="none" w:sz="0" w:space="0" w:color="auto"/>
      </w:divBdr>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 w:id="20264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3.xml><?xml version="1.0" encoding="utf-8"?>
<ds:datastoreItem xmlns:ds="http://schemas.openxmlformats.org/officeDocument/2006/customXml" ds:itemID="{78774D27-C992-4916-89DF-7701F528AF5D}">
  <ds:schemaRefs>
    <ds:schemaRef ds:uri="http://schemas.openxmlformats.org/officeDocument/2006/bibliography"/>
  </ds:schemaRefs>
</ds:datastoreItem>
</file>

<file path=customXml/itemProps4.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orupskaitė</dc:creator>
  <cp:lastModifiedBy>Justina Darvid</cp:lastModifiedBy>
  <cp:revision>2</cp:revision>
  <cp:lastPrinted>2025-01-16T10:21:00Z</cp:lastPrinted>
  <dcterms:created xsi:type="dcterms:W3CDTF">2026-03-12T14:09:00Z</dcterms:created>
  <dcterms:modified xsi:type="dcterms:W3CDTF">2026-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